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website</w:t>
      </w:r>
      <w:r w:rsidR="003B552E">
        <w:rPr>
          <w:i/>
        </w:rPr>
        <w:t xml:space="preserve"> </w:t>
      </w:r>
      <w:r w:rsidR="003B552E">
        <w:t>jurusan TI</w:t>
      </w:r>
      <w:r w:rsidR="00307BC9">
        <w:rPr>
          <w:i/>
        </w:rPr>
        <w:t xml:space="preserv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6D45E5">
      <w:pPr>
        <w:pStyle w:val="ListParagraph"/>
        <w:numPr>
          <w:ilvl w:val="0"/>
          <w:numId w:val="2"/>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6D45E5">
      <w:pPr>
        <w:pStyle w:val="ListParagraph"/>
        <w:numPr>
          <w:ilvl w:val="0"/>
          <w:numId w:val="2"/>
        </w:numPr>
        <w:ind w:left="360" w:hanging="180"/>
      </w:pPr>
      <w:r>
        <w:t>Sebagai alat publikasi, promosi, dan sarana memperkenalkan</w:t>
      </w:r>
      <w:r w:rsidR="00985331">
        <w:t xml:space="preserve"> jurusan TI di</w:t>
      </w:r>
      <w:r>
        <w:t xml:space="preserve"> sekolah pada kalangan umum.</w:t>
      </w:r>
    </w:p>
    <w:p w:rsidR="00454980" w:rsidRDefault="00454980" w:rsidP="006D45E5">
      <w:pPr>
        <w:pStyle w:val="ListParagraph"/>
        <w:numPr>
          <w:ilvl w:val="0"/>
          <w:numId w:val="2"/>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6D45E5">
      <w:pPr>
        <w:pStyle w:val="ListParagraph"/>
        <w:numPr>
          <w:ilvl w:val="0"/>
          <w:numId w:val="3"/>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6D45E5">
      <w:pPr>
        <w:pStyle w:val="ListParagraph"/>
        <w:numPr>
          <w:ilvl w:val="0"/>
          <w:numId w:val="3"/>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6D45E5">
      <w:pPr>
        <w:pStyle w:val="ListParagraph"/>
        <w:numPr>
          <w:ilvl w:val="0"/>
          <w:numId w:val="4"/>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6D45E5">
      <w:pPr>
        <w:pStyle w:val="ListParagraph"/>
        <w:numPr>
          <w:ilvl w:val="0"/>
          <w:numId w:val="4"/>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6D45E5">
      <w:pPr>
        <w:pStyle w:val="ListParagraph"/>
        <w:numPr>
          <w:ilvl w:val="0"/>
          <w:numId w:val="4"/>
        </w:numPr>
        <w:ind w:left="360" w:hanging="180"/>
      </w:pPr>
      <w:r>
        <w:t>Kalangan umum hanya bisa melihat</w:t>
      </w:r>
      <w:r w:rsidR="00DD532F">
        <w:t xml:space="preserve"> fitur yang tersedia dan mengisi buku tamu</w:t>
      </w:r>
      <w:r>
        <w:t>.</w:t>
      </w:r>
    </w:p>
    <w:p w:rsidR="009807E2" w:rsidRDefault="009807E2" w:rsidP="006D45E5">
      <w:pPr>
        <w:pStyle w:val="ListParagraph"/>
        <w:numPr>
          <w:ilvl w:val="0"/>
          <w:numId w:val="4"/>
        </w:numPr>
        <w:ind w:left="360" w:hanging="180"/>
      </w:pPr>
      <w:r>
        <w:t xml:space="preserve">Fitur yang terdapat dalam </w:t>
      </w:r>
      <w:r>
        <w:rPr>
          <w:i/>
        </w:rPr>
        <w:t>website</w:t>
      </w:r>
      <w:r>
        <w:t xml:space="preserve"> ini meliputi manajemen:</w:t>
      </w:r>
    </w:p>
    <w:p w:rsidR="009807E2" w:rsidRDefault="009807E2" w:rsidP="006D45E5">
      <w:pPr>
        <w:pStyle w:val="ListParagraph"/>
        <w:numPr>
          <w:ilvl w:val="1"/>
          <w:numId w:val="4"/>
        </w:numPr>
        <w:ind w:left="540" w:hanging="180"/>
      </w:pPr>
      <w:r>
        <w:t>Berita dan Artikel,</w:t>
      </w:r>
    </w:p>
    <w:p w:rsidR="009807E2" w:rsidRDefault="009807E2" w:rsidP="006D45E5">
      <w:pPr>
        <w:pStyle w:val="ListParagraph"/>
        <w:numPr>
          <w:ilvl w:val="1"/>
          <w:numId w:val="4"/>
        </w:numPr>
        <w:ind w:left="540" w:hanging="180"/>
      </w:pPr>
      <w:r>
        <w:t>Ga</w:t>
      </w:r>
      <w:r w:rsidR="00DD532F">
        <w:t>leri Gambar</w:t>
      </w:r>
      <w:r>
        <w:t>,</w:t>
      </w:r>
    </w:p>
    <w:p w:rsidR="009807E2" w:rsidRDefault="009807E2" w:rsidP="006D45E5">
      <w:pPr>
        <w:pStyle w:val="ListParagraph"/>
        <w:numPr>
          <w:ilvl w:val="1"/>
          <w:numId w:val="4"/>
        </w:numPr>
        <w:ind w:left="540" w:hanging="180"/>
      </w:pPr>
      <w:r>
        <w:t>Majalah Dinding,</w:t>
      </w:r>
    </w:p>
    <w:p w:rsidR="009807E2" w:rsidRDefault="009807E2" w:rsidP="006D45E5">
      <w:pPr>
        <w:pStyle w:val="ListParagraph"/>
        <w:numPr>
          <w:ilvl w:val="1"/>
          <w:numId w:val="4"/>
        </w:numPr>
        <w:ind w:left="540" w:hanging="180"/>
      </w:pPr>
      <w:r>
        <w:t>Agenda Sekolah,</w:t>
      </w:r>
    </w:p>
    <w:p w:rsidR="009807E2" w:rsidRDefault="009807E2" w:rsidP="006D45E5">
      <w:pPr>
        <w:pStyle w:val="ListParagraph"/>
        <w:numPr>
          <w:ilvl w:val="1"/>
          <w:numId w:val="4"/>
        </w:numPr>
        <w:ind w:left="540" w:hanging="180"/>
      </w:pPr>
      <w:r>
        <w:t>Pengguna,</w:t>
      </w:r>
    </w:p>
    <w:p w:rsidR="009807E2" w:rsidRDefault="009807E2" w:rsidP="006D45E5">
      <w:pPr>
        <w:pStyle w:val="ListParagraph"/>
        <w:numPr>
          <w:ilvl w:val="1"/>
          <w:numId w:val="4"/>
        </w:numPr>
        <w:ind w:left="540" w:hanging="180"/>
      </w:pPr>
      <w:r>
        <w:rPr>
          <w:i/>
        </w:rPr>
        <w:t>Highlight</w:t>
      </w:r>
      <w:r>
        <w:t>,</w:t>
      </w:r>
    </w:p>
    <w:p w:rsidR="009807E2" w:rsidRDefault="009807E2" w:rsidP="006D45E5">
      <w:pPr>
        <w:pStyle w:val="ListParagraph"/>
        <w:numPr>
          <w:ilvl w:val="1"/>
          <w:numId w:val="4"/>
        </w:numPr>
        <w:ind w:left="540" w:hanging="180"/>
      </w:pPr>
      <w:r>
        <w:rPr>
          <w:i/>
        </w:rPr>
        <w:t>Polling</w:t>
      </w:r>
      <w:r>
        <w:t>,</w:t>
      </w:r>
    </w:p>
    <w:p w:rsidR="009807E2" w:rsidRDefault="009807E2" w:rsidP="006D45E5">
      <w:pPr>
        <w:pStyle w:val="ListParagraph"/>
        <w:numPr>
          <w:ilvl w:val="1"/>
          <w:numId w:val="4"/>
        </w:numPr>
        <w:ind w:left="540" w:hanging="180"/>
      </w:pPr>
      <w:r>
        <w:t>Komentar,</w:t>
      </w:r>
    </w:p>
    <w:p w:rsidR="009807E2" w:rsidRDefault="009807E2" w:rsidP="006D45E5">
      <w:pPr>
        <w:pStyle w:val="ListParagraph"/>
        <w:numPr>
          <w:ilvl w:val="1"/>
          <w:numId w:val="4"/>
        </w:numPr>
        <w:ind w:left="540" w:hanging="180"/>
      </w:pPr>
      <w:r>
        <w:t>Buku Tamu,</w:t>
      </w:r>
      <w:r w:rsidR="00DD532F">
        <w:t xml:space="preserve"> dan</w:t>
      </w:r>
    </w:p>
    <w:p w:rsidR="009807E2" w:rsidRDefault="00DD532F" w:rsidP="006D45E5">
      <w:pPr>
        <w:pStyle w:val="ListParagraph"/>
        <w:numPr>
          <w:ilvl w:val="1"/>
          <w:numId w:val="4"/>
        </w:numPr>
        <w:ind w:left="540" w:hanging="180"/>
      </w:pPr>
      <w:r>
        <w:t xml:space="preserve">Statistik </w:t>
      </w:r>
      <w:r w:rsidRPr="00DD532F">
        <w:rPr>
          <w:i/>
        </w:rPr>
        <w:t>website</w:t>
      </w:r>
      <w:r>
        <w:rPr>
          <w:i/>
        </w:rPr>
        <w:t>.</w:t>
      </w:r>
    </w:p>
    <w:p w:rsidR="009807E2" w:rsidRDefault="009807E2" w:rsidP="006D45E5">
      <w:pPr>
        <w:pStyle w:val="ListParagraph"/>
        <w:numPr>
          <w:ilvl w:val="0"/>
          <w:numId w:val="4"/>
        </w:numPr>
        <w:ind w:left="360" w:hanging="180"/>
      </w:pPr>
      <w:r>
        <w:t>Dibuat dengan menggu</w:t>
      </w:r>
      <w:r w:rsidR="00B5246A">
        <w:t xml:space="preserve">nakan Netbeans IDE sebagai </w:t>
      </w:r>
      <w:r w:rsidR="00B5246A" w:rsidRPr="00B5246A">
        <w:rPr>
          <w:i/>
        </w:rPr>
        <w:t>text editor</w:t>
      </w:r>
      <w:r w:rsidR="00B5246A">
        <w:rPr>
          <w:i/>
        </w:rPr>
        <w:t>,</w:t>
      </w:r>
      <w:r w:rsidR="00B5246A">
        <w:t xml:space="preserve"> dan dijalankan menggunakan web browser.</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5D14EE">
            <w:r>
              <w:t>TEORI DASAR</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 xml:space="preserve">ANALISIS </w:t>
            </w:r>
            <w:r w:rsidR="002837A8">
              <w:t>MASALAH</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2837A8" w:rsidTr="009807E2">
        <w:tc>
          <w:tcPr>
            <w:tcW w:w="1008" w:type="dxa"/>
          </w:tcPr>
          <w:p w:rsidR="002837A8" w:rsidRDefault="002837A8">
            <w:r>
              <w:t>BAB IV</w:t>
            </w:r>
          </w:p>
        </w:tc>
        <w:tc>
          <w:tcPr>
            <w:tcW w:w="8280" w:type="dxa"/>
          </w:tcPr>
          <w:p w:rsidR="002837A8" w:rsidRDefault="002837A8">
            <w:r>
              <w:t>PERANCANGAN APLIKASI</w:t>
            </w:r>
          </w:p>
          <w:p w:rsidR="002837A8" w:rsidRDefault="002837A8">
            <w:r>
              <w:t>Berisi penjelasan tentang perancangan antar muka sistem yang akan diimplementasikan pada bab selanjut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w:t>
            </w:r>
            <w:r w:rsidR="00483D37">
              <w:t xml:space="preserve">struktur menu dan implementasi </w:t>
            </w:r>
            <w:r>
              <w:t>antar</w:t>
            </w:r>
            <w:r w:rsidR="00483D37">
              <w:t xml:space="preserve"> muka</w:t>
            </w:r>
            <w:r>
              <w:t xml:space="preserve">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EE75D0">
            <w:r>
              <w:t xml:space="preserve">Berisi kesimpulan dan saran pengembangan </w:t>
            </w:r>
            <w:r w:rsidR="009807E2">
              <w:t xml:space="preserve">umum maupun pengembangan </w:t>
            </w:r>
            <w:r w:rsidR="009807E2">
              <w:rPr>
                <w:i/>
              </w:rPr>
              <w:t>website</w:t>
            </w:r>
            <w:r w:rsidR="009807E2">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3310B2" w:rsidRDefault="00D86991" w:rsidP="00EE37EB">
      <w:proofErr w:type="gramStart"/>
      <w:r>
        <w:t xml:space="preserve">Sesuai tuntutan pasar kerja, </w:t>
      </w:r>
      <w:r w:rsidR="003310B2" w:rsidRPr="003310B2">
        <w:t>SMK Negeri 4 Bandung</w:t>
      </w:r>
      <w:r>
        <w:t xml:space="preserve"> yang</w:t>
      </w:r>
      <w:r w:rsidR="003310B2" w:rsidRPr="003310B2">
        <w:t xml:space="preserve"> </w:t>
      </w:r>
      <w:r>
        <w:t>awalnya bernama</w:t>
      </w:r>
      <w:r w:rsidR="003310B2" w:rsidRPr="003310B2">
        <w:t xml:space="preserve"> STM Negeri </w:t>
      </w:r>
      <w:r>
        <w:t>2</w:t>
      </w:r>
      <w:r w:rsidR="002B065E">
        <w:t xml:space="preserve"> Bandung</w:t>
      </w:r>
      <w:r>
        <w:t xml:space="preserve"> berdiri pada tahun 1962.</w:t>
      </w:r>
      <w:proofErr w:type="gramEnd"/>
      <w:r>
        <w:t xml:space="preserve"> </w:t>
      </w:r>
      <w:proofErr w:type="gramStart"/>
      <w:r>
        <w:t>Berawal dari</w:t>
      </w:r>
      <w:r w:rsidR="003310B2" w:rsidRPr="003310B2">
        <w:t xml:space="preserve"> jurusan Mesin, Bangunan, Listrik dan Kimia dengan lokasi di Jl. Ciliwung Bandung.</w:t>
      </w:r>
      <w:proofErr w:type="gramEnd"/>
    </w:p>
    <w:p w:rsidR="003310B2" w:rsidRPr="003310B2" w:rsidRDefault="003310B2" w:rsidP="00EE37EB">
      <w:r w:rsidRPr="003310B2">
        <w:t xml:space="preserve">Pada tahun 1965 sekolah berpindah ke Jl. Kelenteng dan selanjutnya pada tahun 1969 sekolah berpindah ke Jl. Kliningan No. 6 Buahbatu Bandung sampai sekarang. </w:t>
      </w:r>
      <w:proofErr w:type="gramStart"/>
      <w:r w:rsidRPr="003310B2">
        <w:t>Jurusan menjadi Listrik Instalasi, dan Elektronika Komunikasi.</w:t>
      </w:r>
      <w:proofErr w:type="gramEnd"/>
    </w:p>
    <w:p w:rsidR="003310B2" w:rsidRPr="003310B2" w:rsidRDefault="003310B2" w:rsidP="00EE37EB">
      <w:r w:rsidRPr="003310B2">
        <w:t xml:space="preserve">Pada tahun pelajaran 1999/2000 STM Negeri 2 Bandung berubah </w:t>
      </w:r>
      <w:proofErr w:type="gramStart"/>
      <w:r w:rsidRPr="003310B2">
        <w:t>nama</w:t>
      </w:r>
      <w:proofErr w:type="gramEnd"/>
      <w:r w:rsidRPr="003310B2">
        <w:t xml:space="preserve"> menjadi SMK Negeri 4 Bandung. Progr</w:t>
      </w:r>
      <w:r w:rsidR="00DD00EC">
        <w:t>am keahlian yang dibuka menjadi</w:t>
      </w:r>
      <w:r w:rsidRPr="003310B2">
        <w:t>:</w:t>
      </w:r>
    </w:p>
    <w:p w:rsidR="003310B2" w:rsidRPr="003310B2" w:rsidRDefault="003310B2" w:rsidP="006D45E5">
      <w:pPr>
        <w:pStyle w:val="ListParagraph"/>
        <w:numPr>
          <w:ilvl w:val="0"/>
          <w:numId w:val="15"/>
        </w:numPr>
        <w:ind w:left="400"/>
      </w:pPr>
      <w:r w:rsidRPr="003310B2">
        <w:t>Teknik Elektronika Komunikasi</w:t>
      </w:r>
    </w:p>
    <w:p w:rsidR="003310B2" w:rsidRPr="003310B2" w:rsidRDefault="003310B2" w:rsidP="006D45E5">
      <w:pPr>
        <w:pStyle w:val="ListParagraph"/>
        <w:numPr>
          <w:ilvl w:val="0"/>
          <w:numId w:val="15"/>
        </w:numPr>
        <w:ind w:left="400"/>
      </w:pPr>
      <w:r w:rsidRPr="003310B2">
        <w:t>Teknik Listrik Pemakaian</w:t>
      </w:r>
    </w:p>
    <w:p w:rsidR="003310B2" w:rsidRPr="003310B2" w:rsidRDefault="003310B2" w:rsidP="006D45E5">
      <w:pPr>
        <w:pStyle w:val="ListParagraph"/>
        <w:numPr>
          <w:ilvl w:val="0"/>
          <w:numId w:val="15"/>
        </w:numPr>
        <w:ind w:left="400"/>
      </w:pPr>
      <w:r w:rsidRPr="003310B2">
        <w:t>Teknik Instalasi Listrik</w:t>
      </w:r>
    </w:p>
    <w:p w:rsidR="003310B2" w:rsidRPr="003310B2" w:rsidRDefault="003310B2" w:rsidP="006D45E5">
      <w:pPr>
        <w:pStyle w:val="ListParagraph"/>
        <w:numPr>
          <w:ilvl w:val="0"/>
          <w:numId w:val="1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6D45E5">
      <w:pPr>
        <w:pStyle w:val="ListParagraph"/>
        <w:numPr>
          <w:ilvl w:val="0"/>
          <w:numId w:val="14"/>
        </w:numPr>
        <w:ind w:left="400"/>
      </w:pPr>
      <w:r w:rsidRPr="003310B2">
        <w:t>Teknik Audio Video</w:t>
      </w:r>
    </w:p>
    <w:p w:rsidR="003310B2" w:rsidRPr="003310B2" w:rsidRDefault="003310B2" w:rsidP="006D45E5">
      <w:pPr>
        <w:pStyle w:val="ListParagraph"/>
        <w:numPr>
          <w:ilvl w:val="0"/>
          <w:numId w:val="14"/>
        </w:numPr>
        <w:ind w:left="400"/>
      </w:pPr>
      <w:r w:rsidRPr="003310B2">
        <w:t>Teknik Pemanfaatan Tenaga Liatrik</w:t>
      </w:r>
    </w:p>
    <w:p w:rsidR="003310B2" w:rsidRPr="003310B2" w:rsidRDefault="003310B2" w:rsidP="006D45E5">
      <w:pPr>
        <w:pStyle w:val="ListParagraph"/>
        <w:numPr>
          <w:ilvl w:val="0"/>
          <w:numId w:val="14"/>
        </w:numPr>
        <w:ind w:left="400"/>
      </w:pPr>
      <w:r w:rsidRPr="003310B2">
        <w:t>Teknik Komputer dan Jaringan</w:t>
      </w:r>
    </w:p>
    <w:p w:rsidR="003310B2" w:rsidRPr="003310B2" w:rsidRDefault="003310B2" w:rsidP="006D45E5">
      <w:pPr>
        <w:pStyle w:val="ListParagraph"/>
        <w:numPr>
          <w:ilvl w:val="0"/>
          <w:numId w:val="1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r w:rsidR="002B065E">
        <w:t>:</w:t>
      </w:r>
    </w:p>
    <w:p w:rsidR="003310B2" w:rsidRPr="003310B2" w:rsidRDefault="003310B2" w:rsidP="006D45E5">
      <w:pPr>
        <w:pStyle w:val="ListParagraph"/>
        <w:numPr>
          <w:ilvl w:val="0"/>
          <w:numId w:val="13"/>
        </w:numPr>
        <w:ind w:left="400"/>
      </w:pPr>
      <w:r w:rsidRPr="003310B2">
        <w:t>Teknik Elektronika Audio Video</w:t>
      </w:r>
    </w:p>
    <w:p w:rsidR="003310B2" w:rsidRPr="003310B2" w:rsidRDefault="003310B2" w:rsidP="006D45E5">
      <w:pPr>
        <w:pStyle w:val="ListParagraph"/>
        <w:numPr>
          <w:ilvl w:val="0"/>
          <w:numId w:val="13"/>
        </w:numPr>
        <w:ind w:left="400"/>
      </w:pPr>
      <w:r w:rsidRPr="003310B2">
        <w:t>Teknik Pemanfaaan Tenaga Listrik</w:t>
      </w:r>
    </w:p>
    <w:p w:rsidR="003310B2" w:rsidRPr="003310B2" w:rsidRDefault="003310B2" w:rsidP="006D45E5">
      <w:pPr>
        <w:pStyle w:val="ListParagraph"/>
        <w:numPr>
          <w:ilvl w:val="0"/>
          <w:numId w:val="13"/>
        </w:numPr>
        <w:ind w:left="400"/>
      </w:pPr>
      <w:r w:rsidRPr="003310B2">
        <w:t>Teknik Otomasi Industri</w:t>
      </w:r>
    </w:p>
    <w:p w:rsidR="003310B2" w:rsidRPr="003310B2" w:rsidRDefault="003310B2" w:rsidP="006D45E5">
      <w:pPr>
        <w:pStyle w:val="ListParagraph"/>
        <w:numPr>
          <w:ilvl w:val="0"/>
          <w:numId w:val="13"/>
        </w:numPr>
        <w:ind w:left="400"/>
      </w:pPr>
      <w:r w:rsidRPr="003310B2">
        <w:t>Teknik Komputer Jaringan</w:t>
      </w:r>
    </w:p>
    <w:p w:rsidR="003310B2" w:rsidRPr="003310B2" w:rsidRDefault="003310B2" w:rsidP="006D45E5">
      <w:pPr>
        <w:pStyle w:val="ListParagraph"/>
        <w:numPr>
          <w:ilvl w:val="0"/>
          <w:numId w:val="13"/>
        </w:numPr>
        <w:ind w:left="400"/>
      </w:pPr>
      <w:r w:rsidRPr="003310B2">
        <w:t>Rekayasa Perangkat Lunak</w:t>
      </w:r>
    </w:p>
    <w:p w:rsidR="003310B2" w:rsidRPr="003310B2" w:rsidRDefault="003310B2" w:rsidP="006D45E5">
      <w:pPr>
        <w:pStyle w:val="ListParagraph"/>
        <w:numPr>
          <w:ilvl w:val="0"/>
          <w:numId w:val="13"/>
        </w:numPr>
        <w:ind w:left="400"/>
      </w:pPr>
      <w:r w:rsidRPr="003310B2">
        <w:t>Multimedia</w:t>
      </w:r>
    </w:p>
    <w:p w:rsidR="003310B2" w:rsidRPr="003310B2" w:rsidRDefault="003310B2" w:rsidP="003310B2">
      <w:pPr>
        <w:ind w:left="288"/>
      </w:pPr>
    </w:p>
    <w:p w:rsidR="003808BD" w:rsidRPr="002B065E" w:rsidRDefault="003808BD" w:rsidP="002B065E">
      <w:r w:rsidRPr="002B065E">
        <w:t>Visi dan Misi SMK Negeri 4 Bandung</w:t>
      </w:r>
      <w:r w:rsidR="002B065E">
        <w:t xml:space="preserve"> yang digunakan pada saat ini:</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6D45E5">
      <w:pPr>
        <w:pStyle w:val="ListParagraph"/>
        <w:numPr>
          <w:ilvl w:val="0"/>
          <w:numId w:val="16"/>
        </w:numPr>
        <w:ind w:left="400"/>
      </w:pPr>
      <w:r w:rsidRPr="003808BD">
        <w:t>Memperoleh calon siswa melalui seleksi yang proporsional.</w:t>
      </w:r>
    </w:p>
    <w:p w:rsidR="003808BD" w:rsidRPr="003808BD" w:rsidRDefault="003808BD" w:rsidP="006D45E5">
      <w:pPr>
        <w:pStyle w:val="ListParagraph"/>
        <w:numPr>
          <w:ilvl w:val="0"/>
          <w:numId w:val="16"/>
        </w:numPr>
        <w:ind w:left="400"/>
      </w:pPr>
      <w:r w:rsidRPr="003808BD">
        <w:t>Mendidik, mengembangkan karakter dan bakat peserta didik melalui Program Mata Pelajaran Wajib</w:t>
      </w:r>
      <w:proofErr w:type="gramStart"/>
      <w:r w:rsidRPr="003808BD">
        <w:t>,Kejuruan</w:t>
      </w:r>
      <w:proofErr w:type="gramEnd"/>
      <w:r w:rsidRPr="003808BD">
        <w:t>, Muatan Lokal serta Pengembangan diri.</w:t>
      </w:r>
    </w:p>
    <w:p w:rsidR="003808BD" w:rsidRPr="003808BD" w:rsidRDefault="003808BD" w:rsidP="006D45E5">
      <w:pPr>
        <w:pStyle w:val="ListParagraph"/>
        <w:numPr>
          <w:ilvl w:val="0"/>
          <w:numId w:val="16"/>
        </w:numPr>
        <w:ind w:left="400"/>
      </w:pPr>
      <w:r w:rsidRPr="003808BD">
        <w:t>Membangun Kepercayaan Masyarakat melalui keterbukaan manajemen dan keuangan sekolah.</w:t>
      </w:r>
    </w:p>
    <w:p w:rsidR="003808BD" w:rsidRPr="003808BD" w:rsidRDefault="003808BD" w:rsidP="006D45E5">
      <w:pPr>
        <w:pStyle w:val="ListParagraph"/>
        <w:numPr>
          <w:ilvl w:val="0"/>
          <w:numId w:val="16"/>
        </w:numPr>
        <w:ind w:left="400"/>
      </w:pPr>
      <w:r w:rsidRPr="003808BD">
        <w:t>Membangun kredibilitas dan akuntabilitas sekolah melalui administrasi yan</w:t>
      </w:r>
      <w:r>
        <w:t>g tertib, bersih dan transparan.</w:t>
      </w:r>
    </w:p>
    <w:p w:rsidR="003808BD" w:rsidRPr="003808BD" w:rsidRDefault="003808BD" w:rsidP="006D45E5">
      <w:pPr>
        <w:pStyle w:val="ListParagraph"/>
        <w:numPr>
          <w:ilvl w:val="0"/>
          <w:numId w:val="16"/>
        </w:numPr>
        <w:ind w:left="400"/>
      </w:pPr>
      <w:r w:rsidRPr="003808BD">
        <w:t>Meningkatkan kepercayaan stakeholder melalui Program kejuruan dan kualitas kegiatan belajar mengajar.</w:t>
      </w:r>
    </w:p>
    <w:p w:rsidR="003808BD" w:rsidRPr="003808BD" w:rsidRDefault="003808BD" w:rsidP="006D45E5">
      <w:pPr>
        <w:pStyle w:val="ListParagraph"/>
        <w:numPr>
          <w:ilvl w:val="0"/>
          <w:numId w:val="16"/>
        </w:numPr>
        <w:ind w:left="400"/>
      </w:pPr>
      <w:r w:rsidRPr="003808BD">
        <w:t>Mengembangkan infrastruktur untuk mendukung proses kegiatan belajar mengajar dengan bantuan stakeholder.</w:t>
      </w:r>
    </w:p>
    <w:p w:rsidR="003808BD" w:rsidRDefault="003808BD" w:rsidP="006D45E5">
      <w:pPr>
        <w:pStyle w:val="ListParagraph"/>
        <w:numPr>
          <w:ilvl w:val="0"/>
          <w:numId w:val="16"/>
        </w:numPr>
        <w:ind w:left="400"/>
      </w:pPr>
      <w:r w:rsidRPr="003808BD">
        <w:t>Menghasilkan lulusan yang mampu bersaing dimasyarakat serta tidak melupakan budaya Jawa Barat.</w:t>
      </w:r>
    </w:p>
    <w:p w:rsidR="002B065E" w:rsidRDefault="002B065E" w:rsidP="002B065E">
      <w:r>
        <w:t xml:space="preserve">Salah satu jurusan yang ada di SMK Negeri 4 Bandung ini adalah jurusan Teknik Informatika yang </w:t>
      </w:r>
      <w:proofErr w:type="gramStart"/>
      <w:r>
        <w:t>akan</w:t>
      </w:r>
      <w:proofErr w:type="gramEnd"/>
      <w:r>
        <w:t xml:space="preserve"> dibahas pada subbab ini.</w:t>
      </w:r>
    </w:p>
    <w:p w:rsidR="002B065E" w:rsidRPr="003808BD" w:rsidRDefault="002B065E" w:rsidP="003808BD">
      <w:pPr>
        <w:ind w:left="288"/>
      </w:pPr>
    </w:p>
    <w:p w:rsidR="003808BD" w:rsidRDefault="003808BD">
      <w:pPr>
        <w:pStyle w:val="Heading3"/>
      </w:pPr>
      <w:r>
        <w:t>Jurusan Teknik Informatika</w:t>
      </w:r>
    </w:p>
    <w:p w:rsidR="00E82B44" w:rsidRDefault="00E82B44" w:rsidP="00EE37EB">
      <w:proofErr w:type="gramStart"/>
      <w:r>
        <w:t>Jurusan Teknik Informatika merupakan jurusan yang terbilang baru di SMK Negeri 4 Bandung.</w:t>
      </w:r>
      <w:proofErr w:type="gramEnd"/>
      <w:r>
        <w:t xml:space="preserve"> </w:t>
      </w:r>
      <w:proofErr w:type="gramStart"/>
      <w:r>
        <w:t>Jurusan ini lahir pada tahun ajaran 1999/2000.</w:t>
      </w:r>
      <w:proofErr w:type="gramEnd"/>
      <w:r>
        <w:t xml:space="preserve"> </w:t>
      </w:r>
      <w:proofErr w:type="gramStart"/>
      <w:r>
        <w:t>Pada saat itu jurusan ini belum terpecah menjadi beberapa bidang seperti sekarang.</w:t>
      </w:r>
      <w:proofErr w:type="gramEnd"/>
      <w:r>
        <w:t xml:space="preserve"> </w:t>
      </w:r>
      <w:proofErr w:type="gramStart"/>
      <w:r>
        <w:t>Pada tahun ajaran 2004/2005 jurusan Teknik Informatika dibagi menjadi 2 bidang, yaitu Teknik Komputer Jaringan dan Rekayasa Perangkat Lunak.</w:t>
      </w:r>
      <w:proofErr w:type="gramEnd"/>
      <w:r>
        <w:t xml:space="preserve"> </w:t>
      </w:r>
      <w:proofErr w:type="gramStart"/>
      <w:r>
        <w:t>Pada tahun ajaran 2009/2010 sampai sekarang jurusan ini dibagi menjadi 3 jurusan</w:t>
      </w:r>
      <w:r w:rsidR="00E07010">
        <w:t xml:space="preserve"> seperti keterangan dibawah ini</w:t>
      </w:r>
      <w:r>
        <w:t>.</w:t>
      </w:r>
      <w:proofErr w:type="gramEnd"/>
      <w:r>
        <w:t xml:space="preserve"> </w:t>
      </w:r>
      <w:proofErr w:type="gramStart"/>
      <w:r>
        <w:t>Setiap jurusan memiliki bidang keahlian masing-masing dengan mata pelajaran kejuruan yang berbeda.</w:t>
      </w:r>
      <w:proofErr w:type="gramEnd"/>
      <w:r>
        <w:t xml:space="preserve">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SMK Negeri 4 Bandung</w:t>
      </w:r>
      <w:r w:rsidR="002B065E">
        <w:t xml:space="preserve"> sendiri</w:t>
      </w:r>
      <w:r w:rsidR="009C42F5">
        <w:t xml:space="preserve"> </w:t>
      </w:r>
      <w:r w:rsidR="00E82B44">
        <w:t>pada tahun ajaran 2009/2010</w:t>
      </w:r>
      <w:r w:rsidR="00E07010">
        <w:t xml:space="preserve"> hingga sekarang </w:t>
      </w:r>
      <w:r w:rsidR="002B065E">
        <w:t xml:space="preserve">dibagi </w:t>
      </w:r>
      <w:r>
        <w:t>menjadi tiga bidang berbeda</w:t>
      </w:r>
      <w:r w:rsidR="002B065E">
        <w:t>, yaitu</w:t>
      </w:r>
      <w:r>
        <w:t>:</w:t>
      </w:r>
    </w:p>
    <w:p w:rsidR="00F86FED" w:rsidRDefault="007A1636" w:rsidP="006D45E5">
      <w:pPr>
        <w:pStyle w:val="ListParagraph"/>
        <w:numPr>
          <w:ilvl w:val="0"/>
          <w:numId w:val="17"/>
        </w:numPr>
        <w:ind w:left="400"/>
      </w:pPr>
      <w:r>
        <w:t>Teknik Komputer Jaringan</w:t>
      </w:r>
    </w:p>
    <w:p w:rsidR="007A1636" w:rsidRDefault="007A1636" w:rsidP="006D45E5">
      <w:pPr>
        <w:pStyle w:val="ListParagraph"/>
        <w:numPr>
          <w:ilvl w:val="0"/>
          <w:numId w:val="17"/>
        </w:numPr>
        <w:ind w:left="400"/>
      </w:pPr>
      <w:r>
        <w:t>Rekayasa Perangkat Lunak</w:t>
      </w:r>
    </w:p>
    <w:p w:rsidR="007A1636" w:rsidRDefault="007A1636" w:rsidP="006D45E5">
      <w:pPr>
        <w:pStyle w:val="ListParagraph"/>
        <w:numPr>
          <w:ilvl w:val="0"/>
          <w:numId w:val="17"/>
        </w:numPr>
        <w:ind w:left="400"/>
      </w:pPr>
      <w:r>
        <w:t>Multimedia</w:t>
      </w:r>
    </w:p>
    <w:p w:rsidR="007A1636" w:rsidRPr="003808BD" w:rsidRDefault="007A1636" w:rsidP="003808BD">
      <w:pPr>
        <w:ind w:left="288"/>
      </w:pPr>
    </w:p>
    <w:p w:rsidR="00932A14" w:rsidRDefault="00932A14">
      <w:pPr>
        <w:pStyle w:val="Heading2"/>
      </w:pPr>
      <w:r>
        <w:t>Internet</w:t>
      </w:r>
    </w:p>
    <w:p w:rsidR="000D114D" w:rsidRDefault="000D114D" w:rsidP="008D2A67">
      <w:pPr>
        <w:rPr>
          <w:lang w:val="id-ID"/>
        </w:rPr>
      </w:pPr>
      <w:r>
        <w:rPr>
          <w:lang w:val="id-ID"/>
        </w:rPr>
        <w:t xml:space="preserve">Internet berawal dari diciptakannya teknologi jaringan komputer. Jaringan komputer pada saat itu merupakan beberapa komputer yang terhubung satu sama lain dengan memakai kabel dalam satu lokasi, misalnya satu </w:t>
      </w:r>
      <w:r>
        <w:rPr>
          <w:lang w:val="id-ID"/>
        </w:rPr>
        <w:lastRenderedPageBreak/>
        <w:t>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6D45E5">
      <w:pPr>
        <w:numPr>
          <w:ilvl w:val="0"/>
          <w:numId w:val="5"/>
        </w:numPr>
        <w:spacing w:after="100"/>
        <w:ind w:left="426" w:hanging="426"/>
        <w:rPr>
          <w:lang w:val="id-ID"/>
        </w:rPr>
      </w:pPr>
      <w:r>
        <w:rPr>
          <w:lang w:val="id-ID"/>
        </w:rPr>
        <w:t>Akses informasi mudah.</w:t>
      </w:r>
    </w:p>
    <w:p w:rsidR="000D00AF" w:rsidRDefault="000D00AF" w:rsidP="006D45E5">
      <w:pPr>
        <w:numPr>
          <w:ilvl w:val="0"/>
          <w:numId w:val="5"/>
        </w:numPr>
        <w:spacing w:after="100"/>
        <w:ind w:left="426" w:hanging="426"/>
        <w:rPr>
          <w:lang w:val="id-ID"/>
        </w:rPr>
      </w:pPr>
      <w:r>
        <w:rPr>
          <w:lang w:val="id-ID"/>
        </w:rPr>
        <w:t>Instalasi server lebih mudah.</w:t>
      </w:r>
    </w:p>
    <w:p w:rsidR="000D00AF" w:rsidRDefault="000D00AF" w:rsidP="006D45E5">
      <w:pPr>
        <w:numPr>
          <w:ilvl w:val="0"/>
          <w:numId w:val="5"/>
        </w:numPr>
        <w:spacing w:after="100"/>
        <w:ind w:left="426" w:hanging="426"/>
        <w:rPr>
          <w:lang w:val="id-ID"/>
        </w:rPr>
      </w:pPr>
      <w:r>
        <w:rPr>
          <w:lang w:val="id-ID"/>
        </w:rPr>
        <w:t>Informasi mudah didistribusikan.</w:t>
      </w:r>
    </w:p>
    <w:p w:rsidR="000D00AF" w:rsidRPr="00DD1FD8" w:rsidRDefault="000D00AF" w:rsidP="006D45E5">
      <w:pPr>
        <w:numPr>
          <w:ilvl w:val="0"/>
          <w:numId w:val="5"/>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2B065E" w:rsidP="00EE37EB">
      <w:r>
        <w:t>Sekilas p</w:t>
      </w:r>
      <w:r w:rsidR="00954723">
        <w:t xml:space="preserve">erbedaan antara situs web statis dengan situs web dinamis </w:t>
      </w:r>
      <w:proofErr w:type="gramStart"/>
      <w:r w:rsidR="00954723">
        <w:t>akan</w:t>
      </w:r>
      <w:proofErr w:type="gramEnd"/>
      <w:r w:rsidR="00954723">
        <w:t xml:space="preserve"> dijelaskan pada bagian ini. </w:t>
      </w:r>
      <w:proofErr w:type="gramStart"/>
      <w:r w:rsidR="00954723">
        <w:t>Pada pembuatan Website Teknik Informatika SMK Negeri 4 Bandung menggunakan Situs Web Dinamis.</w:t>
      </w:r>
      <w:proofErr w:type="gramEnd"/>
    </w:p>
    <w:p w:rsidR="00362C3E" w:rsidRDefault="00362C3E" w:rsidP="006D45E5">
      <w:pPr>
        <w:pStyle w:val="ListParagraph"/>
        <w:numPr>
          <w:ilvl w:val="0"/>
          <w:numId w:val="28"/>
        </w:numPr>
        <w:ind w:left="450"/>
      </w:pPr>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EE37EB">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362C3E"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B1EBF" w:rsidRPr="008B1EBF" w:rsidRDefault="008B1EBF" w:rsidP="006D45E5">
      <w:pPr>
        <w:pStyle w:val="ListParagraph"/>
        <w:numPr>
          <w:ilvl w:val="0"/>
          <w:numId w:val="28"/>
        </w:numPr>
        <w:ind w:left="450"/>
      </w:pPr>
      <w:r>
        <w:t>Situs Web Dinamis</w:t>
      </w:r>
    </w:p>
    <w:p w:rsidR="00336A77" w:rsidRDefault="00336A77" w:rsidP="00EE37EB">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EE37EB">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EE37EB">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w:t>
      </w:r>
      <w:r>
        <w:lastRenderedPageBreak/>
        <w:t xml:space="preserve">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p>
    <w:p w:rsidR="00967B1A" w:rsidRPr="00B35969" w:rsidRDefault="00B35969" w:rsidP="00967B1A">
      <w:pPr>
        <w:rPr>
          <w:i/>
        </w:rPr>
      </w:pPr>
      <w:r>
        <w:t xml:space="preserve">Pada bagian </w:t>
      </w:r>
      <w:r w:rsidR="00B045CC">
        <w:t xml:space="preserve">analisis dan </w:t>
      </w:r>
      <w:r>
        <w:t xml:space="preserve">perancangan ini </w:t>
      </w:r>
      <w:proofErr w:type="gramStart"/>
      <w:r>
        <w:t>akan</w:t>
      </w:r>
      <w:proofErr w:type="gramEnd"/>
      <w:r>
        <w:t xml:space="preserve"> dijelaskan mengenai teori analisis dan perancangan sistem menggunakan </w:t>
      </w:r>
      <w:r>
        <w:rPr>
          <w:i/>
        </w:rPr>
        <w:t>Unified Modeling Language (</w:t>
      </w:r>
      <w:r>
        <w:t>UML</w:t>
      </w:r>
      <w:r>
        <w:rPr>
          <w:i/>
        </w:rPr>
        <w:t>)</w:t>
      </w:r>
      <w:r>
        <w:t xml:space="preserve"> dan </w:t>
      </w:r>
      <w:r>
        <w:rPr>
          <w:i/>
        </w:rPr>
        <w:t>Flowchart</w:t>
      </w:r>
      <w:r w:rsidR="00F34B6C">
        <w:rPr>
          <w:i/>
        </w:rPr>
        <w:t xml:space="preserve"> </w:t>
      </w:r>
      <w:r w:rsidR="00F34B6C">
        <w:t>serta perancangan basis data</w:t>
      </w:r>
      <w:r>
        <w:rPr>
          <w:i/>
        </w:rPr>
        <w:t>.</w:t>
      </w:r>
    </w:p>
    <w:p w:rsidR="00967B1A" w:rsidRPr="00967B1A" w:rsidRDefault="00967B1A" w:rsidP="00967B1A"/>
    <w:p w:rsidR="000B5071" w:rsidRDefault="00B35969">
      <w:pPr>
        <w:pStyle w:val="Heading3"/>
      </w:pPr>
      <w:r>
        <w:t>Analisis dan Perancangan Sistem</w:t>
      </w:r>
    </w:p>
    <w:p w:rsidR="000D3061" w:rsidRDefault="000D3061" w:rsidP="000D3061">
      <w:proofErr w:type="gramStart"/>
      <w:r>
        <w:t>Dalam suatu pembangunan sistem, sebelumnya harus dilakukan analisis dan perancangan sistem terlebih dahulu.</w:t>
      </w:r>
      <w:proofErr w:type="gramEnd"/>
      <w:r>
        <w:t xml:space="preserve"> </w:t>
      </w:r>
      <w:proofErr w:type="gramStart"/>
      <w:r>
        <w:t>Analisis dan perancangan sistem sangatlah penting dalam suatu pembuatan sistem.</w:t>
      </w:r>
      <w:proofErr w:type="gramEnd"/>
      <w:r>
        <w:t xml:space="preserve"> </w:t>
      </w:r>
      <w:proofErr w:type="gramStart"/>
      <w:r>
        <w:t>karena</w:t>
      </w:r>
      <w:proofErr w:type="gramEnd"/>
      <w:r>
        <w:t>:</w:t>
      </w:r>
    </w:p>
    <w:p w:rsidR="000D3061" w:rsidRDefault="000D3061" w:rsidP="006D45E5">
      <w:pPr>
        <w:pStyle w:val="ListParagraph"/>
        <w:numPr>
          <w:ilvl w:val="0"/>
          <w:numId w:val="22"/>
        </w:numPr>
        <w:ind w:left="360"/>
      </w:pPr>
      <w:r>
        <w:t xml:space="preserve">Dapat mengetahui seberapa besar sistem yang </w:t>
      </w:r>
      <w:proofErr w:type="gramStart"/>
      <w:r>
        <w:t>akan</w:t>
      </w:r>
      <w:proofErr w:type="gramEnd"/>
      <w:r>
        <w:t xml:space="preserve"> dibuat.</w:t>
      </w:r>
    </w:p>
    <w:p w:rsidR="000D3061" w:rsidRDefault="000D3061" w:rsidP="006D45E5">
      <w:pPr>
        <w:pStyle w:val="ListParagraph"/>
        <w:numPr>
          <w:ilvl w:val="0"/>
          <w:numId w:val="22"/>
        </w:numPr>
        <w:ind w:left="360"/>
      </w:pPr>
      <w:r>
        <w:t>Estimasi waktu pengerjaan yang lebih akurat.</w:t>
      </w:r>
    </w:p>
    <w:p w:rsidR="000D3061" w:rsidRDefault="000D3061" w:rsidP="006D45E5">
      <w:pPr>
        <w:pStyle w:val="ListParagraph"/>
        <w:numPr>
          <w:ilvl w:val="0"/>
          <w:numId w:val="22"/>
        </w:numPr>
        <w:ind w:left="360"/>
      </w:pPr>
      <w:r>
        <w:t>Meminimalisasi biaya.</w:t>
      </w:r>
    </w:p>
    <w:p w:rsidR="000D3061" w:rsidRDefault="000D3061" w:rsidP="000D3061">
      <w:r>
        <w:t xml:space="preserve">Analisis adalah proses dimana sistem yang sedang belajar dipelajari dan sistem pengganti diusulkan. </w:t>
      </w:r>
      <w:proofErr w:type="gramStart"/>
      <w:r>
        <w:t>Tujuan utama dari analisis ini adalah untuk memahami dan mendokumentasikan kebutuhan bisnis.</w:t>
      </w:r>
      <w:proofErr w:type="gramEnd"/>
      <w:r>
        <w:t xml:space="preserve"> Ada </w:t>
      </w:r>
      <w:proofErr w:type="gramStart"/>
      <w:r>
        <w:t>lima</w:t>
      </w:r>
      <w:proofErr w:type="gramEnd"/>
      <w:r>
        <w:t xml:space="preserve"> aktifitas utama dalam fase ini, yaitu:</w:t>
      </w:r>
    </w:p>
    <w:p w:rsidR="000D3061" w:rsidRDefault="000D3061" w:rsidP="006D45E5">
      <w:pPr>
        <w:pStyle w:val="ListParagraph"/>
        <w:numPr>
          <w:ilvl w:val="0"/>
          <w:numId w:val="23"/>
        </w:numPr>
        <w:ind w:left="360"/>
      </w:pPr>
      <w:r>
        <w:t>Pengumpulan Informasi.</w:t>
      </w:r>
    </w:p>
    <w:p w:rsidR="000D3061" w:rsidRDefault="000D3061" w:rsidP="006D45E5">
      <w:pPr>
        <w:pStyle w:val="ListParagraph"/>
        <w:numPr>
          <w:ilvl w:val="0"/>
          <w:numId w:val="23"/>
        </w:numPr>
        <w:ind w:left="360"/>
      </w:pPr>
      <w:r>
        <w:t>Mendefinisikan Kebutuhan Sistem.</w:t>
      </w:r>
    </w:p>
    <w:p w:rsidR="000D3061" w:rsidRDefault="000D3061" w:rsidP="006D45E5">
      <w:pPr>
        <w:pStyle w:val="ListParagraph"/>
        <w:numPr>
          <w:ilvl w:val="0"/>
          <w:numId w:val="23"/>
        </w:numPr>
        <w:ind w:left="360"/>
      </w:pPr>
      <w:r>
        <w:t>Memprioritaskan Kebutuhan.</w:t>
      </w:r>
    </w:p>
    <w:p w:rsidR="000D3061" w:rsidRDefault="000D3061" w:rsidP="006D45E5">
      <w:pPr>
        <w:pStyle w:val="ListParagraph"/>
        <w:numPr>
          <w:ilvl w:val="0"/>
          <w:numId w:val="23"/>
        </w:numPr>
        <w:ind w:left="360"/>
      </w:pPr>
      <w:r>
        <w:t>Menyusun dan Mengevaluasi Alternatif.</w:t>
      </w:r>
    </w:p>
    <w:p w:rsidR="000D3061" w:rsidRDefault="000D3061" w:rsidP="006D45E5">
      <w:pPr>
        <w:pStyle w:val="ListParagraph"/>
        <w:numPr>
          <w:ilvl w:val="0"/>
          <w:numId w:val="23"/>
        </w:numPr>
        <w:ind w:left="360"/>
      </w:pPr>
      <w:r>
        <w:t>Mengulas Kebutuhan dengan Pihak Manajemen.</w:t>
      </w:r>
    </w:p>
    <w:p w:rsidR="000D3061" w:rsidRPr="007924DE" w:rsidRDefault="000D3061" w:rsidP="000D3061">
      <w:r>
        <w:t>Perancangan adalah proses menulis, menguji dan memperbaiki (</w:t>
      </w:r>
      <w:r>
        <w:rPr>
          <w:i/>
        </w:rPr>
        <w:t>debug</w:t>
      </w:r>
      <w:r>
        <w:t xml:space="preserve">), dan memelihara kode yang membangun sebuah program komputer. </w:t>
      </w:r>
      <w:proofErr w:type="gramStart"/>
      <w:r>
        <w:t>Kode ini ditulis dalam berbagai bahasa pemrograman.</w:t>
      </w:r>
      <w:proofErr w:type="gramEnd"/>
      <w:r>
        <w:t xml:space="preserve"> </w:t>
      </w:r>
      <w:proofErr w:type="gramStart"/>
      <w:r>
        <w:t>Tujuan dari pemrograman adalah untuk memuat suatu program yang dapat melakukan suatu perhitungan atau pekerjaan sesuai dengan keinginan si pemrogram.</w:t>
      </w:r>
      <w:proofErr w:type="gramEnd"/>
      <w:r>
        <w:t xml:space="preserve"> </w:t>
      </w:r>
      <w:proofErr w:type="gramStart"/>
      <w:r>
        <w:t>Untuk dapat melakukan pemrograman, diperlukan keterampilan dalam algoritma, logika, bahasa pemrograman dan di banyak kasus, pengetahuan-pengetahuan lain seperti penyampaian informasi yang padat dan berbobot.</w:t>
      </w:r>
      <w:proofErr w:type="gramEnd"/>
    </w:p>
    <w:p w:rsidR="000D3061" w:rsidRPr="00C76347" w:rsidRDefault="000D3061" w:rsidP="000D3061"/>
    <w:p w:rsidR="00676903" w:rsidRPr="00495067" w:rsidRDefault="00495067" w:rsidP="00676903">
      <w:pPr>
        <w:pStyle w:val="Heading3"/>
        <w:rPr>
          <w:i/>
        </w:rPr>
      </w:pPr>
      <w:r>
        <w:rPr>
          <w:i/>
        </w:rPr>
        <w:t>Unified Modelling Language</w:t>
      </w:r>
      <w:r>
        <w:t xml:space="preserve"> (UML)</w:t>
      </w:r>
    </w:p>
    <w:p w:rsidR="00495067" w:rsidRDefault="00495067" w:rsidP="00495067">
      <w:pPr>
        <w:rPr>
          <w:lang w:eastAsia="id-ID"/>
        </w:rPr>
      </w:pPr>
      <w:proofErr w:type="gramStart"/>
      <w:r w:rsidRPr="00290A08">
        <w:rPr>
          <w:bCs/>
          <w:i/>
          <w:lang w:eastAsia="id-ID"/>
        </w:rPr>
        <w:t>Unified Modelling Language</w:t>
      </w:r>
      <w:r w:rsidRPr="00290A08">
        <w:rPr>
          <w:b/>
          <w:bCs/>
          <w:lang w:eastAsia="id-ID"/>
        </w:rPr>
        <w:t xml:space="preserve"> </w:t>
      </w:r>
      <w:r w:rsidRPr="00290A08">
        <w:rPr>
          <w:lang w:eastAsia="id-ID"/>
        </w:rPr>
        <w:t xml:space="preserve">(UML) adalah sebuah "bahasa" yg telah menjadi standar dalam industri untuk visualisasi, merancang dan mendokumentasikan sistem </w:t>
      </w:r>
      <w:r>
        <w:rPr>
          <w:lang w:eastAsia="id-ID"/>
        </w:rPr>
        <w:t>perangkat</w:t>
      </w:r>
      <w:r w:rsidRPr="00290A08">
        <w:rPr>
          <w:lang w:eastAsia="id-ID"/>
        </w:rPr>
        <w:t xml:space="preserve"> lunak.</w:t>
      </w:r>
      <w:proofErr w:type="gramEnd"/>
      <w:r w:rsidRPr="00290A08">
        <w:rPr>
          <w:lang w:eastAsia="id-ID"/>
        </w:rPr>
        <w:t xml:space="preserve"> </w:t>
      </w:r>
      <w:proofErr w:type="gramStart"/>
      <w:r w:rsidRPr="00290A08">
        <w:rPr>
          <w:lang w:eastAsia="id-ID"/>
        </w:rPr>
        <w:t>UML menawarkan sebuah standar untuk me</w:t>
      </w:r>
      <w:r>
        <w:rPr>
          <w:lang w:eastAsia="id-ID"/>
        </w:rPr>
        <w:t>rancang model sebuah sistem.</w:t>
      </w:r>
      <w:proofErr w:type="gramEnd"/>
    </w:p>
    <w:p w:rsidR="00495067" w:rsidRPr="00290A08" w:rsidRDefault="00495067" w:rsidP="00495067">
      <w:pPr>
        <w:rPr>
          <w:lang w:eastAsia="id-ID"/>
        </w:rPr>
      </w:pPr>
      <w:proofErr w:type="gramStart"/>
      <w:r w:rsidRPr="00290A08">
        <w:rPr>
          <w:lang w:eastAsia="id-ID"/>
        </w:rPr>
        <w:lastRenderedPageBreak/>
        <w:t>Dengan menggunakan UML kita dapat membuat model untuk semua jenis aplikasi piranti lunak, dimana aplikasi tersebut dapat berjalan pada piranti keras, sistem operasi dan jaringan apapun, serta ditulis dalam bahasa pemrograman apapun.</w:t>
      </w:r>
      <w:proofErr w:type="gramEnd"/>
    </w:p>
    <w:p w:rsidR="00495067" w:rsidRPr="00290A08" w:rsidRDefault="00495067" w:rsidP="00495067">
      <w:pPr>
        <w:rPr>
          <w:lang w:eastAsia="id-ID"/>
        </w:rPr>
      </w:pPr>
      <w:r w:rsidRPr="00290A08">
        <w:rPr>
          <w:lang w:eastAsia="id-ID"/>
        </w:rPr>
        <w:t xml:space="preserve">Tetapi karena UML juga menggunakan </w:t>
      </w:r>
      <w:r w:rsidRPr="00290A08">
        <w:rPr>
          <w:i/>
          <w:iCs/>
          <w:lang w:eastAsia="id-ID"/>
        </w:rPr>
        <w:t xml:space="preserve">class </w:t>
      </w:r>
      <w:r w:rsidRPr="00290A08">
        <w:rPr>
          <w:lang w:eastAsia="id-ID"/>
        </w:rPr>
        <w:t xml:space="preserve">dan </w:t>
      </w:r>
      <w:r w:rsidRPr="00290A08">
        <w:rPr>
          <w:i/>
          <w:iCs/>
          <w:lang w:eastAsia="id-ID"/>
        </w:rPr>
        <w:t xml:space="preserve">operation </w:t>
      </w:r>
      <w:r w:rsidRPr="00290A08">
        <w:rPr>
          <w:lang w:eastAsia="id-ID"/>
        </w:rPr>
        <w:t xml:space="preserve">dalam konsep dasarnya, maka </w:t>
      </w:r>
      <w:proofErr w:type="gramStart"/>
      <w:r w:rsidRPr="00290A08">
        <w:rPr>
          <w:lang w:eastAsia="id-ID"/>
        </w:rPr>
        <w:t>ia</w:t>
      </w:r>
      <w:proofErr w:type="gramEnd"/>
      <w:r w:rsidRPr="00290A08">
        <w:rPr>
          <w:lang w:eastAsia="id-ID"/>
        </w:rPr>
        <w:t xml:space="preserve"> lebih cocok untuk penulisan peranti lunak dalam bahasa-bahasa berorientasi objek seperti C++, Java, C# atau VB.NET. </w:t>
      </w:r>
      <w:proofErr w:type="gramStart"/>
      <w:r w:rsidRPr="00290A08">
        <w:rPr>
          <w:lang w:eastAsia="id-ID"/>
        </w:rPr>
        <w:t>Walaupun demikian, UML tetap dapat digunakan untuk modeling aplikasi prosedural dalam VB atau C.</w:t>
      </w:r>
      <w:proofErr w:type="gramEnd"/>
    </w:p>
    <w:p w:rsidR="00495067" w:rsidRDefault="00495067" w:rsidP="00495067">
      <w:pPr>
        <w:rPr>
          <w:lang w:eastAsia="id-ID"/>
        </w:rPr>
      </w:pPr>
      <w:proofErr w:type="gramStart"/>
      <w:r w:rsidRPr="00290A08">
        <w:rPr>
          <w:lang w:eastAsia="id-ID"/>
        </w:rPr>
        <w:t xml:space="preserve">Seperti bahasa-bahasa lainnya, UML mendefinisikan notasi dan </w:t>
      </w:r>
      <w:r w:rsidRPr="00290A08">
        <w:rPr>
          <w:i/>
          <w:iCs/>
          <w:lang w:eastAsia="id-ID"/>
        </w:rPr>
        <w:t>syntax</w:t>
      </w:r>
      <w:r w:rsidRPr="00290A08">
        <w:rPr>
          <w:lang w:eastAsia="id-ID"/>
        </w:rPr>
        <w:t>/semantik.</w:t>
      </w:r>
      <w:proofErr w:type="gramEnd"/>
      <w:r w:rsidRPr="00290A08">
        <w:rPr>
          <w:lang w:eastAsia="id-ID"/>
        </w:rPr>
        <w:t xml:space="preserve"> Notasi UML merupakan sekumpulan bentuk khusus untuk menggambarkan berbagai diagram peranti lunak. </w:t>
      </w:r>
      <w:proofErr w:type="gramStart"/>
      <w:r w:rsidRPr="00290A08">
        <w:rPr>
          <w:lang w:eastAsia="id-ID"/>
        </w:rPr>
        <w:t xml:space="preserve">Setiap bentuk memiliki makna tertentu, dan UML </w:t>
      </w:r>
      <w:r w:rsidRPr="00290A08">
        <w:rPr>
          <w:i/>
          <w:iCs/>
          <w:lang w:eastAsia="id-ID"/>
        </w:rPr>
        <w:t xml:space="preserve">syntax </w:t>
      </w:r>
      <w:r w:rsidRPr="00290A08">
        <w:rPr>
          <w:lang w:eastAsia="id-ID"/>
        </w:rPr>
        <w:t>mendefinisikan bagaimana bentuk-bentuk tersebut dapat dikombinasikan.</w:t>
      </w:r>
      <w:proofErr w:type="gramEnd"/>
      <w:r w:rsidRPr="00290A08">
        <w:rPr>
          <w:lang w:eastAsia="id-ID"/>
        </w:rPr>
        <w:t xml:space="preserve"> Notasi UML terutama diturunkan dari 3 notasi yang telah ada sebelumnya: Grady Booch OOD (</w:t>
      </w:r>
      <w:r w:rsidRPr="00290A08">
        <w:rPr>
          <w:i/>
          <w:lang w:eastAsia="id-ID"/>
        </w:rPr>
        <w:t>Object-Oriented Design</w:t>
      </w:r>
      <w:r w:rsidRPr="00290A08">
        <w:rPr>
          <w:lang w:eastAsia="id-ID"/>
        </w:rPr>
        <w:t>), Jim Rumbaugh OMT (</w:t>
      </w:r>
      <w:r w:rsidRPr="00290A08">
        <w:rPr>
          <w:i/>
          <w:lang w:eastAsia="id-ID"/>
        </w:rPr>
        <w:t>Object</w:t>
      </w:r>
      <w:r w:rsidRPr="00290A08">
        <w:rPr>
          <w:lang w:eastAsia="id-ID"/>
        </w:rPr>
        <w:t xml:space="preserve"> </w:t>
      </w:r>
      <w:r w:rsidRPr="00290A08">
        <w:rPr>
          <w:i/>
          <w:lang w:eastAsia="id-ID"/>
        </w:rPr>
        <w:t>Modeling</w:t>
      </w:r>
      <w:r w:rsidRPr="00290A08">
        <w:rPr>
          <w:lang w:eastAsia="id-ID"/>
        </w:rPr>
        <w:t xml:space="preserve"> </w:t>
      </w:r>
      <w:r w:rsidRPr="00290A08">
        <w:rPr>
          <w:i/>
          <w:lang w:eastAsia="id-ID"/>
        </w:rPr>
        <w:t>Technique</w:t>
      </w:r>
      <w:r w:rsidRPr="00290A08">
        <w:rPr>
          <w:lang w:eastAsia="id-ID"/>
        </w:rPr>
        <w:t>), dan Ivar Jacobson OOSE (</w:t>
      </w:r>
      <w:r w:rsidRPr="00290A08">
        <w:rPr>
          <w:i/>
          <w:lang w:eastAsia="id-ID"/>
        </w:rPr>
        <w:t>Object-Oriented Software Engineering</w:t>
      </w:r>
      <w:r>
        <w:rPr>
          <w:lang w:eastAsia="id-ID"/>
        </w:rPr>
        <w:t>).</w:t>
      </w:r>
    </w:p>
    <w:p w:rsidR="00495067" w:rsidRDefault="00495067" w:rsidP="00495067">
      <w:pPr>
        <w:rPr>
          <w:lang w:eastAsia="id-ID"/>
        </w:rPr>
      </w:pPr>
      <w:proofErr w:type="gramStart"/>
      <w:r w:rsidRPr="00290A08">
        <w:rPr>
          <w:lang w:eastAsia="id-ID"/>
        </w:rPr>
        <w:t>Sejarah UML sendiri cukup panjang.</w:t>
      </w:r>
      <w:proofErr w:type="gramEnd"/>
      <w:r w:rsidRPr="00290A08">
        <w:rPr>
          <w:lang w:eastAsia="id-ID"/>
        </w:rPr>
        <w:t xml:space="preserve"> </w:t>
      </w:r>
      <w:proofErr w:type="gramStart"/>
      <w:r w:rsidRPr="00290A08">
        <w:rPr>
          <w:lang w:eastAsia="id-ID"/>
        </w:rPr>
        <w:t>Sampai era tahun 1990 seperti kita ketahui puluhan metodologi pemodelan berorientasi objek telah bermunculan di dunia.</w:t>
      </w:r>
      <w:proofErr w:type="gramEnd"/>
      <w:r w:rsidRPr="00290A08">
        <w:rPr>
          <w:lang w:eastAsia="id-ID"/>
        </w:rPr>
        <w:t xml:space="preserve"> Diant</w:t>
      </w:r>
      <w:r w:rsidR="00116FE1">
        <w:rPr>
          <w:lang w:eastAsia="id-ID"/>
        </w:rPr>
        <w:t>aranya adalah: metodologi booch</w:t>
      </w:r>
      <w:r w:rsidRPr="00290A08">
        <w:rPr>
          <w:lang w:eastAsia="id-ID"/>
        </w:rPr>
        <w:t>, metodologi coad</w:t>
      </w:r>
      <w:r w:rsidR="00116FE1">
        <w:rPr>
          <w:lang w:eastAsia="id-ID"/>
        </w:rPr>
        <w:t>, metodologi OOSE</w:t>
      </w:r>
      <w:r w:rsidRPr="00290A08">
        <w:rPr>
          <w:lang w:eastAsia="id-ID"/>
        </w:rPr>
        <w:t>, meto</w:t>
      </w:r>
      <w:r w:rsidR="00116FE1">
        <w:rPr>
          <w:lang w:eastAsia="id-ID"/>
        </w:rPr>
        <w:t>dologi OMT, metodologi shlaer-mellor, metodologi wirfs-brock</w:t>
      </w:r>
      <w:r w:rsidRPr="00290A08">
        <w:rPr>
          <w:lang w:eastAsia="id-ID"/>
        </w:rPr>
        <w:t xml:space="preserve">, dsb. </w:t>
      </w:r>
      <w:proofErr w:type="gramStart"/>
      <w:r w:rsidRPr="00290A08">
        <w:rPr>
          <w:lang w:eastAsia="id-ID"/>
        </w:rPr>
        <w:t>Masa itu terkenal dengan masa perang metodologi (</w:t>
      </w:r>
      <w:r w:rsidRPr="00290A08">
        <w:rPr>
          <w:i/>
          <w:iCs/>
          <w:lang w:eastAsia="id-ID"/>
        </w:rPr>
        <w:t>method war</w:t>
      </w:r>
      <w:r w:rsidRPr="00290A08">
        <w:rPr>
          <w:lang w:eastAsia="id-ID"/>
        </w:rPr>
        <w:t>) dalam pendesainan berorientasi objek.</w:t>
      </w:r>
      <w:proofErr w:type="gramEnd"/>
      <w:r w:rsidRPr="00290A08">
        <w:rPr>
          <w:lang w:eastAsia="id-ID"/>
        </w:rPr>
        <w:t xml:space="preserve"> Masing-masing metodologi membawa notasi sendiri-sendiri, yang mengakibatkan timbul masalah baru apabila kita bekerjasama dengan group/perusahaan lain yang menggun</w:t>
      </w:r>
      <w:r>
        <w:rPr>
          <w:lang w:eastAsia="id-ID"/>
        </w:rPr>
        <w:t>akan metodologi yang berlainan.</w:t>
      </w:r>
    </w:p>
    <w:p w:rsidR="00495067" w:rsidRDefault="00495067" w:rsidP="00844815">
      <w:pPr>
        <w:jc w:val="center"/>
        <w:rPr>
          <w:lang w:eastAsia="id-ID"/>
        </w:rPr>
      </w:pPr>
      <w:r>
        <w:rPr>
          <w:noProof/>
        </w:rPr>
        <w:drawing>
          <wp:inline distT="0" distB="0" distL="0" distR="0" wp14:anchorId="2CAA7916" wp14:editId="22F417FC">
            <wp:extent cx="4446905" cy="2378968"/>
            <wp:effectExtent l="19050" t="0" r="0" b="0"/>
            <wp:docPr id="22" name="Picture 22" descr="E:\REKAYASAPERANGKATLUNAK\DUBELM\java\TA DUA\Julyestra Vidha Thaashaa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AYASAPERANGKATLUNAK\DUBELM\java\TA DUA\Julyestra Vidha Thaashaar\uml1.png"/>
                    <pic:cNvPicPr>
                      <a:picLocks noChangeAspect="1" noChangeArrowheads="1"/>
                    </pic:cNvPicPr>
                  </pic:nvPicPr>
                  <pic:blipFill>
                    <a:blip r:embed="rId7"/>
                    <a:srcRect/>
                    <a:stretch>
                      <a:fillRect/>
                    </a:stretch>
                  </pic:blipFill>
                  <pic:spPr bwMode="auto">
                    <a:xfrm>
                      <a:off x="0" y="0"/>
                      <a:ext cx="4446905" cy="2378968"/>
                    </a:xfrm>
                    <a:prstGeom prst="rect">
                      <a:avLst/>
                    </a:prstGeom>
                    <a:noFill/>
                    <a:ln w="9525">
                      <a:noFill/>
                      <a:miter lim="800000"/>
                      <a:headEnd/>
                      <a:tailEnd/>
                    </a:ln>
                  </pic:spPr>
                </pic:pic>
              </a:graphicData>
            </a:graphic>
          </wp:inline>
        </w:drawing>
      </w:r>
    </w:p>
    <w:p w:rsidR="00495067" w:rsidRDefault="00844815" w:rsidP="00844815">
      <w:pPr>
        <w:pStyle w:val="gambar"/>
        <w:rPr>
          <w:lang w:eastAsia="id-ID"/>
        </w:rPr>
      </w:pPr>
      <w:bookmarkStart w:id="0" w:name="_Toc320270391"/>
      <w:r>
        <w:t>Gambar 2.</w:t>
      </w:r>
      <w:r w:rsidR="00841956">
        <w:t>1</w:t>
      </w:r>
      <w:r w:rsidR="00495067">
        <w:t xml:space="preserve"> Pengkoordinasian oleh </w:t>
      </w:r>
      <w:r w:rsidR="00495067">
        <w:rPr>
          <w:i/>
        </w:rPr>
        <w:t xml:space="preserve">Object Management Group </w:t>
      </w:r>
      <w:r w:rsidR="00495067">
        <w:t>(OMG)</w:t>
      </w:r>
      <w:bookmarkEnd w:id="0"/>
    </w:p>
    <w:p w:rsidR="00495067" w:rsidRPr="00290A08" w:rsidRDefault="00495067" w:rsidP="00495067">
      <w:proofErr w:type="gramStart"/>
      <w:r w:rsidRPr="00290A08">
        <w:rPr>
          <w:lang w:eastAsia="id-ID"/>
        </w:rPr>
        <w:t>Dimulai pada bulan Oktober 1994 Booch, Rumbaugh dan Jacobson, yang merupakan tiga tokoh yang boleh dikata metodologinya banyak digunakan mempelopori usaha untuk penyatuan metodologi pendesainan berorientasi objek.</w:t>
      </w:r>
      <w:proofErr w:type="gramEnd"/>
      <w:r w:rsidRPr="00290A08">
        <w:rPr>
          <w:lang w:eastAsia="id-ID"/>
        </w:rPr>
        <w:t xml:space="preserve"> Pada tahun 1995 direlease draft pertama dari UML (versi 0.8). </w:t>
      </w:r>
      <w:proofErr w:type="gramStart"/>
      <w:r w:rsidRPr="00290A08">
        <w:rPr>
          <w:lang w:eastAsia="id-ID"/>
        </w:rPr>
        <w:t xml:space="preserve">Sejak tahun 1996 pengembangan tersebut dikoordinasikan oleh </w:t>
      </w:r>
      <w:r w:rsidRPr="00290A08">
        <w:rPr>
          <w:bCs/>
          <w:i/>
          <w:lang w:eastAsia="id-ID"/>
        </w:rPr>
        <w:t>Object Management Group</w:t>
      </w:r>
      <w:r w:rsidRPr="00290A08">
        <w:rPr>
          <w:b/>
          <w:bCs/>
          <w:lang w:eastAsia="id-ID"/>
        </w:rPr>
        <w:t xml:space="preserve"> </w:t>
      </w:r>
      <w:r w:rsidRPr="00290A08">
        <w:rPr>
          <w:lang w:eastAsia="id-ID"/>
        </w:rPr>
        <w:t xml:space="preserve">(OMG </w:t>
      </w:r>
      <w:r w:rsidRPr="0044204D">
        <w:rPr>
          <w:lang w:eastAsia="id-ID"/>
        </w:rPr>
        <w:t xml:space="preserve">– </w:t>
      </w:r>
      <w:hyperlink r:id="rId8" w:history="1">
        <w:r w:rsidRPr="0044204D">
          <w:rPr>
            <w:rStyle w:val="Hyperlink"/>
            <w:lang w:eastAsia="id-ID"/>
          </w:rPr>
          <w:t>http://www.omg.org</w:t>
        </w:r>
      </w:hyperlink>
      <w:r w:rsidRPr="00290A08">
        <w:rPr>
          <w:lang w:eastAsia="id-ID"/>
        </w:rPr>
        <w:t>).</w:t>
      </w:r>
      <w:proofErr w:type="gramEnd"/>
      <w:r>
        <w:rPr>
          <w:lang w:eastAsia="id-ID"/>
        </w:rPr>
        <w:t xml:space="preserve"> </w:t>
      </w:r>
      <w:proofErr w:type="gramStart"/>
      <w:r w:rsidRPr="00290A08">
        <w:rPr>
          <w:lang w:eastAsia="id-ID"/>
        </w:rPr>
        <w:t>Tahun 1997 UML versi 1.1 muncul, dan saat ini versi terbaru adalah versi 1.5 yang dirilis bulan Maret 2003.</w:t>
      </w:r>
      <w:proofErr w:type="gramEnd"/>
      <w:r w:rsidRPr="00290A08">
        <w:rPr>
          <w:lang w:eastAsia="id-ID"/>
        </w:rPr>
        <w:t xml:space="preserve"> </w:t>
      </w:r>
      <w:proofErr w:type="gramStart"/>
      <w:r w:rsidRPr="00290A08">
        <w:rPr>
          <w:lang w:eastAsia="id-ID"/>
        </w:rPr>
        <w:t>Booch, Rumbaugh dan Jacobson menyusun tiga buku serial tentang UML pada tahun 1999.</w:t>
      </w:r>
      <w:proofErr w:type="gramEnd"/>
      <w:r w:rsidRPr="00290A08">
        <w:rPr>
          <w:lang w:eastAsia="id-ID"/>
        </w:rPr>
        <w:t xml:space="preserve"> </w:t>
      </w:r>
      <w:proofErr w:type="gramStart"/>
      <w:r w:rsidRPr="00290A08">
        <w:rPr>
          <w:lang w:eastAsia="id-ID"/>
        </w:rPr>
        <w:t xml:space="preserve">Sejak saat itulah UML telah menjelma </w:t>
      </w:r>
      <w:r w:rsidRPr="00290A08">
        <w:t>menjadi standar bahasa pemodelan untuk aplikasi berorientasi objek.</w:t>
      </w:r>
      <w:proofErr w:type="gramEnd"/>
    </w:p>
    <w:p w:rsidR="00495067" w:rsidRDefault="00495067" w:rsidP="00495067">
      <w:r w:rsidRPr="00B6612E">
        <w:lastRenderedPageBreak/>
        <w:t xml:space="preserve">UML </w:t>
      </w:r>
      <w:r w:rsidR="00C646F4">
        <w:t>sendiri telah menyediakan</w:t>
      </w:r>
      <w:r w:rsidRPr="00B6612E">
        <w:t xml:space="preserve"> 10 macam diagram untuk memodelkan aplikasi berorientasi objek</w:t>
      </w:r>
      <w:r w:rsidR="00C646F4">
        <w:t xml:space="preserve"> untuk membantu pemodelan suatu aplikasi</w:t>
      </w:r>
      <w:r w:rsidR="00BB0DBB">
        <w:t xml:space="preserve"> berorientasi objek</w:t>
      </w:r>
      <w:r w:rsidRPr="00B6612E">
        <w:t>, yaitu</w:t>
      </w:r>
      <w:r>
        <w:t>:</w:t>
      </w:r>
    </w:p>
    <w:p w:rsidR="00495067" w:rsidRPr="007D6F81" w:rsidRDefault="00495067" w:rsidP="006D45E5">
      <w:pPr>
        <w:pStyle w:val="ListParagraph"/>
        <w:numPr>
          <w:ilvl w:val="0"/>
          <w:numId w:val="24"/>
        </w:numPr>
        <w:ind w:left="360"/>
      </w:pPr>
      <w:r w:rsidRPr="002F70A4">
        <w:rPr>
          <w:bCs/>
          <w:i/>
        </w:rPr>
        <w:t>Use Case Diagram</w:t>
      </w:r>
      <w:r w:rsidRPr="007D6F81">
        <w:t xml:space="preserve"> untuk memodelkan proses bisnis.</w:t>
      </w:r>
    </w:p>
    <w:p w:rsidR="00495067" w:rsidRPr="007D6F81" w:rsidRDefault="00495067" w:rsidP="006D45E5">
      <w:pPr>
        <w:pStyle w:val="ListParagraph"/>
        <w:numPr>
          <w:ilvl w:val="0"/>
          <w:numId w:val="24"/>
        </w:numPr>
        <w:ind w:left="360"/>
      </w:pPr>
      <w:r w:rsidRPr="002F70A4">
        <w:rPr>
          <w:bCs/>
          <w:i/>
        </w:rPr>
        <w:t>Conceptual</w:t>
      </w:r>
      <w:r w:rsidRPr="002F70A4">
        <w:rPr>
          <w:bCs/>
        </w:rPr>
        <w:t xml:space="preserve"> </w:t>
      </w:r>
      <w:r w:rsidRPr="002F70A4">
        <w:rPr>
          <w:bCs/>
          <w:i/>
        </w:rPr>
        <w:t>Diagram</w:t>
      </w:r>
      <w:r w:rsidRPr="007D6F81">
        <w:t xml:space="preserve"> untuk memodelkan konsep-konsep yang ada di dalam aplikasi.</w:t>
      </w:r>
    </w:p>
    <w:p w:rsidR="00495067" w:rsidRPr="007D6F81" w:rsidRDefault="00495067" w:rsidP="006D45E5">
      <w:pPr>
        <w:pStyle w:val="ListParagraph"/>
        <w:numPr>
          <w:ilvl w:val="0"/>
          <w:numId w:val="24"/>
        </w:numPr>
        <w:ind w:left="360"/>
      </w:pPr>
      <w:r w:rsidRPr="002F70A4">
        <w:rPr>
          <w:bCs/>
          <w:i/>
        </w:rPr>
        <w:t>Sequence</w:t>
      </w:r>
      <w:r w:rsidRPr="002F70A4">
        <w:rPr>
          <w:bCs/>
        </w:rPr>
        <w:t xml:space="preserve"> </w:t>
      </w:r>
      <w:r w:rsidRPr="002F70A4">
        <w:rPr>
          <w:bCs/>
          <w:i/>
        </w:rPr>
        <w:t>Diagram</w:t>
      </w:r>
      <w:r w:rsidRPr="007D6F81">
        <w:t xml:space="preserve"> untuk memodelkan pengiriman pesan (</w:t>
      </w:r>
      <w:r w:rsidRPr="002F70A4">
        <w:rPr>
          <w:i/>
          <w:iCs/>
        </w:rPr>
        <w:t>message</w:t>
      </w:r>
      <w:r w:rsidRPr="007D6F81">
        <w:t xml:space="preserve">)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Collaboration</w:t>
      </w:r>
      <w:r w:rsidRPr="002F70A4">
        <w:rPr>
          <w:bCs/>
        </w:rPr>
        <w:t xml:space="preserve"> </w:t>
      </w:r>
      <w:r w:rsidRPr="002F70A4">
        <w:rPr>
          <w:bCs/>
          <w:i/>
        </w:rPr>
        <w:t>Diagram</w:t>
      </w:r>
      <w:r w:rsidRPr="007D6F81">
        <w:t xml:space="preserve"> untuk memodelkan interaksi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State</w:t>
      </w:r>
      <w:r w:rsidRPr="002F70A4">
        <w:rPr>
          <w:bCs/>
        </w:rPr>
        <w:t xml:space="preserve"> </w:t>
      </w:r>
      <w:r w:rsidRPr="002F70A4">
        <w:rPr>
          <w:bCs/>
          <w:i/>
        </w:rPr>
        <w:t>Diagram</w:t>
      </w:r>
      <w:r w:rsidRPr="007D6F81">
        <w:t xml:space="preserve"> untuk memodelkan perilaku </w:t>
      </w:r>
      <w:r w:rsidRPr="002F70A4">
        <w:rPr>
          <w:i/>
          <w:iCs/>
        </w:rPr>
        <w:t>objects</w:t>
      </w:r>
      <w:r w:rsidRPr="007D6F81">
        <w:t xml:space="preserve"> di dalam sistem.</w:t>
      </w:r>
    </w:p>
    <w:p w:rsidR="00495067" w:rsidRPr="007D6F81" w:rsidRDefault="00495067" w:rsidP="006D45E5">
      <w:pPr>
        <w:pStyle w:val="ListParagraph"/>
        <w:numPr>
          <w:ilvl w:val="0"/>
          <w:numId w:val="24"/>
        </w:numPr>
        <w:ind w:left="360"/>
      </w:pPr>
      <w:r w:rsidRPr="002F70A4">
        <w:rPr>
          <w:bCs/>
          <w:i/>
        </w:rPr>
        <w:t>Activity</w:t>
      </w:r>
      <w:r w:rsidRPr="002F70A4">
        <w:rPr>
          <w:bCs/>
        </w:rPr>
        <w:t xml:space="preserve"> </w:t>
      </w:r>
      <w:r w:rsidRPr="002F70A4">
        <w:rPr>
          <w:bCs/>
          <w:i/>
        </w:rPr>
        <w:t>Diagram</w:t>
      </w:r>
      <w:r w:rsidRPr="007D6F81">
        <w:t xml:space="preserve"> untuk memodelkan perilaku </w:t>
      </w:r>
      <w:r w:rsidRPr="002F70A4">
        <w:rPr>
          <w:i/>
          <w:iCs/>
        </w:rPr>
        <w:t>Use Cases</w:t>
      </w:r>
      <w:r w:rsidRPr="007D6F81">
        <w:t xml:space="preserve"> dan </w:t>
      </w:r>
      <w:r w:rsidRPr="002F70A4">
        <w:rPr>
          <w:i/>
          <w:iCs/>
        </w:rPr>
        <w:t>objects</w:t>
      </w:r>
      <w:r w:rsidRPr="007D6F81">
        <w:t xml:space="preserve"> di dalam </w:t>
      </w:r>
      <w:r w:rsidRPr="002F70A4">
        <w:rPr>
          <w:iCs/>
        </w:rPr>
        <w:t>sistem</w:t>
      </w:r>
      <w:r w:rsidRPr="007D6F81">
        <w:t>.</w:t>
      </w:r>
    </w:p>
    <w:p w:rsidR="00495067" w:rsidRPr="007D6F81" w:rsidRDefault="00495067" w:rsidP="006D45E5">
      <w:pPr>
        <w:pStyle w:val="ListParagraph"/>
        <w:numPr>
          <w:ilvl w:val="0"/>
          <w:numId w:val="24"/>
        </w:numPr>
        <w:ind w:left="360"/>
      </w:pPr>
      <w:r w:rsidRPr="002F70A4">
        <w:rPr>
          <w:bCs/>
          <w:i/>
        </w:rPr>
        <w:t>Class</w:t>
      </w:r>
      <w:r w:rsidRPr="002F70A4">
        <w:rPr>
          <w:bCs/>
        </w:rPr>
        <w:t xml:space="preserve"> </w:t>
      </w:r>
      <w:r w:rsidRPr="002F70A4">
        <w:rPr>
          <w:bCs/>
          <w:i/>
        </w:rPr>
        <w:t>Diagram</w:t>
      </w:r>
      <w:r w:rsidRPr="007D6F81">
        <w:t xml:space="preserve"> untuk memodelkan struktur kelas.</w:t>
      </w:r>
    </w:p>
    <w:p w:rsidR="00495067" w:rsidRPr="007D6F81" w:rsidRDefault="00495067" w:rsidP="006D45E5">
      <w:pPr>
        <w:pStyle w:val="ListParagraph"/>
        <w:numPr>
          <w:ilvl w:val="0"/>
          <w:numId w:val="24"/>
        </w:numPr>
        <w:ind w:left="360"/>
      </w:pPr>
      <w:r w:rsidRPr="002F70A4">
        <w:rPr>
          <w:bCs/>
          <w:i/>
        </w:rPr>
        <w:t>Object</w:t>
      </w:r>
      <w:r w:rsidRPr="002F70A4">
        <w:rPr>
          <w:bCs/>
        </w:rPr>
        <w:t xml:space="preserve"> </w:t>
      </w:r>
      <w:r w:rsidRPr="002F70A4">
        <w:rPr>
          <w:bCs/>
          <w:i/>
        </w:rPr>
        <w:t>Diagram</w:t>
      </w:r>
      <w:r w:rsidRPr="007D6F81">
        <w:t xml:space="preserve"> untuk memodelkan struktur </w:t>
      </w:r>
      <w:r w:rsidRPr="002F70A4">
        <w:rPr>
          <w:i/>
          <w:iCs/>
        </w:rPr>
        <w:t>object</w:t>
      </w:r>
      <w:r w:rsidRPr="007D6F81">
        <w:t>.</w:t>
      </w:r>
    </w:p>
    <w:p w:rsidR="00495067" w:rsidRPr="007D6F81" w:rsidRDefault="00495067" w:rsidP="006D45E5">
      <w:pPr>
        <w:pStyle w:val="ListParagraph"/>
        <w:numPr>
          <w:ilvl w:val="0"/>
          <w:numId w:val="24"/>
        </w:numPr>
        <w:ind w:left="360"/>
      </w:pPr>
      <w:r w:rsidRPr="002F70A4">
        <w:rPr>
          <w:bCs/>
          <w:i/>
        </w:rPr>
        <w:t>Component</w:t>
      </w:r>
      <w:r w:rsidRPr="002F70A4">
        <w:rPr>
          <w:bCs/>
        </w:rPr>
        <w:t xml:space="preserve"> </w:t>
      </w:r>
      <w:r w:rsidRPr="002F70A4">
        <w:rPr>
          <w:bCs/>
          <w:i/>
        </w:rPr>
        <w:t>Diagram</w:t>
      </w:r>
      <w:r w:rsidRPr="007D6F81">
        <w:t xml:space="preserve"> untuk memodelkan komponen </w:t>
      </w:r>
      <w:r w:rsidRPr="002F70A4">
        <w:rPr>
          <w:i/>
          <w:iCs/>
        </w:rPr>
        <w:t>object</w:t>
      </w:r>
      <w:r w:rsidRPr="007D6F81">
        <w:t>.</w:t>
      </w:r>
    </w:p>
    <w:p w:rsidR="00495067" w:rsidRDefault="00495067" w:rsidP="006D45E5">
      <w:pPr>
        <w:pStyle w:val="ListParagraph"/>
        <w:numPr>
          <w:ilvl w:val="0"/>
          <w:numId w:val="24"/>
        </w:numPr>
        <w:ind w:left="360"/>
      </w:pPr>
      <w:r w:rsidRPr="002F70A4">
        <w:rPr>
          <w:bCs/>
          <w:i/>
        </w:rPr>
        <w:t>Deployment</w:t>
      </w:r>
      <w:r w:rsidRPr="002F70A4">
        <w:rPr>
          <w:bCs/>
        </w:rPr>
        <w:t xml:space="preserve"> </w:t>
      </w:r>
      <w:r w:rsidRPr="002F70A4">
        <w:rPr>
          <w:bCs/>
          <w:i/>
        </w:rPr>
        <w:t>Diagram</w:t>
      </w:r>
      <w:r w:rsidRPr="007D6F81">
        <w:t xml:space="preserve"> untuk memodelkan distribusi aplikasi.</w:t>
      </w:r>
    </w:p>
    <w:p w:rsidR="00A46608" w:rsidRDefault="00A46608" w:rsidP="00A46608">
      <w:pPr>
        <w:pStyle w:val="Tabel"/>
      </w:pPr>
      <w:bookmarkStart w:id="1" w:name="_Toc320270449"/>
      <w:r>
        <w:t>Tabel 2.</w:t>
      </w:r>
      <w:r w:rsidR="00841956">
        <w:t>1</w:t>
      </w:r>
      <w:r>
        <w:t xml:space="preserve"> Konsep Dasar UML</w:t>
      </w:r>
      <w:bookmarkEnd w:id="1"/>
      <w:r>
        <w:tab/>
      </w:r>
    </w:p>
    <w:p w:rsidR="00A46608" w:rsidRDefault="00A46608" w:rsidP="00F34B6C">
      <w:pPr>
        <w:jc w:val="center"/>
      </w:pPr>
      <w:r w:rsidRPr="00305236">
        <w:rPr>
          <w:noProof/>
        </w:rPr>
        <w:drawing>
          <wp:inline distT="0" distB="0" distL="0" distR="0" wp14:anchorId="31598A3F" wp14:editId="53195DBD">
            <wp:extent cx="4191193" cy="4983480"/>
            <wp:effectExtent l="19050" t="0" r="0" b="0"/>
            <wp:docPr id="30" name="Picture 3" descr="E:\REKAYASAPERANGKATLUNAK\DUBELM\java\TA DUA\Julyestra Vidha Thaashaa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KAYASAPERANGKATLUNAK\DUBELM\java\TA DUA\Julyestra Vidha Thaashaar\uml2.png"/>
                    <pic:cNvPicPr>
                      <a:picLocks noChangeAspect="1" noChangeArrowheads="1"/>
                    </pic:cNvPicPr>
                  </pic:nvPicPr>
                  <pic:blipFill>
                    <a:blip r:embed="rId9"/>
                    <a:srcRect/>
                    <a:stretch>
                      <a:fillRect/>
                    </a:stretch>
                  </pic:blipFill>
                  <pic:spPr bwMode="auto">
                    <a:xfrm>
                      <a:off x="0" y="0"/>
                      <a:ext cx="4202723" cy="4997190"/>
                    </a:xfrm>
                    <a:prstGeom prst="rect">
                      <a:avLst/>
                    </a:prstGeom>
                    <a:noFill/>
                    <a:ln w="9525">
                      <a:noFill/>
                      <a:miter lim="800000"/>
                      <a:headEnd/>
                      <a:tailEnd/>
                    </a:ln>
                  </pic:spPr>
                </pic:pic>
              </a:graphicData>
            </a:graphic>
          </wp:inline>
        </w:drawing>
      </w:r>
    </w:p>
    <w:p w:rsidR="00967B1A" w:rsidRPr="002F70A4" w:rsidRDefault="002F70A4" w:rsidP="00495067">
      <w:pPr>
        <w:rPr>
          <w:i/>
        </w:rPr>
      </w:pPr>
      <w:r>
        <w:t xml:space="preserve">Yang </w:t>
      </w:r>
      <w:proofErr w:type="gramStart"/>
      <w:r>
        <w:t>akan</w:t>
      </w:r>
      <w:proofErr w:type="gramEnd"/>
      <w:r>
        <w:t xml:space="preserve"> penulis gunakan dalam memodelkan </w:t>
      </w:r>
      <w:r w:rsidR="005970C0">
        <w:t xml:space="preserve">pembangunan </w:t>
      </w:r>
      <w:r w:rsidR="005970C0" w:rsidRPr="005970C0">
        <w:rPr>
          <w:i/>
        </w:rPr>
        <w:t>Website</w:t>
      </w:r>
      <w:r w:rsidR="005970C0">
        <w:t xml:space="preserve"> adalah</w:t>
      </w:r>
      <w:r>
        <w:t xml:space="preserve"> </w:t>
      </w:r>
      <w:r>
        <w:rPr>
          <w:i/>
        </w:rPr>
        <w:t>Use Case</w:t>
      </w:r>
      <w:r w:rsidR="00AE4E5A">
        <w:rPr>
          <w:i/>
        </w:rPr>
        <w:t xml:space="preserve"> Diagram</w:t>
      </w:r>
      <w:r>
        <w:rPr>
          <w:i/>
        </w:rPr>
        <w:t xml:space="preserve">, Activity Diagram, </w:t>
      </w:r>
      <w:r>
        <w:t xml:space="preserve">dan </w:t>
      </w:r>
      <w:r>
        <w:rPr>
          <w:i/>
        </w:rPr>
        <w:t>Class Diagram.</w:t>
      </w:r>
    </w:p>
    <w:p w:rsidR="00DA77DC" w:rsidRPr="00DA77DC" w:rsidRDefault="00DA77DC" w:rsidP="00DA77DC"/>
    <w:p w:rsidR="00676903" w:rsidRDefault="000B5071">
      <w:pPr>
        <w:pStyle w:val="Heading3"/>
      </w:pPr>
      <w:r>
        <w:lastRenderedPageBreak/>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6D45E5">
      <w:pPr>
        <w:pStyle w:val="ListParagraph"/>
        <w:numPr>
          <w:ilvl w:val="0"/>
          <w:numId w:val="1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6D45E5">
      <w:pPr>
        <w:pStyle w:val="ListParagraph"/>
        <w:numPr>
          <w:ilvl w:val="0"/>
          <w:numId w:val="19"/>
        </w:numPr>
        <w:ind w:left="400"/>
        <w:rPr>
          <w:lang w:val="id-ID"/>
        </w:rPr>
      </w:pPr>
      <w:r w:rsidRPr="00EE37EB">
        <w:rPr>
          <w:lang w:val="id-ID"/>
        </w:rPr>
        <w:t>Dapat digunakan oleh beberapa program aplikasi tanpa perlu mengubah basis datanya.</w:t>
      </w:r>
    </w:p>
    <w:p w:rsidR="00DA3D3D" w:rsidRPr="00EE37EB" w:rsidRDefault="00DA3D3D" w:rsidP="006D45E5">
      <w:pPr>
        <w:pStyle w:val="ListParagraph"/>
        <w:numPr>
          <w:ilvl w:val="0"/>
          <w:numId w:val="19"/>
        </w:numPr>
        <w:ind w:left="400"/>
        <w:rPr>
          <w:lang w:val="id-ID"/>
        </w:rPr>
      </w:pPr>
      <w:r w:rsidRPr="00EE37EB">
        <w:rPr>
          <w:lang w:val="id-ID"/>
        </w:rPr>
        <w:t>Dapat dikembangkan dengan mudah, baik volume maupun strukturnya.</w:t>
      </w:r>
    </w:p>
    <w:p w:rsidR="00DA3D3D" w:rsidRPr="00EE37EB" w:rsidRDefault="00DA3D3D" w:rsidP="006D45E5">
      <w:pPr>
        <w:pStyle w:val="ListParagraph"/>
        <w:numPr>
          <w:ilvl w:val="0"/>
          <w:numId w:val="19"/>
        </w:numPr>
        <w:ind w:left="400"/>
        <w:rPr>
          <w:lang w:val="id-ID"/>
        </w:rPr>
      </w:pPr>
      <w:r w:rsidRPr="00EE37EB">
        <w:rPr>
          <w:lang w:val="id-ID"/>
        </w:rPr>
        <w:t>Dapat memenuhi kebutuhan sistem-sistem baru secara mudah</w:t>
      </w:r>
      <w:r w:rsidR="003F4B02">
        <w:t>.</w:t>
      </w:r>
    </w:p>
    <w:p w:rsidR="00DA3D3D" w:rsidRPr="00577BEC" w:rsidRDefault="00DA3D3D" w:rsidP="006D45E5">
      <w:pPr>
        <w:pStyle w:val="ListParagraph"/>
        <w:numPr>
          <w:ilvl w:val="0"/>
          <w:numId w:val="19"/>
        </w:numPr>
        <w:ind w:left="400"/>
        <w:rPr>
          <w:lang w:val="id-ID"/>
        </w:rPr>
      </w:pPr>
      <w:r w:rsidRPr="00EE37EB">
        <w:rPr>
          <w:lang w:val="id-ID"/>
        </w:rPr>
        <w:t>Dapat digunakan dengan cara-cara yang berbeda.</w:t>
      </w: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6D45E5">
      <w:pPr>
        <w:pStyle w:val="ListParagraph"/>
        <w:numPr>
          <w:ilvl w:val="0"/>
          <w:numId w:val="1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6D45E5">
      <w:pPr>
        <w:pStyle w:val="ListParagraph"/>
        <w:numPr>
          <w:ilvl w:val="0"/>
          <w:numId w:val="1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6D45E5">
      <w:pPr>
        <w:pStyle w:val="ListParagraph"/>
        <w:numPr>
          <w:ilvl w:val="0"/>
          <w:numId w:val="1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6D45E5">
      <w:pPr>
        <w:pStyle w:val="ListParagraph"/>
        <w:numPr>
          <w:ilvl w:val="0"/>
          <w:numId w:val="1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lastRenderedPageBreak/>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10"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11"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12" w:tooltip="Sintaks" w:history="1">
        <w:r w:rsidRPr="009E3DC1">
          <w:t>sintaks</w:t>
        </w:r>
      </w:hyperlink>
      <w:r>
        <w:t xml:space="preserve">  dan </w:t>
      </w:r>
      <w:hyperlink r:id="rId13" w:tooltip="Semantik" w:history="1">
        <w:r w:rsidRPr="009E3DC1">
          <w:t>semantik</w:t>
        </w:r>
      </w:hyperlink>
      <w:r>
        <w:t xml:space="preserve"> </w:t>
      </w:r>
      <w:r w:rsidRPr="009E3DC1">
        <w:t>yang</w:t>
      </w:r>
      <w:r>
        <w:t xml:space="preserve"> </w:t>
      </w:r>
      <w:r w:rsidRPr="009E3DC1">
        <w:t>dipakai untuk mendefinisikan </w:t>
      </w:r>
      <w:hyperlink r:id="rId14"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5"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6D45E5">
      <w:pPr>
        <w:pStyle w:val="ListParagraph"/>
        <w:numPr>
          <w:ilvl w:val="0"/>
          <w:numId w:val="6"/>
        </w:numPr>
        <w:ind w:left="360"/>
      </w:pPr>
      <w:r w:rsidRPr="00D70EF2">
        <w:t>Bahasa Mesin, yaitu memberikan perintah kepada komputer dengan memakai kode bahasa biner, contohnya 01100101100110</w:t>
      </w:r>
    </w:p>
    <w:p w:rsidR="00D70EF2" w:rsidRPr="00D70EF2" w:rsidRDefault="00D70EF2" w:rsidP="006D45E5">
      <w:pPr>
        <w:pStyle w:val="ListParagraph"/>
        <w:numPr>
          <w:ilvl w:val="0"/>
          <w:numId w:val="6"/>
        </w:numPr>
        <w:ind w:left="360"/>
      </w:pPr>
      <w:r w:rsidRPr="00D70EF2">
        <w:t>Bahasa Tingkat Rendah, atau dikenal den</w:t>
      </w:r>
      <w:r w:rsidR="00734F76">
        <w:t>gan istilah bahasa rakitan (</w:t>
      </w:r>
      <w:r w:rsidRPr="00D70EF2">
        <w:t>Inggris</w:t>
      </w:r>
      <w:r w:rsidR="00734F76">
        <w:t>:</w:t>
      </w:r>
      <w:r w:rsidRPr="00D70EF2">
        <w:t> </w:t>
      </w:r>
      <w:hyperlink r:id="rId16"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6D45E5">
      <w:pPr>
        <w:pStyle w:val="ListParagraph"/>
        <w:numPr>
          <w:ilvl w:val="0"/>
          <w:numId w:val="6"/>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6D45E5">
      <w:pPr>
        <w:pStyle w:val="ListParagraph"/>
        <w:numPr>
          <w:ilvl w:val="0"/>
          <w:numId w:val="6"/>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6D45E5">
      <w:pPr>
        <w:pStyle w:val="ListParagraph"/>
        <w:numPr>
          <w:ilvl w:val="0"/>
          <w:numId w:val="9"/>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6D45E5">
      <w:pPr>
        <w:pStyle w:val="ListParagraph"/>
        <w:numPr>
          <w:ilvl w:val="0"/>
          <w:numId w:val="9"/>
        </w:numPr>
        <w:ind w:left="400"/>
      </w:pPr>
      <w:r>
        <w:t>Elemen dan Tag HTML</w:t>
      </w:r>
    </w:p>
    <w:p w:rsidR="00CC3A5B" w:rsidRDefault="00CC3A5B" w:rsidP="00EE37EB">
      <w:pPr>
        <w:rPr>
          <w:lang w:val="id-ID"/>
        </w:rPr>
      </w:pPr>
      <w:r>
        <w:rPr>
          <w:lang w:val="id-ID"/>
        </w:rPr>
        <w:lastRenderedPageBreak/>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6D45E5">
      <w:pPr>
        <w:pStyle w:val="ListParagraph"/>
        <w:numPr>
          <w:ilvl w:val="0"/>
          <w:numId w:val="10"/>
        </w:numPr>
        <w:ind w:left="400"/>
        <w:rPr>
          <w:lang w:val="id-ID"/>
        </w:rPr>
      </w:pPr>
      <w:r w:rsidRPr="00CC3A5B">
        <w:rPr>
          <w:lang w:val="id-ID"/>
        </w:rPr>
        <w:t>Paragraf dengan tag &lt;p&gt;</w:t>
      </w:r>
    </w:p>
    <w:p w:rsidR="00CC3A5B" w:rsidRPr="00CC3A5B" w:rsidRDefault="00CC3A5B" w:rsidP="006D45E5">
      <w:pPr>
        <w:pStyle w:val="ListParagraph"/>
        <w:numPr>
          <w:ilvl w:val="0"/>
          <w:numId w:val="10"/>
        </w:numPr>
        <w:ind w:left="400"/>
        <w:rPr>
          <w:lang w:val="id-ID"/>
        </w:rPr>
      </w:pPr>
      <w:r w:rsidRPr="00CC3A5B">
        <w:rPr>
          <w:lang w:val="id-ID"/>
        </w:rPr>
        <w:t>Ganti baris – line break dengan tag &lt;br&gt;</w:t>
      </w:r>
    </w:p>
    <w:p w:rsidR="00CC3A5B" w:rsidRPr="00CC3A5B" w:rsidRDefault="00CC3A5B" w:rsidP="006D45E5">
      <w:pPr>
        <w:pStyle w:val="ListParagraph"/>
        <w:numPr>
          <w:ilvl w:val="0"/>
          <w:numId w:val="10"/>
        </w:numPr>
        <w:ind w:left="400"/>
        <w:rPr>
          <w:lang w:val="id-ID"/>
        </w:rPr>
      </w:pPr>
      <w:r w:rsidRPr="00CC3A5B">
        <w:rPr>
          <w:lang w:val="id-ID"/>
        </w:rPr>
        <w:t>Garis datar – horizontal rule dengan tag &lt;hr&gt;</w:t>
      </w:r>
    </w:p>
    <w:p w:rsidR="00CC3A5B" w:rsidRPr="00CC3A5B" w:rsidRDefault="00CC3A5B" w:rsidP="006D45E5">
      <w:pPr>
        <w:pStyle w:val="ListParagraph"/>
        <w:numPr>
          <w:ilvl w:val="0"/>
          <w:numId w:val="10"/>
        </w:numPr>
        <w:ind w:left="400"/>
        <w:rPr>
          <w:lang w:val="id-ID"/>
        </w:rPr>
      </w:pPr>
      <w:r w:rsidRPr="00CC3A5B">
        <w:rPr>
          <w:lang w:val="id-ID"/>
        </w:rPr>
        <w:t>List item dengan tag &lt;li&gt;</w:t>
      </w:r>
    </w:p>
    <w:p w:rsidR="00CC3A5B" w:rsidRDefault="00CC3A5B" w:rsidP="00EE37EB">
      <w:pPr>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tbl>
      <w:tblPr>
        <w:tblStyle w:val="TableGrid"/>
        <w:tblW w:w="0" w:type="auto"/>
        <w:jc w:val="center"/>
        <w:tblLook w:val="04A0" w:firstRow="1" w:lastRow="0" w:firstColumn="1" w:lastColumn="0" w:noHBand="0" w:noVBand="1"/>
      </w:tblPr>
      <w:tblGrid>
        <w:gridCol w:w="8708"/>
      </w:tblGrid>
      <w:tr w:rsidR="00577BEC" w:rsidTr="004F3CAA">
        <w:trPr>
          <w:trHeight w:val="370"/>
          <w:jc w:val="center"/>
        </w:trPr>
        <w:tc>
          <w:tcPr>
            <w:tcW w:w="8708" w:type="dxa"/>
          </w:tcPr>
          <w:p w:rsidR="00577BEC" w:rsidRPr="00AE27B7" w:rsidRDefault="00577BEC" w:rsidP="004F3CAA">
            <w:pPr>
              <w:rPr>
                <w:rFonts w:ascii="Courier New" w:hAnsi="Courier New" w:cs="Courier New"/>
                <w:b/>
              </w:rPr>
            </w:pPr>
            <w:r>
              <w:rPr>
                <w:rFonts w:ascii="Courier New" w:hAnsi="Courier New" w:cs="Courier New"/>
                <w:b/>
              </w:rPr>
              <w:t xml:space="preserve">Contoh </w:t>
            </w:r>
            <w:r w:rsidR="00A1587C">
              <w:rPr>
                <w:rFonts w:ascii="Courier New" w:hAnsi="Courier New" w:cs="Courier New"/>
                <w:b/>
              </w:rPr>
              <w:t xml:space="preserve">bahasa </w:t>
            </w:r>
            <w:r>
              <w:rPr>
                <w:rFonts w:ascii="Courier New" w:hAnsi="Courier New" w:cs="Courier New"/>
                <w:b/>
              </w:rPr>
              <w:t>pemrograman menggunakan html (belajar.html)</w:t>
            </w:r>
          </w:p>
        </w:tc>
      </w:tr>
      <w:tr w:rsidR="00577BEC" w:rsidTr="004F3CAA">
        <w:trPr>
          <w:trHeight w:val="384"/>
          <w:jc w:val="center"/>
        </w:trPr>
        <w:tc>
          <w:tcPr>
            <w:tcW w:w="8708" w:type="dxa"/>
          </w:tcPr>
          <w:p w:rsidR="00577BEC" w:rsidRPr="00AE27B7" w:rsidRDefault="00A1587C" w:rsidP="004F3CAA">
            <w:pPr>
              <w:rPr>
                <w:rFonts w:ascii="Courier New" w:hAnsi="Courier New" w:cs="Courier New"/>
              </w:rPr>
            </w:pPr>
            <w:r>
              <w:object w:dxaOrig="469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4.6pt" o:ole="">
                  <v:imagedata r:id="rId17" o:title=""/>
                </v:shape>
                <o:OLEObject Type="Embed" ProgID="PBrush" ShapeID="_x0000_i1025" DrawAspect="Content" ObjectID="_1426503621" r:id="rId18"/>
              </w:object>
            </w:r>
          </w:p>
        </w:tc>
      </w:tr>
    </w:tbl>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6D45E5">
      <w:pPr>
        <w:pStyle w:val="ListParagraph"/>
        <w:numPr>
          <w:ilvl w:val="0"/>
          <w:numId w:val="8"/>
        </w:numPr>
        <w:ind w:left="400"/>
      </w:pPr>
      <w:r>
        <w:lastRenderedPageBreak/>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6D45E5">
      <w:pPr>
        <w:pStyle w:val="ListParagraph"/>
        <w:numPr>
          <w:ilvl w:val="0"/>
          <w:numId w:val="8"/>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w:t>
      </w:r>
      <w:r w:rsidR="006262E8">
        <w:t>antara lain</w:t>
      </w:r>
      <w:r w:rsidRPr="00DF0B43">
        <w:rPr>
          <w:lang w:val="id-ID"/>
        </w:rPr>
        <w:t xml:space="preserve">: </w:t>
      </w:r>
    </w:p>
    <w:p w:rsidR="00D74BD5" w:rsidRPr="00E431C8" w:rsidRDefault="00D74BD5" w:rsidP="006D45E5">
      <w:pPr>
        <w:numPr>
          <w:ilvl w:val="0"/>
          <w:numId w:val="7"/>
        </w:numPr>
        <w:spacing w:after="100"/>
        <w:ind w:left="500" w:hanging="426"/>
        <w:rPr>
          <w:lang w:val="id-ID"/>
        </w:rPr>
      </w:pPr>
      <w:r w:rsidRPr="00E431C8">
        <w:rPr>
          <w:lang w:val="id-ID"/>
        </w:rPr>
        <w:t>Oracle</w:t>
      </w:r>
      <w:r>
        <w:t>,</w:t>
      </w:r>
    </w:p>
    <w:p w:rsidR="00D74BD5" w:rsidRPr="00E431C8" w:rsidRDefault="00D74BD5" w:rsidP="006D45E5">
      <w:pPr>
        <w:numPr>
          <w:ilvl w:val="0"/>
          <w:numId w:val="7"/>
        </w:numPr>
        <w:spacing w:after="100"/>
        <w:ind w:left="500" w:hanging="426"/>
        <w:rPr>
          <w:lang w:val="id-ID"/>
        </w:rPr>
      </w:pPr>
      <w:r w:rsidRPr="00E431C8">
        <w:rPr>
          <w:lang w:val="id-ID"/>
        </w:rPr>
        <w:t>MySQL</w:t>
      </w:r>
      <w:r>
        <w:t>,</w:t>
      </w:r>
    </w:p>
    <w:p w:rsidR="00D74BD5" w:rsidRPr="00E431C8" w:rsidRDefault="00D74BD5" w:rsidP="006D45E5">
      <w:pPr>
        <w:numPr>
          <w:ilvl w:val="0"/>
          <w:numId w:val="7"/>
        </w:numPr>
        <w:spacing w:after="100"/>
        <w:ind w:left="500" w:hanging="426"/>
        <w:rPr>
          <w:lang w:val="id-ID"/>
        </w:rPr>
      </w:pPr>
      <w:r w:rsidRPr="00E431C8">
        <w:rPr>
          <w:lang w:val="id-ID"/>
        </w:rPr>
        <w:t>Sysbase</w:t>
      </w:r>
      <w:r>
        <w:t>,</w:t>
      </w:r>
    </w:p>
    <w:p w:rsidR="00D74BD5" w:rsidRPr="00E431C8" w:rsidRDefault="00D74BD5" w:rsidP="006D45E5">
      <w:pPr>
        <w:numPr>
          <w:ilvl w:val="0"/>
          <w:numId w:val="7"/>
        </w:numPr>
        <w:spacing w:after="100"/>
        <w:ind w:left="500" w:hanging="426"/>
        <w:rPr>
          <w:lang w:val="id-ID"/>
        </w:rPr>
      </w:pPr>
      <w:r w:rsidRPr="00E431C8">
        <w:rPr>
          <w:lang w:val="id-ID"/>
        </w:rPr>
        <w:t>PostgreSQL</w:t>
      </w:r>
      <w:r w:rsidR="006262E8">
        <w:t>.</w:t>
      </w:r>
    </w:p>
    <w:p w:rsidR="00D74BD5" w:rsidRPr="00DF0B43" w:rsidRDefault="00706143" w:rsidP="00810AA9">
      <w:pPr>
        <w:rPr>
          <w:lang w:val="id-ID"/>
        </w:rPr>
      </w:pPr>
      <w:r>
        <w:rPr>
          <w:lang w:val="id-ID"/>
        </w:rPr>
        <w:lastRenderedPageBreak/>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tbl>
      <w:tblPr>
        <w:tblStyle w:val="TableGrid"/>
        <w:tblW w:w="0" w:type="auto"/>
        <w:jc w:val="center"/>
        <w:tblLook w:val="04A0" w:firstRow="1" w:lastRow="0" w:firstColumn="1" w:lastColumn="0" w:noHBand="0" w:noVBand="1"/>
      </w:tblPr>
      <w:tblGrid>
        <w:gridCol w:w="9279"/>
      </w:tblGrid>
      <w:tr w:rsidR="00733198" w:rsidTr="004F3CAA">
        <w:trPr>
          <w:trHeight w:val="370"/>
          <w:jc w:val="center"/>
        </w:trPr>
        <w:tc>
          <w:tcPr>
            <w:tcW w:w="8708" w:type="dxa"/>
          </w:tcPr>
          <w:p w:rsidR="00733198" w:rsidRPr="00AE27B7" w:rsidRDefault="00733198" w:rsidP="00733198">
            <w:pPr>
              <w:rPr>
                <w:rFonts w:ascii="Courier New" w:hAnsi="Courier New" w:cs="Courier New"/>
                <w:b/>
              </w:rPr>
            </w:pPr>
            <w:r>
              <w:rPr>
                <w:rFonts w:ascii="Courier New" w:hAnsi="Courier New" w:cs="Courier New"/>
                <w:b/>
              </w:rPr>
              <w:t>Contoh bahasa pemrograman menggunakan php (belajar.php)</w:t>
            </w:r>
          </w:p>
        </w:tc>
      </w:tr>
      <w:tr w:rsidR="00733198" w:rsidTr="004F3CAA">
        <w:trPr>
          <w:trHeight w:val="384"/>
          <w:jc w:val="center"/>
        </w:trPr>
        <w:tc>
          <w:tcPr>
            <w:tcW w:w="8708" w:type="dxa"/>
          </w:tcPr>
          <w:p w:rsidR="00733198" w:rsidRPr="00AE27B7" w:rsidRDefault="005E6C94" w:rsidP="004F3CAA">
            <w:pPr>
              <w:rPr>
                <w:rFonts w:ascii="Courier New" w:hAnsi="Courier New" w:cs="Courier New"/>
              </w:rPr>
            </w:pPr>
            <w:r>
              <w:object w:dxaOrig="9915" w:dyaOrig="7155">
                <v:shape id="_x0000_i1026" type="#_x0000_t75" style="width:453.3pt;height:327.15pt" o:ole="">
                  <v:imagedata r:id="rId19" o:title=""/>
                </v:shape>
                <o:OLEObject Type="Embed" ProgID="PBrush" ShapeID="_x0000_i1026" DrawAspect="Content" ObjectID="_1426503622" r:id="rId20"/>
              </w:object>
            </w:r>
          </w:p>
        </w:tc>
      </w:tr>
    </w:tbl>
    <w:p w:rsidR="00733198" w:rsidRPr="00D74BD5" w:rsidRDefault="00733198"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2" w:name="more"/>
      <w:bookmarkEnd w:id="2"/>
    </w:p>
    <w:p w:rsidR="0093380C" w:rsidRPr="0093380C" w:rsidRDefault="0093380C" w:rsidP="006D45E5">
      <w:pPr>
        <w:pStyle w:val="ListParagraph"/>
        <w:numPr>
          <w:ilvl w:val="0"/>
          <w:numId w:val="1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6D45E5">
      <w:pPr>
        <w:pStyle w:val="ListParagraph"/>
        <w:numPr>
          <w:ilvl w:val="0"/>
          <w:numId w:val="1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6D45E5">
      <w:pPr>
        <w:pStyle w:val="ListParagraph"/>
        <w:numPr>
          <w:ilvl w:val="0"/>
          <w:numId w:val="11"/>
        </w:numPr>
        <w:ind w:left="400"/>
        <w:rPr>
          <w:lang w:val="id-ID"/>
        </w:rPr>
      </w:pPr>
      <w:r>
        <w:rPr>
          <w:lang w:val="id-ID"/>
        </w:rPr>
        <w:t>Posisi teks</w:t>
      </w:r>
      <w:r>
        <w:t xml:space="preserve"> dan gambar,</w:t>
      </w:r>
    </w:p>
    <w:p w:rsidR="0093380C" w:rsidRPr="00557744" w:rsidRDefault="0093380C" w:rsidP="006D45E5">
      <w:pPr>
        <w:pStyle w:val="ListParagraph"/>
        <w:numPr>
          <w:ilvl w:val="0"/>
          <w:numId w:val="1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tbl>
      <w:tblPr>
        <w:tblStyle w:val="TableGrid"/>
        <w:tblW w:w="0" w:type="auto"/>
        <w:jc w:val="center"/>
        <w:tblLook w:val="04A0" w:firstRow="1" w:lastRow="0" w:firstColumn="1" w:lastColumn="0" w:noHBand="0" w:noVBand="1"/>
      </w:tblPr>
      <w:tblGrid>
        <w:gridCol w:w="9288"/>
      </w:tblGrid>
      <w:tr w:rsidR="005E6C94" w:rsidTr="004F3CAA">
        <w:trPr>
          <w:trHeight w:val="370"/>
          <w:jc w:val="center"/>
        </w:trPr>
        <w:tc>
          <w:tcPr>
            <w:tcW w:w="8708" w:type="dxa"/>
          </w:tcPr>
          <w:p w:rsidR="005E6C94" w:rsidRPr="00AE27B7" w:rsidRDefault="004A7B86" w:rsidP="004A7B86">
            <w:pPr>
              <w:rPr>
                <w:rFonts w:ascii="Courier New" w:hAnsi="Courier New" w:cs="Courier New"/>
                <w:b/>
              </w:rPr>
            </w:pPr>
            <w:r>
              <w:rPr>
                <w:rFonts w:ascii="Courier New" w:hAnsi="Courier New" w:cs="Courier New"/>
                <w:b/>
              </w:rPr>
              <w:t>penggunaan</w:t>
            </w:r>
            <w:r w:rsidR="005E6C94">
              <w:rPr>
                <w:rFonts w:ascii="Courier New" w:hAnsi="Courier New" w:cs="Courier New"/>
                <w:b/>
              </w:rPr>
              <w:t xml:space="preserve"> css</w:t>
            </w:r>
            <w:r>
              <w:rPr>
                <w:rFonts w:ascii="Courier New" w:hAnsi="Courier New" w:cs="Courier New"/>
                <w:b/>
              </w:rPr>
              <w:t xml:space="preserve"> dalam halaman html</w:t>
            </w:r>
            <w:r w:rsidR="005E6C94">
              <w:rPr>
                <w:rFonts w:ascii="Courier New" w:hAnsi="Courier New" w:cs="Courier New"/>
                <w:b/>
              </w:rPr>
              <w:t xml:space="preserve"> (</w:t>
            </w:r>
            <w:r w:rsidR="00B70F70">
              <w:rPr>
                <w:rFonts w:ascii="Courier New" w:hAnsi="Courier New" w:cs="Courier New"/>
                <w:b/>
              </w:rPr>
              <w:t>inline</w:t>
            </w:r>
            <w:r w:rsidR="00B10D8A">
              <w:rPr>
                <w:rFonts w:ascii="Courier New" w:hAnsi="Courier New" w:cs="Courier New"/>
                <w:b/>
              </w:rPr>
              <w:t>style</w:t>
            </w:r>
            <w:r w:rsidR="005E6C94">
              <w:rPr>
                <w:rFonts w:ascii="Courier New" w:hAnsi="Courier New" w:cs="Courier New"/>
                <w:b/>
              </w:rPr>
              <w:t>.</w:t>
            </w:r>
            <w:r w:rsidR="00B70F70">
              <w:rPr>
                <w:rFonts w:ascii="Courier New" w:hAnsi="Courier New" w:cs="Courier New"/>
                <w:b/>
              </w:rPr>
              <w:t>html</w:t>
            </w:r>
            <w:r w:rsidR="005E6C94">
              <w:rPr>
                <w:rFonts w:ascii="Courier New" w:hAnsi="Courier New" w:cs="Courier New"/>
                <w:b/>
              </w:rPr>
              <w:t>)</w:t>
            </w:r>
          </w:p>
        </w:tc>
      </w:tr>
      <w:tr w:rsidR="005E6C94" w:rsidTr="004F3CAA">
        <w:trPr>
          <w:trHeight w:val="384"/>
          <w:jc w:val="center"/>
        </w:trPr>
        <w:tc>
          <w:tcPr>
            <w:tcW w:w="8708" w:type="dxa"/>
          </w:tcPr>
          <w:p w:rsidR="005E6C94" w:rsidRPr="00AE27B7" w:rsidRDefault="00B70F70" w:rsidP="004F3CAA">
            <w:pPr>
              <w:rPr>
                <w:rFonts w:ascii="Courier New" w:hAnsi="Courier New" w:cs="Courier New"/>
              </w:rPr>
            </w:pPr>
            <w:r>
              <w:object w:dxaOrig="10125" w:dyaOrig="5715">
                <v:shape id="_x0000_i1027" type="#_x0000_t75" style="width:453.9pt;height:255.75pt" o:ole="">
                  <v:imagedata r:id="rId21" o:title=""/>
                </v:shape>
                <o:OLEObject Type="Embed" ProgID="PBrush" ShapeID="_x0000_i1027" DrawAspect="Content" ObjectID="_1426503623" r:id="rId22"/>
              </w:object>
            </w:r>
          </w:p>
        </w:tc>
      </w:tr>
    </w:tbl>
    <w:p w:rsidR="005E6C94" w:rsidRDefault="005E6C94" w:rsidP="00EA6F7C"/>
    <w:p w:rsidR="001819A8" w:rsidRPr="009F3BCA" w:rsidRDefault="001819A8" w:rsidP="0093380C">
      <w:pPr>
        <w:ind w:left="288"/>
      </w:pPr>
    </w:p>
    <w:p w:rsidR="00E85660" w:rsidRDefault="000E65E1">
      <w:pPr>
        <w:pStyle w:val="Heading2"/>
      </w:pPr>
      <w:r>
        <w:lastRenderedPageBreak/>
        <w:t>Sarana P</w:t>
      </w:r>
      <w:r w:rsidR="00E85660">
        <w:t>endukung</w:t>
      </w:r>
    </w:p>
    <w:p w:rsidR="00F45E68" w:rsidRPr="00F45E68" w:rsidRDefault="00DF3179" w:rsidP="00F45E68">
      <w:r>
        <w:t xml:space="preserve">Subbab ini menjelaskan tentang beberapa aplikasi yang membantu proses pembuatan </w:t>
      </w:r>
      <w:r w:rsidRPr="00DF3179">
        <w:rPr>
          <w:i/>
        </w:rPr>
        <w:t>website</w:t>
      </w:r>
      <w:r>
        <w:t xml:space="preserve"> ini.</w:t>
      </w:r>
    </w:p>
    <w:p w:rsidR="00841956" w:rsidRDefault="00841956" w:rsidP="00841956">
      <w:pPr>
        <w:pStyle w:val="Heading3"/>
      </w:pPr>
      <w:r>
        <w:t>Zend Framework</w:t>
      </w:r>
    </w:p>
    <w:p w:rsidR="00841956" w:rsidRPr="00B427E7" w:rsidRDefault="00841956" w:rsidP="00841956">
      <w:proofErr w:type="gramStart"/>
      <w:r>
        <w:t>Pada pembangunan aplikasi web ini menggunakan kerangka kerja yang disebut Zend Framework.</w:t>
      </w:r>
      <w:proofErr w:type="gramEnd"/>
      <w:r>
        <w:t xml:space="preserve"> Pada subbab ini </w:t>
      </w:r>
      <w:proofErr w:type="gramStart"/>
      <w:r>
        <w:t>akan</w:t>
      </w:r>
      <w:proofErr w:type="gramEnd"/>
      <w:r>
        <w:t xml:space="preserve"> penulis jelaskan apa itu </w:t>
      </w:r>
      <w:r w:rsidRPr="00B427E7">
        <w:rPr>
          <w:i/>
        </w:rPr>
        <w:t>framework</w:t>
      </w:r>
      <w:r>
        <w:t xml:space="preserve"> pada umumnya dan akan mengerucut kepada penggunaan Zend Framework.</w:t>
      </w:r>
    </w:p>
    <w:p w:rsidR="00841956" w:rsidRDefault="00841956" w:rsidP="00841956">
      <w:pPr>
        <w:pStyle w:val="ListParagraph"/>
        <w:numPr>
          <w:ilvl w:val="0"/>
          <w:numId w:val="12"/>
        </w:numPr>
        <w:ind w:left="400"/>
      </w:pPr>
      <w:r>
        <w:t>Framework</w:t>
      </w:r>
    </w:p>
    <w:p w:rsidR="00841956" w:rsidRPr="00790655" w:rsidRDefault="00841956" w:rsidP="00841956">
      <w:pPr>
        <w:rPr>
          <w:lang w:val="id-ID"/>
        </w:rPr>
      </w:pPr>
      <w:r w:rsidRPr="00FB5954">
        <w:rPr>
          <w:i/>
          <w:lang w:val="id-ID"/>
        </w:rPr>
        <w:t>Framework</w:t>
      </w:r>
      <w:r w:rsidRPr="00790655">
        <w:rPr>
          <w:lang w:val="id-ID"/>
        </w:rPr>
        <w:t xml:space="preserve"> </w:t>
      </w:r>
      <w:r>
        <w:rPr>
          <w:lang w:val="id-ID"/>
        </w:rPr>
        <w:t xml:space="preserve">dapat </w:t>
      </w:r>
      <w:r w:rsidRPr="00790655">
        <w:rPr>
          <w:lang w:val="id-ID"/>
        </w:rPr>
        <w:t xml:space="preserve">diartikan sebagai alat yang digunakan untuk membantu pekerjaan. Karena untuk pembuatan website maka </w:t>
      </w:r>
      <w:r w:rsidRPr="00FB5954">
        <w:rPr>
          <w:i/>
          <w:lang w:val="id-ID"/>
        </w:rPr>
        <w:t>framework</w:t>
      </w:r>
      <w:r w:rsidRPr="00790655">
        <w:rPr>
          <w:lang w:val="id-ID"/>
        </w:rPr>
        <w:t xml:space="preserve"> disini dapat diartikan sebagai alat yang dapat digunakan untuk mempermudah pembuatan website. Jika dengan CMS maka kita tinggal menjalankan saja tidak perlu lagi memikirkan untuk menulis kode program sendiri, tetapi tidak demikian dengan </w:t>
      </w:r>
      <w:r w:rsidRPr="00FB5954">
        <w:rPr>
          <w:i/>
          <w:lang w:val="id-ID"/>
        </w:rPr>
        <w:t>framework</w:t>
      </w:r>
      <w:r w:rsidRPr="00790655">
        <w:rPr>
          <w:lang w:val="id-ID"/>
        </w:rPr>
        <w:t xml:space="preserve">. Menggunakan </w:t>
      </w:r>
      <w:r w:rsidRPr="00FB5954">
        <w:rPr>
          <w:i/>
          <w:lang w:val="id-ID"/>
        </w:rPr>
        <w:t>framework</w:t>
      </w:r>
      <w:r w:rsidRPr="00790655">
        <w:rPr>
          <w:lang w:val="id-ID"/>
        </w:rPr>
        <w:t xml:space="preserve"> kita masih harus menulis kode, bedanya kode-kode yang kita tulis harus menyesuaikan dengan lingkungan </w:t>
      </w:r>
      <w:r w:rsidRPr="00FB5954">
        <w:rPr>
          <w:i/>
          <w:lang w:val="id-ID"/>
        </w:rPr>
        <w:t>framework</w:t>
      </w:r>
      <w:r w:rsidRPr="00790655">
        <w:rPr>
          <w:lang w:val="id-ID"/>
        </w:rPr>
        <w:t xml:space="preserve"> yang kita gunakan. Memang konsekuensinya kita harus belajar lagi lingkungan pengembangan berdasarkan </w:t>
      </w:r>
      <w:r w:rsidRPr="00FB5954">
        <w:rPr>
          <w:i/>
          <w:lang w:val="id-ID"/>
        </w:rPr>
        <w:t>framework</w:t>
      </w:r>
      <w:r w:rsidRPr="00790655">
        <w:rPr>
          <w:lang w:val="id-ID"/>
        </w:rPr>
        <w:t xml:space="preserve"> yang kita gunakan, tetapi hal itu akan terbayar setelah kita menguasai dan bisa </w:t>
      </w:r>
      <w:r>
        <w:rPr>
          <w:lang w:val="id-ID"/>
        </w:rPr>
        <w:t xml:space="preserve">menggunakan </w:t>
      </w:r>
      <w:r w:rsidRPr="00FB5954">
        <w:rPr>
          <w:i/>
          <w:lang w:val="id-ID"/>
        </w:rPr>
        <w:t>framework</w:t>
      </w:r>
      <w:r>
        <w:rPr>
          <w:lang w:val="id-ID"/>
        </w:rPr>
        <w:t xml:space="preserve"> tersebut.</w:t>
      </w:r>
    </w:p>
    <w:p w:rsidR="00841956" w:rsidRPr="00A90734" w:rsidRDefault="00841956" w:rsidP="00841956">
      <w:r w:rsidRPr="00790655">
        <w:rPr>
          <w:lang w:val="id-ID"/>
        </w:rPr>
        <w:t xml:space="preserve">Sebuah </w:t>
      </w:r>
      <w:r w:rsidRPr="00FB5954">
        <w:rPr>
          <w:i/>
          <w:lang w:val="id-ID"/>
        </w:rPr>
        <w:t>framework</w:t>
      </w:r>
      <w:r w:rsidRPr="00790655">
        <w:rPr>
          <w:lang w:val="id-ID"/>
        </w:rPr>
        <w:t xml:space="preserve"> selain menyediakan lingkungan pengembangan sendiri</w:t>
      </w:r>
      <w:r>
        <w:t>-</w:t>
      </w:r>
      <w:r w:rsidRPr="00790655">
        <w:rPr>
          <w:lang w:val="id-ID"/>
        </w:rPr>
        <w:t>sendiri</w:t>
      </w:r>
      <w:r>
        <w:t>,</w:t>
      </w:r>
      <w:r w:rsidRPr="00790655">
        <w:rPr>
          <w:lang w:val="id-ID"/>
        </w:rPr>
        <w:t xml:space="preserve"> juga menyediakan berbagai macam fungsi siap pakai yang bisa kita gunakan dalam pemb</w:t>
      </w:r>
      <w:r>
        <w:t>ua</w:t>
      </w:r>
      <w:r>
        <w:rPr>
          <w:lang w:val="id-ID"/>
        </w:rPr>
        <w:t>tan we</w:t>
      </w:r>
      <w:r w:rsidRPr="00790655">
        <w:rPr>
          <w:lang w:val="id-ID"/>
        </w:rPr>
        <w:t xml:space="preserve">bsite. Sehingga tidak perlu kaget jika akan banyak kode atau fungsi yang terlihat tidak </w:t>
      </w:r>
      <w:r>
        <w:rPr>
          <w:lang w:val="id-ID"/>
        </w:rPr>
        <w:t>seperti biasanya, karena fungsi</w:t>
      </w:r>
      <w:r>
        <w:t>-</w:t>
      </w:r>
      <w:r w:rsidRPr="00790655">
        <w:rPr>
          <w:lang w:val="id-ID"/>
        </w:rPr>
        <w:t xml:space="preserve">fungsi tersebut merupakan fungsi bawaan </w:t>
      </w:r>
      <w:r w:rsidRPr="00FB5954">
        <w:rPr>
          <w:i/>
          <w:lang w:val="id-ID"/>
        </w:rPr>
        <w:t>framework</w:t>
      </w:r>
      <w:r w:rsidRPr="00790655">
        <w:rPr>
          <w:lang w:val="id-ID"/>
        </w:rPr>
        <w:t xml:space="preserve"> dan bukan fungsi asli dari PHP. Fungsi tersebut terkadang merupakan pengembangan atau penyesuaian fungsi asli PHP agar lebih mudah digunakan atau agar lebih sesuai dengan kebutuhan pengguna.</w:t>
      </w:r>
    </w:p>
    <w:p w:rsidR="00841956" w:rsidRDefault="00841956" w:rsidP="00841956">
      <w:pPr>
        <w:pStyle w:val="ListParagraph"/>
        <w:numPr>
          <w:ilvl w:val="0"/>
          <w:numId w:val="12"/>
        </w:numPr>
        <w:ind w:left="400"/>
      </w:pPr>
      <w:r>
        <w:t>Pengertian Zend Framework</w:t>
      </w:r>
    </w:p>
    <w:p w:rsidR="00841956" w:rsidRPr="00293F3D" w:rsidRDefault="00841956" w:rsidP="00841956">
      <w:proofErr w:type="gramStart"/>
      <w:r w:rsidRPr="00DA1936">
        <w:rPr>
          <w:bCs/>
          <w:bdr w:val="none" w:sz="0" w:space="0" w:color="auto" w:frame="1"/>
        </w:rPr>
        <w:t>ZEND</w:t>
      </w:r>
      <w:r w:rsidRPr="00293F3D">
        <w:rPr>
          <w:b/>
          <w:bCs/>
          <w:bdr w:val="none" w:sz="0" w:space="0" w:color="auto" w:frame="1"/>
        </w:rPr>
        <w:t xml:space="preserve"> </w:t>
      </w:r>
      <w:r w:rsidRPr="00DA1936">
        <w:t>FRAMEWORK</w:t>
      </w:r>
      <w:r w:rsidRPr="00293F3D">
        <w:t xml:space="preserve"> merupakan PHP </w:t>
      </w:r>
      <w:r w:rsidRPr="00DA1936">
        <w:rPr>
          <w:i/>
        </w:rPr>
        <w:t>Framework</w:t>
      </w:r>
      <w:r w:rsidRPr="00293F3D">
        <w:t xml:space="preserve"> berbasis</w:t>
      </w:r>
      <w:r w:rsidRPr="00293F3D">
        <w:rPr>
          <w:b/>
          <w:bCs/>
          <w:bdr w:val="none" w:sz="0" w:space="0" w:color="auto" w:frame="1"/>
        </w:rPr>
        <w:t> </w:t>
      </w:r>
      <w:r w:rsidRPr="00DA1936">
        <w:rPr>
          <w:bCs/>
          <w:bdr w:val="none" w:sz="0" w:space="0" w:color="auto" w:frame="1"/>
        </w:rPr>
        <w:t>MVC</w:t>
      </w:r>
      <w:r w:rsidRPr="00293F3D">
        <w:t>.</w:t>
      </w:r>
      <w:proofErr w:type="gramEnd"/>
      <w:r w:rsidRPr="00293F3D">
        <w:t xml:space="preserve"> </w:t>
      </w:r>
      <w:proofErr w:type="gramStart"/>
      <w:r w:rsidRPr="00293F3D">
        <w:t xml:space="preserve">Mengutip dari situs </w:t>
      </w:r>
      <w:hyperlink r:id="rId23" w:tooltip="Zend Technologies Ltd." w:history="1">
        <w:r w:rsidRPr="002C7632">
          <w:rPr>
            <w:rStyle w:val="Hyperlink"/>
          </w:rPr>
          <w:t>Zend Framework</w:t>
        </w:r>
      </w:hyperlink>
      <w:r w:rsidRPr="00293F3D">
        <w:t>.</w:t>
      </w:r>
      <w:proofErr w:type="gramEnd"/>
    </w:p>
    <w:p w:rsidR="00841956" w:rsidRPr="00806E27" w:rsidRDefault="00841956" w:rsidP="00841956">
      <w:pPr>
        <w:rPr>
          <w:i/>
        </w:rPr>
      </w:pPr>
      <w:r w:rsidRPr="00806E27">
        <w:rPr>
          <w:i/>
        </w:rPr>
        <w:t>“</w:t>
      </w:r>
      <w:r w:rsidRPr="00806E27">
        <w:rPr>
          <w:bCs/>
          <w:i/>
          <w:bdr w:val="none" w:sz="0" w:space="0" w:color="auto" w:frame="1"/>
        </w:rPr>
        <w:t>Zend</w:t>
      </w:r>
      <w:r w:rsidRPr="00806E27">
        <w:rPr>
          <w:b/>
          <w:bCs/>
          <w:i/>
          <w:bdr w:val="none" w:sz="0" w:space="0" w:color="auto" w:frame="1"/>
        </w:rPr>
        <w:t xml:space="preserve"> </w:t>
      </w:r>
      <w:r w:rsidRPr="00806E27">
        <w:rPr>
          <w:i/>
        </w:rPr>
        <w:t>Framework is based on simplicity, object-oriented best practices, corporate friendly licensing, and a rigorously tested agile codebase. Zend Framework is focused on building more secure, reliable, and modern Web 2.0 applications &amp; web services, and consuming widely available APIs from leading vendors like Google, Amazon, Yahoo!, Flickr, as well as API providers and cataloguers like StrikeIron and ProgrammableWeb.”</w:t>
      </w:r>
    </w:p>
    <w:p w:rsidR="00841956" w:rsidRDefault="00841956" w:rsidP="00841956">
      <w:proofErr w:type="gramStart"/>
      <w:r w:rsidRPr="00293F3D">
        <w:t>“</w:t>
      </w:r>
      <w:r w:rsidRPr="00DA1936">
        <w:rPr>
          <w:bCs/>
          <w:bdr w:val="none" w:sz="0" w:space="0" w:color="auto" w:frame="1"/>
        </w:rPr>
        <w:t>Zend</w:t>
      </w:r>
      <w:r>
        <w:rPr>
          <w:b/>
          <w:bCs/>
          <w:bdr w:val="none" w:sz="0" w:space="0" w:color="auto" w:frame="1"/>
        </w:rPr>
        <w:t xml:space="preserve"> </w:t>
      </w:r>
      <w:r w:rsidRPr="00DA1936">
        <w:rPr>
          <w:bCs/>
          <w:bdr w:val="none" w:sz="0" w:space="0" w:color="auto" w:frame="1"/>
        </w:rPr>
        <w:t>Framework</w:t>
      </w:r>
      <w:r w:rsidRPr="00293F3D">
        <w:t> didasarkan pada kesederhanaan, berorientasi objek</w:t>
      </w:r>
      <w:r>
        <w:t xml:space="preserve"> terbaik</w:t>
      </w:r>
      <w:r w:rsidRPr="00293F3D">
        <w:t>,</w:t>
      </w:r>
      <w:r>
        <w:t xml:space="preserve"> perusahaan berlisensi</w:t>
      </w:r>
      <w:r w:rsidRPr="00293F3D">
        <w:t>, dan basis kode </w:t>
      </w:r>
      <w:r>
        <w:t>diuji ketat</w:t>
      </w:r>
      <w:r w:rsidRPr="00293F3D">
        <w:t>.</w:t>
      </w:r>
      <w:proofErr w:type="gramEnd"/>
      <w:r w:rsidRPr="00293F3D">
        <w:t> Zend Framework difokuskan </w:t>
      </w:r>
      <w:r>
        <w:t xml:space="preserve">untuk </w:t>
      </w:r>
      <w:r w:rsidRPr="00293F3D">
        <w:t>membangun </w:t>
      </w:r>
      <w:r>
        <w:t>web agar</w:t>
      </w:r>
      <w:r w:rsidRPr="00293F3D">
        <w:t> lebih aman, handal, dan modern </w:t>
      </w:r>
      <w:r w:rsidRPr="00806E27">
        <w:rPr>
          <w:i/>
        </w:rPr>
        <w:t xml:space="preserve">Web 2.0 applications </w:t>
      </w:r>
      <w:r>
        <w:t xml:space="preserve">dan </w:t>
      </w:r>
      <w:r w:rsidRPr="00293F3D">
        <w:t>layanan web, </w:t>
      </w:r>
      <w:r>
        <w:t xml:space="preserve"> </w:t>
      </w:r>
      <w:r w:rsidRPr="00293F3D">
        <w:t>dan memaka</w:t>
      </w:r>
      <w:r>
        <w:t>i</w:t>
      </w:r>
      <w:r w:rsidRPr="00293F3D">
        <w:t> banyak</w:t>
      </w:r>
      <w:r>
        <w:t xml:space="preserve"> API yang banyak tersedia dari vendor terkemuka seperti Google, Amazon, Yahoo, Flickr, serta penyedia API dan </w:t>
      </w:r>
      <w:r w:rsidRPr="00112974">
        <w:rPr>
          <w:i/>
        </w:rPr>
        <w:t>cataloguers</w:t>
      </w:r>
      <w:r>
        <w:t xml:space="preserve"> seperti </w:t>
      </w:r>
      <w:r w:rsidRPr="00B971C2">
        <w:rPr>
          <w:i/>
        </w:rPr>
        <w:t>StrikeIron</w:t>
      </w:r>
      <w:r>
        <w:t xml:space="preserve"> </w:t>
      </w:r>
      <w:r w:rsidRPr="00293F3D">
        <w:t>dan </w:t>
      </w:r>
      <w:r w:rsidRPr="00B971C2">
        <w:rPr>
          <w:i/>
        </w:rPr>
        <w:t>Programmable Web</w:t>
      </w:r>
      <w:r w:rsidRPr="00293F3D">
        <w:t>.”</w:t>
      </w:r>
    </w:p>
    <w:p w:rsidR="00841956" w:rsidRDefault="00841956" w:rsidP="00841956">
      <w:proofErr w:type="gramStart"/>
      <w:r>
        <w:t>Zend Framework a</w:t>
      </w:r>
      <w:r w:rsidRPr="00EF7A02">
        <w:t>dalah</w:t>
      </w:r>
      <w:r w:rsidRPr="00EF7A02">
        <w:rPr>
          <w:i/>
        </w:rPr>
        <w:t xml:space="preserve"> open source </w:t>
      </w:r>
      <w:r w:rsidRPr="00EF7A02">
        <w:t xml:space="preserve">kerangka kerja yang berorientasi objek fitur komponen </w:t>
      </w:r>
      <w:r>
        <w:t>yang</w:t>
      </w:r>
      <w:r w:rsidRPr="00EF7A02">
        <w:t xml:space="preserve"> cukup sederhana dan nyaman untuk digunakan.</w:t>
      </w:r>
      <w:proofErr w:type="gramEnd"/>
      <w:r w:rsidRPr="00EF7A02">
        <w:t xml:space="preserve"> </w:t>
      </w:r>
      <w:proofErr w:type="gramStart"/>
      <w:r w:rsidRPr="00EF7A02">
        <w:t>Ini membantu</w:t>
      </w:r>
      <w:r>
        <w:t xml:space="preserve"> PHP </w:t>
      </w:r>
      <w:r w:rsidRPr="00EF7A02">
        <w:t>pengembang untuk dengan mudah membuat komplek</w:t>
      </w:r>
      <w:r>
        <w:t xml:space="preserve">s aplikasi web </w:t>
      </w:r>
      <w:r w:rsidRPr="00EF7A02">
        <w:t>dengan menyediakan</w:t>
      </w:r>
      <w:r>
        <w:t xml:space="preserve"> </w:t>
      </w:r>
      <w:r w:rsidRPr="00EF7A02">
        <w:rPr>
          <w:i/>
        </w:rPr>
        <w:t>Model-View-Controller</w:t>
      </w:r>
      <w:r>
        <w:rPr>
          <w:i/>
        </w:rPr>
        <w:t xml:space="preserve"> </w:t>
      </w:r>
      <w:r w:rsidRPr="00EF7A02">
        <w:t xml:space="preserve">(MVC) desain </w:t>
      </w:r>
      <w:r>
        <w:t>yang</w:t>
      </w:r>
      <w:r w:rsidRPr="00EF7A02">
        <w:t xml:space="preserve"> dengan demikian membuat kode dapat digunakan kembali.</w:t>
      </w:r>
      <w:proofErr w:type="gramEnd"/>
      <w:r w:rsidRPr="00EF7A02">
        <w:t xml:space="preserve"> </w:t>
      </w:r>
      <w:proofErr w:type="gramStart"/>
      <w:r w:rsidRPr="00EF7A02">
        <w:t xml:space="preserve">Zend </w:t>
      </w:r>
      <w:r>
        <w:t xml:space="preserve">Framework merupakan </w:t>
      </w:r>
      <w:r w:rsidRPr="00EF7A02">
        <w:t>Kerangka Keuntungan membantu dalam menciptakan</w:t>
      </w:r>
      <w:r>
        <w:t xml:space="preserve"> Aplikasi web PHP </w:t>
      </w:r>
      <w:r w:rsidRPr="00EF7A02">
        <w:t xml:space="preserve">dengan mudah dan </w:t>
      </w:r>
      <w:r>
        <w:t>meminimalisasi kerumitan</w:t>
      </w:r>
      <w:r w:rsidRPr="00EF7A02">
        <w:t>.</w:t>
      </w:r>
      <w:proofErr w:type="gramEnd"/>
      <w:r w:rsidRPr="00EF7A02">
        <w:t xml:space="preserve"> Ada sejum</w:t>
      </w:r>
      <w:r>
        <w:t xml:space="preserve">lah keuntungan yang </w:t>
      </w:r>
      <w:r>
        <w:lastRenderedPageBreak/>
        <w:t>melekat jika Zend Framework</w:t>
      </w:r>
      <w:r w:rsidRPr="00EF7A02">
        <w:t xml:space="preserve"> digunakan secara konstruktif dan </w:t>
      </w:r>
      <w:r>
        <w:t>dengan</w:t>
      </w:r>
      <w:r w:rsidRPr="00EF7A02">
        <w:t xml:space="preserve"> </w:t>
      </w:r>
      <w:proofErr w:type="gramStart"/>
      <w:r w:rsidRPr="00EF7A02">
        <w:t>cara</w:t>
      </w:r>
      <w:proofErr w:type="gramEnd"/>
      <w:r w:rsidRPr="00EF7A02">
        <w:t xml:space="preserve"> yang tepat. </w:t>
      </w:r>
      <w:r>
        <w:t>Salah satu</w:t>
      </w:r>
      <w:r w:rsidRPr="00EF7A02">
        <w:t xml:space="preserve"> keuntungan yang paling menonjol </w:t>
      </w:r>
      <w:r>
        <w:t xml:space="preserve">adalah </w:t>
      </w:r>
      <w:r w:rsidRPr="00EF7A02">
        <w:t xml:space="preserve">Zend </w:t>
      </w:r>
      <w:r>
        <w:t>Framework</w:t>
      </w:r>
      <w:r w:rsidRPr="00EF7A02">
        <w:t xml:space="preserve"> yang dikenal karena kesederha</w:t>
      </w:r>
      <w:r>
        <w:t xml:space="preserve">naan, </w:t>
      </w:r>
      <w:r w:rsidRPr="00EF7A02">
        <w:t>menyediakan pengembang PHP dengan sebuah perpustakaan komponen ringan yang menawarkan sebanyak 80% fungsi dan bahkan memungkinkan seseorang untuk menyesuaikan 20% sisanya.</w:t>
      </w:r>
    </w:p>
    <w:p w:rsidR="00841956" w:rsidRDefault="00841956" w:rsidP="00841956">
      <w:pPr>
        <w:pStyle w:val="ListParagraph"/>
        <w:numPr>
          <w:ilvl w:val="0"/>
          <w:numId w:val="12"/>
        </w:numPr>
        <w:ind w:left="400"/>
      </w:pPr>
      <w:r>
        <w:t>Fitur-fitur Zend Framework</w:t>
      </w:r>
    </w:p>
    <w:p w:rsidR="00841956" w:rsidRDefault="00841956" w:rsidP="00841956">
      <w:r>
        <w:t>Syarat menggunakan Zend Framework antara lain:</w:t>
      </w:r>
    </w:p>
    <w:p w:rsidR="00841956" w:rsidRDefault="00841956" w:rsidP="00841956">
      <w:pPr>
        <w:pStyle w:val="ListParagraph"/>
        <w:numPr>
          <w:ilvl w:val="6"/>
          <w:numId w:val="1"/>
        </w:numPr>
        <w:ind w:left="450"/>
      </w:pPr>
      <w:r>
        <w:t>Kompatibel dengan PHP 5.1.4 (versi diatasnya).</w:t>
      </w:r>
    </w:p>
    <w:p w:rsidR="00841956" w:rsidRDefault="00841956" w:rsidP="00841956">
      <w:pPr>
        <w:pStyle w:val="ListParagraph"/>
        <w:numPr>
          <w:ilvl w:val="6"/>
          <w:numId w:val="1"/>
        </w:numPr>
        <w:ind w:left="450"/>
      </w:pPr>
      <w:r>
        <w:t xml:space="preserve">Sistem berbasis </w:t>
      </w:r>
      <w:r w:rsidRPr="009E0F30">
        <w:rPr>
          <w:i/>
        </w:rPr>
        <w:t>Model View Controller.</w:t>
      </w:r>
    </w:p>
    <w:p w:rsidR="00841956" w:rsidRDefault="00841956" w:rsidP="00841956">
      <w:pPr>
        <w:pStyle w:val="ListParagraph"/>
        <w:numPr>
          <w:ilvl w:val="6"/>
          <w:numId w:val="1"/>
        </w:numPr>
        <w:ind w:left="450"/>
      </w:pPr>
      <w:r>
        <w:t xml:space="preserve">Membutuhkan sebuah </w:t>
      </w:r>
      <w:r w:rsidRPr="002B1E20">
        <w:rPr>
          <w:i/>
        </w:rPr>
        <w:t>web server</w:t>
      </w:r>
      <w:r>
        <w:t xml:space="preserve"> yang mendukung fungsi mod_rewrite, co: menggunakan apache 2.</w:t>
      </w:r>
    </w:p>
    <w:p w:rsidR="00841956" w:rsidRDefault="00841956" w:rsidP="00841956">
      <w:r>
        <w:t>Beberapa Keunggulan dari Zend Framework antara lain:</w:t>
      </w:r>
    </w:p>
    <w:p w:rsidR="00841956" w:rsidRPr="00293F3D" w:rsidRDefault="00841956" w:rsidP="00841956">
      <w:pPr>
        <w:pStyle w:val="ListParagraph"/>
        <w:numPr>
          <w:ilvl w:val="0"/>
          <w:numId w:val="25"/>
        </w:numPr>
        <w:ind w:left="450"/>
      </w:pPr>
      <w:r w:rsidRPr="00293F3D">
        <w:t xml:space="preserve">Lisensi </w:t>
      </w:r>
      <w:r w:rsidRPr="002B1E20">
        <w:rPr>
          <w:i/>
        </w:rPr>
        <w:t>Open Source</w:t>
      </w:r>
      <w:r w:rsidRPr="00293F3D">
        <w:t xml:space="preserve"> berbasis BSD</w:t>
      </w:r>
      <w:r>
        <w:t xml:space="preserve"> (</w:t>
      </w:r>
      <w:r w:rsidRPr="002B1E20">
        <w:rPr>
          <w:i/>
        </w:rPr>
        <w:t>Berkeley Software Distribution</w:t>
      </w:r>
      <w:r>
        <w:t>)</w:t>
      </w:r>
      <w:r w:rsidRPr="00293F3D">
        <w:t xml:space="preserve"> yang fleksibel baik untuk pengembangan aplikasi open source maupun komersial</w:t>
      </w:r>
      <w:r>
        <w:t>.</w:t>
      </w:r>
    </w:p>
    <w:p w:rsidR="00841956" w:rsidRPr="00293F3D" w:rsidRDefault="00841956" w:rsidP="00841956">
      <w:pPr>
        <w:pStyle w:val="ListParagraph"/>
        <w:numPr>
          <w:ilvl w:val="0"/>
          <w:numId w:val="25"/>
        </w:numPr>
        <w:ind w:left="450"/>
      </w:pPr>
      <w:r w:rsidRPr="00293F3D">
        <w:t>Dokumentasi lengkap (lebih dari 500 halaman)</w:t>
      </w:r>
      <w:r>
        <w:t>.</w:t>
      </w:r>
    </w:p>
    <w:p w:rsidR="00841956" w:rsidRPr="00293F3D" w:rsidRDefault="00841956" w:rsidP="00841956">
      <w:pPr>
        <w:pStyle w:val="ListParagraph"/>
        <w:numPr>
          <w:ilvl w:val="0"/>
          <w:numId w:val="25"/>
        </w:numPr>
        <w:ind w:left="450"/>
      </w:pPr>
      <w:r w:rsidRPr="00293F3D">
        <w:t>Proses pengembangan Zend Framework menyertakan unit test yang lengkap, mencakup 84% kode yang ada</w:t>
      </w:r>
      <w:r>
        <w:t>.</w:t>
      </w:r>
    </w:p>
    <w:p w:rsidR="00841956" w:rsidRPr="00293F3D" w:rsidRDefault="00841956" w:rsidP="00841956">
      <w:pPr>
        <w:pStyle w:val="ListParagraph"/>
        <w:numPr>
          <w:ilvl w:val="0"/>
          <w:numId w:val="25"/>
        </w:numPr>
        <w:ind w:left="450"/>
      </w:pPr>
      <w:r w:rsidRPr="00293F3D">
        <w:t>Library yang menyediakan fungsi yang lengkap sehingga hampir semua kebutuhan pengembangan aplikasi web dapat terpenuhi</w:t>
      </w:r>
      <w:r>
        <w:t>.</w:t>
      </w:r>
    </w:p>
    <w:p w:rsidR="00841956" w:rsidRPr="00293F3D" w:rsidRDefault="00841956" w:rsidP="00841956">
      <w:pPr>
        <w:pStyle w:val="ListParagraph"/>
        <w:numPr>
          <w:ilvl w:val="0"/>
          <w:numId w:val="25"/>
        </w:numPr>
        <w:ind w:left="450"/>
      </w:pPr>
      <w:r w:rsidRPr="00293F3D">
        <w:t>Mendukung pengembangan aplikasi MVC</w:t>
      </w:r>
      <w:r>
        <w:t>.</w:t>
      </w:r>
    </w:p>
    <w:p w:rsidR="00841956" w:rsidRDefault="00841956" w:rsidP="00841956">
      <w:pPr>
        <w:pStyle w:val="ListParagraph"/>
        <w:numPr>
          <w:ilvl w:val="0"/>
          <w:numId w:val="25"/>
        </w:numPr>
        <w:ind w:left="450"/>
      </w:pPr>
      <w:r w:rsidRPr="00293F3D">
        <w:t xml:space="preserve">URL yang bagus dan </w:t>
      </w:r>
      <w:r w:rsidRPr="006262E8">
        <w:rPr>
          <w:i/>
        </w:rPr>
        <w:t>search engine friendly</w:t>
      </w:r>
      <w:r>
        <w:t>.</w:t>
      </w:r>
    </w:p>
    <w:p w:rsidR="00841956" w:rsidRPr="006262E8" w:rsidRDefault="00841956" w:rsidP="00841956">
      <w:pPr>
        <w:pStyle w:val="ListParagraph"/>
        <w:numPr>
          <w:ilvl w:val="0"/>
          <w:numId w:val="25"/>
        </w:numPr>
        <w:ind w:left="450"/>
        <w:jc w:val="left"/>
      </w:pPr>
      <w:r w:rsidRPr="006262E8">
        <w:t>Peningkatan ketepatan, mudah dibaca dan lebih lengkap contohnya</w:t>
      </w:r>
      <w:r>
        <w:t>.</w:t>
      </w:r>
    </w:p>
    <w:p w:rsidR="00841956" w:rsidRPr="006262E8" w:rsidRDefault="00841956" w:rsidP="00841956">
      <w:pPr>
        <w:pStyle w:val="ListParagraph"/>
        <w:numPr>
          <w:ilvl w:val="0"/>
          <w:numId w:val="25"/>
        </w:numPr>
        <w:ind w:left="450"/>
        <w:jc w:val="left"/>
      </w:pPr>
      <w:r w:rsidRPr="006262E8">
        <w:t>Penambahan cakupan terhadap inti-inti framework</w:t>
      </w:r>
      <w:r>
        <w:t>.</w:t>
      </w:r>
    </w:p>
    <w:p w:rsidR="00841956" w:rsidRDefault="00841956" w:rsidP="00841956">
      <w:pPr>
        <w:pStyle w:val="ListParagraph"/>
        <w:numPr>
          <w:ilvl w:val="0"/>
          <w:numId w:val="25"/>
        </w:numPr>
        <w:ind w:left="450"/>
        <w:jc w:val="left"/>
      </w:pPr>
      <w:r w:rsidRPr="006262E8">
        <w:t>Pengembangan web aplikasi tutorial</w:t>
      </w:r>
      <w:r>
        <w:t>.</w:t>
      </w:r>
    </w:p>
    <w:p w:rsidR="00841956" w:rsidRPr="00293F3D" w:rsidRDefault="00841956" w:rsidP="00841956">
      <w:r w:rsidRPr="00293F3D">
        <w:t>Macam-macam library yang disediakan oleh Zend Framework:</w:t>
      </w:r>
    </w:p>
    <w:p w:rsidR="00841956" w:rsidRDefault="00841956" w:rsidP="00841956">
      <w:pPr>
        <w:pStyle w:val="ListParagraph"/>
        <w:numPr>
          <w:ilvl w:val="0"/>
          <w:numId w:val="26"/>
        </w:numPr>
        <w:ind w:left="450"/>
        <w:sectPr w:rsidR="00841956" w:rsidSect="00841956">
          <w:type w:val="continuous"/>
          <w:pgSz w:w="11907" w:h="16839" w:code="9"/>
          <w:pgMar w:top="1134" w:right="1134" w:bottom="1134" w:left="1701" w:header="720" w:footer="720" w:gutter="0"/>
          <w:cols w:space="720"/>
          <w:docGrid w:linePitch="360"/>
        </w:sectPr>
      </w:pPr>
    </w:p>
    <w:p w:rsidR="00841956" w:rsidRPr="006262E8" w:rsidRDefault="00841956" w:rsidP="00841956">
      <w:pPr>
        <w:pStyle w:val="ListParagraph"/>
        <w:numPr>
          <w:ilvl w:val="0"/>
          <w:numId w:val="26"/>
        </w:numPr>
        <w:ind w:left="450"/>
        <w:jc w:val="left"/>
      </w:pPr>
      <w:r w:rsidRPr="006262E8">
        <w:lastRenderedPageBreak/>
        <w:t>Zend_Acl</w:t>
      </w:r>
    </w:p>
    <w:p w:rsidR="00841956" w:rsidRPr="006262E8" w:rsidRDefault="00841956" w:rsidP="00841956">
      <w:pPr>
        <w:pStyle w:val="ListParagraph"/>
        <w:numPr>
          <w:ilvl w:val="0"/>
          <w:numId w:val="26"/>
        </w:numPr>
        <w:ind w:left="450"/>
        <w:jc w:val="left"/>
      </w:pPr>
      <w:r w:rsidRPr="006262E8">
        <w:t>Zend_Authentication</w:t>
      </w:r>
    </w:p>
    <w:p w:rsidR="00841956" w:rsidRPr="006262E8" w:rsidRDefault="00841956" w:rsidP="00841956">
      <w:pPr>
        <w:pStyle w:val="ListParagraph"/>
        <w:numPr>
          <w:ilvl w:val="0"/>
          <w:numId w:val="26"/>
        </w:numPr>
        <w:ind w:left="450"/>
        <w:jc w:val="left"/>
      </w:pPr>
      <w:r w:rsidRPr="006262E8">
        <w:t>Zend_Session</w:t>
      </w:r>
    </w:p>
    <w:p w:rsidR="00841956" w:rsidRPr="006262E8" w:rsidRDefault="00841956" w:rsidP="00841956">
      <w:pPr>
        <w:pStyle w:val="ListParagraph"/>
        <w:numPr>
          <w:ilvl w:val="0"/>
          <w:numId w:val="26"/>
        </w:numPr>
        <w:ind w:left="450"/>
        <w:jc w:val="left"/>
      </w:pPr>
      <w:r w:rsidRPr="006262E8">
        <w:t>Zend_Cache, Zend_Config, Zend_Console_Getopt, Zend_Log, Zend_Memory</w:t>
      </w:r>
    </w:p>
    <w:p w:rsidR="00841956" w:rsidRPr="006262E8" w:rsidRDefault="00841956" w:rsidP="00841956">
      <w:pPr>
        <w:pStyle w:val="ListParagraph"/>
        <w:numPr>
          <w:ilvl w:val="0"/>
          <w:numId w:val="26"/>
        </w:numPr>
        <w:ind w:left="450"/>
        <w:jc w:val="left"/>
      </w:pPr>
      <w:r w:rsidRPr="006262E8">
        <w:t>Zend_Debug, Zend_Environment, Zend_Loader, Zend_Registry, Zend_Version</w:t>
      </w:r>
    </w:p>
    <w:p w:rsidR="00841956" w:rsidRPr="006262E8" w:rsidRDefault="00841956" w:rsidP="00841956">
      <w:pPr>
        <w:pStyle w:val="ListParagraph"/>
        <w:numPr>
          <w:ilvl w:val="0"/>
          <w:numId w:val="26"/>
        </w:numPr>
        <w:ind w:left="450"/>
        <w:jc w:val="left"/>
      </w:pPr>
      <w:r w:rsidRPr="006262E8">
        <w:t>Zend_Filter, Zend_Validate</w:t>
      </w:r>
    </w:p>
    <w:p w:rsidR="00841956" w:rsidRPr="006262E8" w:rsidRDefault="00841956" w:rsidP="00841956">
      <w:pPr>
        <w:pStyle w:val="ListParagraph"/>
        <w:numPr>
          <w:ilvl w:val="0"/>
          <w:numId w:val="26"/>
        </w:numPr>
        <w:ind w:left="450"/>
        <w:jc w:val="left"/>
      </w:pPr>
      <w:r w:rsidRPr="006262E8">
        <w:t>Zend_Date</w:t>
      </w:r>
    </w:p>
    <w:p w:rsidR="00841956" w:rsidRPr="006262E8" w:rsidRDefault="00841956" w:rsidP="00841956">
      <w:pPr>
        <w:pStyle w:val="ListParagraph"/>
        <w:numPr>
          <w:ilvl w:val="0"/>
          <w:numId w:val="26"/>
        </w:numPr>
        <w:ind w:left="450"/>
        <w:jc w:val="left"/>
      </w:pPr>
      <w:r w:rsidRPr="006262E8">
        <w:t>Zend_Locale</w:t>
      </w:r>
    </w:p>
    <w:p w:rsidR="00841956" w:rsidRPr="006262E8" w:rsidRDefault="00841956" w:rsidP="00841956">
      <w:pPr>
        <w:pStyle w:val="ListParagraph"/>
        <w:numPr>
          <w:ilvl w:val="0"/>
          <w:numId w:val="26"/>
        </w:numPr>
        <w:ind w:left="450"/>
        <w:jc w:val="left"/>
      </w:pPr>
      <w:r w:rsidRPr="006262E8">
        <w:t>Zend_Measure</w:t>
      </w:r>
    </w:p>
    <w:p w:rsidR="00841956" w:rsidRPr="006262E8" w:rsidRDefault="00841956" w:rsidP="00841956">
      <w:pPr>
        <w:pStyle w:val="ListParagraph"/>
        <w:numPr>
          <w:ilvl w:val="0"/>
          <w:numId w:val="26"/>
        </w:numPr>
        <w:ind w:left="450"/>
        <w:jc w:val="left"/>
      </w:pPr>
      <w:r w:rsidRPr="006262E8">
        <w:t>Zend_Translate</w:t>
      </w:r>
    </w:p>
    <w:p w:rsidR="00841956" w:rsidRPr="006262E8" w:rsidRDefault="00841956" w:rsidP="00841956">
      <w:pPr>
        <w:pStyle w:val="ListParagraph"/>
        <w:numPr>
          <w:ilvl w:val="0"/>
          <w:numId w:val="26"/>
        </w:numPr>
        <w:ind w:left="450"/>
        <w:jc w:val="left"/>
      </w:pPr>
      <w:r w:rsidRPr="006262E8">
        <w:t>Zend_Json, Zend_Pdf</w:t>
      </w:r>
    </w:p>
    <w:p w:rsidR="00841956" w:rsidRPr="006262E8" w:rsidRDefault="00841956" w:rsidP="00841956">
      <w:pPr>
        <w:pStyle w:val="ListParagraph"/>
        <w:numPr>
          <w:ilvl w:val="0"/>
          <w:numId w:val="26"/>
        </w:numPr>
        <w:ind w:left="450"/>
        <w:jc w:val="left"/>
      </w:pPr>
      <w:r w:rsidRPr="006262E8">
        <w:t>Zend_Mail, Zend_Mime</w:t>
      </w:r>
    </w:p>
    <w:p w:rsidR="00841956" w:rsidRPr="006262E8" w:rsidRDefault="00841956" w:rsidP="00841956">
      <w:pPr>
        <w:pStyle w:val="ListParagraph"/>
        <w:numPr>
          <w:ilvl w:val="0"/>
          <w:numId w:val="26"/>
        </w:numPr>
        <w:ind w:left="450"/>
        <w:jc w:val="left"/>
      </w:pPr>
      <w:r w:rsidRPr="006262E8">
        <w:t>Zend_Search_Lucene</w:t>
      </w:r>
    </w:p>
    <w:p w:rsidR="00841956" w:rsidRPr="006262E8" w:rsidRDefault="00841956" w:rsidP="00841956">
      <w:pPr>
        <w:pStyle w:val="ListParagraph"/>
        <w:numPr>
          <w:ilvl w:val="0"/>
          <w:numId w:val="26"/>
        </w:numPr>
        <w:ind w:left="450"/>
        <w:jc w:val="left"/>
      </w:pPr>
      <w:r w:rsidRPr="006262E8">
        <w:lastRenderedPageBreak/>
        <w:t>Zend_Controller, Zend_Controller_Action, Zend_Controller_Dispatcher, Zend_Controller_Plugin, Zend_Controller_RewriteRouter, Zend_View</w:t>
      </w:r>
    </w:p>
    <w:p w:rsidR="00841956" w:rsidRPr="006262E8" w:rsidRDefault="00841956" w:rsidP="00841956">
      <w:pPr>
        <w:pStyle w:val="ListParagraph"/>
        <w:numPr>
          <w:ilvl w:val="0"/>
          <w:numId w:val="26"/>
        </w:numPr>
        <w:ind w:left="450"/>
        <w:jc w:val="left"/>
      </w:pPr>
      <w:r w:rsidRPr="006262E8">
        <w:t>Zend_Http_Request, Zend_Http_Response</w:t>
      </w:r>
    </w:p>
    <w:p w:rsidR="00841956" w:rsidRPr="006262E8" w:rsidRDefault="00841956" w:rsidP="00841956">
      <w:pPr>
        <w:pStyle w:val="ListParagraph"/>
        <w:numPr>
          <w:ilvl w:val="0"/>
          <w:numId w:val="26"/>
        </w:numPr>
        <w:ind w:left="450"/>
        <w:jc w:val="left"/>
      </w:pPr>
      <w:r w:rsidRPr="006262E8">
        <w:t>Consuming services: Zend_Feed, Zend_Rest_Client, Zend_Service, Zend_XmlRpc_Client, Zend_Gdata, Zend_Http_Client</w:t>
      </w:r>
    </w:p>
    <w:p w:rsidR="00841956" w:rsidRPr="006262E8" w:rsidRDefault="00841956" w:rsidP="00841956">
      <w:pPr>
        <w:pStyle w:val="ListParagraph"/>
        <w:numPr>
          <w:ilvl w:val="0"/>
          <w:numId w:val="26"/>
        </w:numPr>
        <w:ind w:left="450"/>
        <w:jc w:val="left"/>
      </w:pPr>
      <w:r w:rsidRPr="006262E8">
        <w:t>Exposing services: Zend_Http_Server, Zend_Rest_Server, Zend_Server_Documentor, Zend_Server_Reflection, Zend_Soap_Server, Zend_XmlRpc_Server</w:t>
      </w:r>
    </w:p>
    <w:p w:rsidR="00841956" w:rsidRDefault="00841956" w:rsidP="00C47113">
      <w:pPr>
        <w:pStyle w:val="ListParagraph"/>
        <w:numPr>
          <w:ilvl w:val="0"/>
          <w:numId w:val="26"/>
        </w:numPr>
        <w:ind w:left="450"/>
        <w:jc w:val="left"/>
      </w:pPr>
      <w:r>
        <w:t>Zend_Uri</w:t>
      </w:r>
    </w:p>
    <w:p w:rsidR="00C47113" w:rsidRDefault="00C47113" w:rsidP="00C47113">
      <w:pPr>
        <w:pStyle w:val="ListParagraph"/>
        <w:ind w:left="450"/>
        <w:jc w:val="left"/>
      </w:pPr>
    </w:p>
    <w:p w:rsidR="00841956" w:rsidRDefault="00841956" w:rsidP="00841956">
      <w:pPr>
        <w:pStyle w:val="ListParagraph"/>
        <w:numPr>
          <w:ilvl w:val="0"/>
          <w:numId w:val="12"/>
        </w:numPr>
        <w:ind w:left="400"/>
      </w:pPr>
      <w:r>
        <w:t>Metode MVC (Model View Controller)</w:t>
      </w:r>
    </w:p>
    <w:p w:rsidR="00841956" w:rsidRPr="00A1467F" w:rsidRDefault="00841956" w:rsidP="00841956">
      <w:pPr>
        <w:rPr>
          <w:lang w:val="id-ID"/>
        </w:rPr>
      </w:pPr>
      <w:r w:rsidRPr="00A1467F">
        <w:rPr>
          <w:lang w:val="id-ID"/>
        </w:rPr>
        <w:t xml:space="preserve">Seperti sudah disebutkan di muka bahwa </w:t>
      </w:r>
      <w:r>
        <w:t>Zend Framework</w:t>
      </w:r>
      <w:r w:rsidRPr="00A1467F">
        <w:rPr>
          <w:lang w:val="id-ID"/>
        </w:rPr>
        <w:t xml:space="preserve"> menerapkan lingkungan pengembangan dengan metode MVC (</w:t>
      </w:r>
      <w:r w:rsidRPr="00B435CD">
        <w:rPr>
          <w:i/>
          <w:lang w:val="id-ID"/>
        </w:rPr>
        <w:t>Model View Controller</w:t>
      </w:r>
      <w:r w:rsidRPr="00A1467F">
        <w:rPr>
          <w:lang w:val="id-ID"/>
        </w:rPr>
        <w:t xml:space="preserve">). MVC memisahkan antara logika pembuatan kode dengan pembuatan </w:t>
      </w:r>
      <w:r w:rsidRPr="00D31340">
        <w:rPr>
          <w:i/>
          <w:lang w:val="id-ID"/>
        </w:rPr>
        <w:t>template</w:t>
      </w:r>
      <w:r w:rsidRPr="00A1467F">
        <w:rPr>
          <w:lang w:val="id-ID"/>
        </w:rPr>
        <w:t xml:space="preserve"> atau tampilan </w:t>
      </w:r>
      <w:r w:rsidRPr="00D31340">
        <w:rPr>
          <w:i/>
          <w:lang w:val="id-ID"/>
        </w:rPr>
        <w:t>website</w:t>
      </w:r>
      <w:r w:rsidRPr="00A1467F">
        <w:rPr>
          <w:lang w:val="id-ID"/>
        </w:rPr>
        <w:t xml:space="preserve">. Penggunaan MVC membuat pembuatan sebuah proyek </w:t>
      </w:r>
      <w:r w:rsidRPr="00290628">
        <w:rPr>
          <w:i/>
          <w:lang w:val="id-ID"/>
        </w:rPr>
        <w:t>website</w:t>
      </w:r>
      <w:r w:rsidRPr="00A1467F">
        <w:rPr>
          <w:lang w:val="id-ID"/>
        </w:rPr>
        <w:t xml:space="preserve"> menjadi lebih t</w:t>
      </w:r>
      <w:r>
        <w:rPr>
          <w:lang w:val="id-ID"/>
        </w:rPr>
        <w:t>erstr</w:t>
      </w:r>
      <w:bookmarkStart w:id="3" w:name="_GoBack"/>
      <w:bookmarkEnd w:id="3"/>
      <w:r>
        <w:rPr>
          <w:lang w:val="id-ID"/>
        </w:rPr>
        <w:t>uktur dan lebih sederhana.</w:t>
      </w:r>
    </w:p>
    <w:p w:rsidR="00841956" w:rsidRPr="00A1467F" w:rsidRDefault="00841956" w:rsidP="00841956">
      <w:pPr>
        <w:rPr>
          <w:lang w:val="id-ID"/>
        </w:rPr>
      </w:pPr>
      <w:r w:rsidRPr="00A1467F">
        <w:rPr>
          <w:lang w:val="id-ID"/>
        </w:rPr>
        <w:t xml:space="preserve">Secara sederhana konsep MVC terdiri dari tiga bagian yaitu bagian </w:t>
      </w:r>
      <w:r w:rsidRPr="00534336">
        <w:rPr>
          <w:i/>
          <w:lang w:val="id-ID"/>
        </w:rPr>
        <w:t>Model</w:t>
      </w:r>
      <w:r w:rsidRPr="00A1467F">
        <w:rPr>
          <w:lang w:val="id-ID"/>
        </w:rPr>
        <w:t xml:space="preserve">, bagian </w:t>
      </w:r>
      <w:r w:rsidRPr="00534336">
        <w:rPr>
          <w:i/>
          <w:lang w:val="id-ID"/>
        </w:rPr>
        <w:t>View</w:t>
      </w:r>
      <w:r w:rsidRPr="00A1467F">
        <w:rPr>
          <w:lang w:val="id-ID"/>
        </w:rPr>
        <w:t xml:space="preserve"> dan bagian </w:t>
      </w:r>
      <w:r w:rsidRPr="00534336">
        <w:rPr>
          <w:i/>
          <w:lang w:val="id-ID"/>
        </w:rPr>
        <w:t>Controller</w:t>
      </w:r>
      <w:r w:rsidRPr="00A1467F">
        <w:rPr>
          <w:lang w:val="id-ID"/>
        </w:rPr>
        <w:t xml:space="preserve">. Didalam website dinamis setidaknya terdiri dari 3 hal yang paling pokok, yaitu basis data, logika aplikasi dan cara menampilkan halaman </w:t>
      </w:r>
      <w:r w:rsidRPr="00D31340">
        <w:rPr>
          <w:i/>
          <w:lang w:val="id-ID"/>
        </w:rPr>
        <w:t>we</w:t>
      </w:r>
      <w:r w:rsidRPr="00D31340">
        <w:rPr>
          <w:i/>
        </w:rPr>
        <w:t>b</w:t>
      </w:r>
      <w:r w:rsidRPr="00D31340">
        <w:rPr>
          <w:i/>
          <w:lang w:val="id-ID"/>
        </w:rPr>
        <w:t>site</w:t>
      </w:r>
      <w:r w:rsidRPr="00A1467F">
        <w:rPr>
          <w:lang w:val="id-ID"/>
        </w:rPr>
        <w:t xml:space="preserve">. </w:t>
      </w:r>
      <w:r>
        <w:t>Tiga</w:t>
      </w:r>
      <w:r w:rsidRPr="00A1467F">
        <w:rPr>
          <w:lang w:val="id-ID"/>
        </w:rPr>
        <w:t xml:space="preserve"> hal tersebut direpresentasikan dengan MVC yaitu </w:t>
      </w:r>
      <w:r w:rsidRPr="00BF717B">
        <w:rPr>
          <w:i/>
          <w:lang w:val="id-ID"/>
        </w:rPr>
        <w:t>model</w:t>
      </w:r>
      <w:r w:rsidRPr="00A1467F">
        <w:rPr>
          <w:lang w:val="id-ID"/>
        </w:rPr>
        <w:t xml:space="preserve"> untuk basis data, </w:t>
      </w:r>
      <w:r w:rsidRPr="00BF717B">
        <w:rPr>
          <w:i/>
          <w:lang w:val="id-ID"/>
        </w:rPr>
        <w:t>view</w:t>
      </w:r>
      <w:r w:rsidRPr="00A1467F">
        <w:rPr>
          <w:lang w:val="id-ID"/>
        </w:rPr>
        <w:t xml:space="preserve"> untuk </w:t>
      </w:r>
      <w:proofErr w:type="gramStart"/>
      <w:r w:rsidRPr="00A1467F">
        <w:rPr>
          <w:lang w:val="id-ID"/>
        </w:rPr>
        <w:t>cara</w:t>
      </w:r>
      <w:proofErr w:type="gramEnd"/>
      <w:r w:rsidRPr="00A1467F">
        <w:rPr>
          <w:lang w:val="id-ID"/>
        </w:rPr>
        <w:t xml:space="preserve"> menampilkan halaman </w:t>
      </w:r>
      <w:r w:rsidRPr="00BF717B">
        <w:rPr>
          <w:i/>
          <w:lang w:val="id-ID"/>
        </w:rPr>
        <w:t>website</w:t>
      </w:r>
      <w:r w:rsidRPr="00A1467F">
        <w:rPr>
          <w:lang w:val="id-ID"/>
        </w:rPr>
        <w:t xml:space="preserve"> dan </w:t>
      </w:r>
      <w:r w:rsidRPr="00BF717B">
        <w:rPr>
          <w:i/>
          <w:lang w:val="id-ID"/>
        </w:rPr>
        <w:t>controller</w:t>
      </w:r>
      <w:r w:rsidRPr="00A1467F">
        <w:rPr>
          <w:lang w:val="id-ID"/>
        </w:rPr>
        <w:t xml:space="preserve"> untuk logika aplikasi.</w:t>
      </w:r>
    </w:p>
    <w:p w:rsidR="00841956" w:rsidRPr="000857BF" w:rsidRDefault="00841956" w:rsidP="00841956">
      <w:pPr>
        <w:pStyle w:val="ListParagraph"/>
        <w:numPr>
          <w:ilvl w:val="0"/>
          <w:numId w:val="27"/>
        </w:numPr>
        <w:ind w:left="450"/>
        <w:rPr>
          <w:lang w:val="id-ID"/>
        </w:rPr>
      </w:pPr>
      <w:r w:rsidRPr="000857BF">
        <w:rPr>
          <w:lang w:val="id-ID"/>
        </w:rPr>
        <w:t>Model</w:t>
      </w:r>
    </w:p>
    <w:p w:rsidR="00841956" w:rsidRPr="00EE04F8" w:rsidRDefault="00841956" w:rsidP="00841956">
      <w:r>
        <w:rPr>
          <w:lang w:val="id-ID"/>
        </w:rPr>
        <w:t>Merepres</w:t>
      </w:r>
      <w:r>
        <w:t>e</w:t>
      </w:r>
      <w:r w:rsidRPr="00A1467F">
        <w:rPr>
          <w:lang w:val="id-ID"/>
        </w:rPr>
        <w:t>nt</w:t>
      </w:r>
      <w:r>
        <w:t>asi</w:t>
      </w:r>
      <w:r w:rsidRPr="00A1467F">
        <w:rPr>
          <w:lang w:val="id-ID"/>
        </w:rPr>
        <w:t xml:space="preserve">kan struktur data dari </w:t>
      </w:r>
      <w:r w:rsidRPr="000857BF">
        <w:rPr>
          <w:i/>
          <w:lang w:val="id-ID"/>
        </w:rPr>
        <w:t>website</w:t>
      </w:r>
      <w:r w:rsidRPr="00A1467F">
        <w:rPr>
          <w:lang w:val="id-ID"/>
        </w:rPr>
        <w:t xml:space="preserve"> yang bisa berupa basis data maupun data lain, misalnya dalam bentuk file teks atau file xml. Biasanya didalam model akan berisi </w:t>
      </w:r>
      <w:r w:rsidRPr="000857BF">
        <w:rPr>
          <w:i/>
          <w:lang w:val="id-ID"/>
        </w:rPr>
        <w:t>class</w:t>
      </w:r>
      <w:r w:rsidRPr="00A1467F">
        <w:rPr>
          <w:lang w:val="id-ID"/>
        </w:rPr>
        <w:t xml:space="preserve"> dan fungsi untuk mengambil, melakukan </w:t>
      </w:r>
      <w:r w:rsidRPr="00A003D3">
        <w:rPr>
          <w:i/>
          <w:lang w:val="id-ID"/>
        </w:rPr>
        <w:t>update</w:t>
      </w:r>
      <w:r w:rsidRPr="00A1467F">
        <w:rPr>
          <w:lang w:val="id-ID"/>
        </w:rPr>
        <w:t xml:space="preserve"> dan menghapus data </w:t>
      </w:r>
      <w:r w:rsidRPr="00A003D3">
        <w:rPr>
          <w:i/>
          <w:lang w:val="id-ID"/>
        </w:rPr>
        <w:t>website</w:t>
      </w:r>
      <w:r w:rsidRPr="00A1467F">
        <w:rPr>
          <w:lang w:val="id-ID"/>
        </w:rPr>
        <w:t xml:space="preserve">. Karena sebuah </w:t>
      </w:r>
      <w:r w:rsidRPr="00EE04F8">
        <w:rPr>
          <w:i/>
          <w:lang w:val="id-ID"/>
        </w:rPr>
        <w:t>website</w:t>
      </w:r>
      <w:r w:rsidRPr="00A1467F">
        <w:rPr>
          <w:lang w:val="id-ID"/>
        </w:rPr>
        <w:t xml:space="preserve"> biasanya menggunakan basis data dalam menyimpan data maka bagian </w:t>
      </w:r>
      <w:r w:rsidRPr="00EE04F8">
        <w:rPr>
          <w:i/>
          <w:lang w:val="id-ID"/>
        </w:rPr>
        <w:t>Model</w:t>
      </w:r>
      <w:r w:rsidRPr="00A1467F">
        <w:rPr>
          <w:lang w:val="id-ID"/>
        </w:rPr>
        <w:t xml:space="preserve"> biasanya akan berhubungan dengan perintah-perintah </w:t>
      </w:r>
      <w:r w:rsidRPr="007334D2">
        <w:rPr>
          <w:i/>
          <w:lang w:val="id-ID"/>
        </w:rPr>
        <w:t>query</w:t>
      </w:r>
      <w:r w:rsidRPr="00A1467F">
        <w:rPr>
          <w:lang w:val="id-ID"/>
        </w:rPr>
        <w:t xml:space="preserve"> SQL. </w:t>
      </w:r>
      <w:r w:rsidRPr="00EE04F8">
        <w:rPr>
          <w:i/>
          <w:lang w:val="id-ID"/>
        </w:rPr>
        <w:t>Model</w:t>
      </w:r>
      <w:r w:rsidRPr="00A1467F">
        <w:rPr>
          <w:lang w:val="id-ID"/>
        </w:rPr>
        <w:t xml:space="preserve"> bisa dibilang khusus digunakan untuk melakukan koneksi ke basis data oleh karena itu logika-logika pemrograman yang berada didalam model juga harus yang berhubungan dengan basis data. Misalnya saja pemilihan kondisi tetapi untuk memilih melakukan query yang mana.</w:t>
      </w:r>
    </w:p>
    <w:p w:rsidR="00841956" w:rsidRPr="000857BF" w:rsidRDefault="00841956" w:rsidP="00841956">
      <w:pPr>
        <w:pStyle w:val="ListParagraph"/>
        <w:numPr>
          <w:ilvl w:val="0"/>
          <w:numId w:val="27"/>
        </w:numPr>
        <w:ind w:left="450"/>
        <w:rPr>
          <w:lang w:val="id-ID"/>
        </w:rPr>
      </w:pPr>
      <w:r w:rsidRPr="000857BF">
        <w:rPr>
          <w:lang w:val="id-ID"/>
        </w:rPr>
        <w:t>View</w:t>
      </w:r>
    </w:p>
    <w:p w:rsidR="00841956" w:rsidRPr="00A1467F" w:rsidRDefault="00841956" w:rsidP="00841956">
      <w:pPr>
        <w:rPr>
          <w:lang w:val="id-ID"/>
        </w:rPr>
      </w:pPr>
      <w:r w:rsidRPr="00A1467F">
        <w:rPr>
          <w:lang w:val="id-ID"/>
        </w:rPr>
        <w:t xml:space="preserve">Merupakan informasi yang ditampilkan kepada pengunjung </w:t>
      </w:r>
      <w:r w:rsidRPr="00EE04F8">
        <w:rPr>
          <w:i/>
          <w:lang w:val="id-ID"/>
        </w:rPr>
        <w:t>website</w:t>
      </w:r>
      <w:r w:rsidRPr="00A1467F">
        <w:rPr>
          <w:lang w:val="id-ID"/>
        </w:rPr>
        <w:t>. Sebisa mungkin di</w:t>
      </w:r>
      <w:r>
        <w:t xml:space="preserve"> </w:t>
      </w:r>
      <w:r w:rsidRPr="00A1467F">
        <w:rPr>
          <w:lang w:val="id-ID"/>
        </w:rPr>
        <w:t xml:space="preserve">dalam </w:t>
      </w:r>
      <w:r w:rsidRPr="005222B4">
        <w:rPr>
          <w:i/>
          <w:lang w:val="id-ID"/>
        </w:rPr>
        <w:t>View</w:t>
      </w:r>
      <w:r w:rsidRPr="00A1467F">
        <w:rPr>
          <w:lang w:val="id-ID"/>
        </w:rPr>
        <w:t xml:space="preserve"> tidak berisi logika-logika kode tetapi hanya berisi variabel-variabel yang berisi data yang siap ditampilkan. </w:t>
      </w:r>
      <w:r w:rsidRPr="005222B4">
        <w:rPr>
          <w:i/>
          <w:lang w:val="id-ID"/>
        </w:rPr>
        <w:t>View</w:t>
      </w:r>
      <w:r w:rsidRPr="00A1467F">
        <w:rPr>
          <w:lang w:val="id-ID"/>
        </w:rPr>
        <w:t xml:space="preserve"> bisa dibilang adalah halaman </w:t>
      </w:r>
      <w:r w:rsidRPr="005222B4">
        <w:rPr>
          <w:i/>
          <w:lang w:val="id-ID"/>
        </w:rPr>
        <w:t>website</w:t>
      </w:r>
      <w:r w:rsidRPr="00A1467F">
        <w:rPr>
          <w:lang w:val="id-ID"/>
        </w:rPr>
        <w:t xml:space="preserve"> yang dibuat menggunakan HTML dengan bantuan CSS atau JavaScript. Didalam </w:t>
      </w:r>
      <w:r w:rsidRPr="005222B4">
        <w:rPr>
          <w:i/>
          <w:lang w:val="id-ID"/>
        </w:rPr>
        <w:t>view</w:t>
      </w:r>
      <w:r w:rsidRPr="00A1467F">
        <w:rPr>
          <w:lang w:val="id-ID"/>
        </w:rPr>
        <w:t xml:space="preserve"> jangan pernah ada kode untuk melakukan koneksi ke basis data. </w:t>
      </w:r>
      <w:r w:rsidRPr="005222B4">
        <w:rPr>
          <w:i/>
          <w:lang w:val="id-ID"/>
        </w:rPr>
        <w:t>View</w:t>
      </w:r>
      <w:r w:rsidRPr="00A1467F">
        <w:rPr>
          <w:lang w:val="id-ID"/>
        </w:rPr>
        <w:t xml:space="preserve"> hanya dikhususkan untuk menampilkan data-data hasil dari </w:t>
      </w:r>
      <w:r w:rsidRPr="005222B4">
        <w:rPr>
          <w:i/>
          <w:lang w:val="id-ID"/>
        </w:rPr>
        <w:t>model</w:t>
      </w:r>
      <w:r w:rsidRPr="00A1467F">
        <w:rPr>
          <w:lang w:val="id-ID"/>
        </w:rPr>
        <w:t xml:space="preserve"> dan </w:t>
      </w:r>
      <w:r w:rsidRPr="005222B4">
        <w:rPr>
          <w:i/>
          <w:lang w:val="id-ID"/>
        </w:rPr>
        <w:t>controller</w:t>
      </w:r>
      <w:r w:rsidRPr="00A1467F">
        <w:rPr>
          <w:lang w:val="id-ID"/>
        </w:rPr>
        <w:t>.</w:t>
      </w:r>
    </w:p>
    <w:p w:rsidR="00841956" w:rsidRPr="000857BF" w:rsidRDefault="00841956" w:rsidP="00841956">
      <w:pPr>
        <w:pStyle w:val="ListParagraph"/>
        <w:numPr>
          <w:ilvl w:val="0"/>
          <w:numId w:val="27"/>
        </w:numPr>
        <w:ind w:left="446"/>
        <w:rPr>
          <w:lang w:val="id-ID"/>
        </w:rPr>
      </w:pPr>
      <w:r w:rsidRPr="000857BF">
        <w:rPr>
          <w:lang w:val="id-ID"/>
        </w:rPr>
        <w:t>Controller</w:t>
      </w:r>
    </w:p>
    <w:p w:rsidR="00841956" w:rsidRPr="00A1467F" w:rsidRDefault="00841956" w:rsidP="00841956">
      <w:pPr>
        <w:rPr>
          <w:lang w:val="id-ID"/>
        </w:rPr>
      </w:pPr>
      <w:r w:rsidRPr="007334D2">
        <w:rPr>
          <w:i/>
          <w:lang w:val="id-ID"/>
        </w:rPr>
        <w:t>Controller</w:t>
      </w:r>
      <w:r w:rsidRPr="00A1467F">
        <w:rPr>
          <w:lang w:val="id-ID"/>
        </w:rPr>
        <w:t xml:space="preserve"> merupakan penghubung antara </w:t>
      </w:r>
      <w:r w:rsidRPr="007334D2">
        <w:rPr>
          <w:i/>
          <w:lang w:val="id-ID"/>
        </w:rPr>
        <w:t>Model</w:t>
      </w:r>
      <w:r w:rsidRPr="00A1467F">
        <w:rPr>
          <w:lang w:val="id-ID"/>
        </w:rPr>
        <w:t xml:space="preserve"> dan </w:t>
      </w:r>
      <w:r w:rsidRPr="007334D2">
        <w:rPr>
          <w:i/>
          <w:lang w:val="id-ID"/>
        </w:rPr>
        <w:t>View</w:t>
      </w:r>
      <w:r w:rsidRPr="00A1467F">
        <w:rPr>
          <w:lang w:val="id-ID"/>
        </w:rPr>
        <w:t xml:space="preserve">. Didalam </w:t>
      </w:r>
      <w:r w:rsidRPr="007334D2">
        <w:rPr>
          <w:i/>
          <w:lang w:val="id-ID"/>
        </w:rPr>
        <w:t>Controller</w:t>
      </w:r>
      <w:r w:rsidRPr="00A1467F">
        <w:rPr>
          <w:lang w:val="id-ID"/>
        </w:rPr>
        <w:t xml:space="preserve"> inilah terdapat </w:t>
      </w:r>
      <w:r w:rsidRPr="007334D2">
        <w:rPr>
          <w:i/>
          <w:lang w:val="id-ID"/>
        </w:rPr>
        <w:t>class</w:t>
      </w:r>
      <w:r w:rsidRPr="00A1467F">
        <w:rPr>
          <w:lang w:val="id-ID"/>
        </w:rPr>
        <w:t xml:space="preserve"> dan fungsi-fungsi yang memproses permintaan dari </w:t>
      </w:r>
      <w:r w:rsidRPr="007334D2">
        <w:rPr>
          <w:i/>
          <w:lang w:val="id-ID"/>
        </w:rPr>
        <w:t>View</w:t>
      </w:r>
      <w:r w:rsidRPr="00A1467F">
        <w:rPr>
          <w:lang w:val="id-ID"/>
        </w:rPr>
        <w:t xml:space="preserve"> kedalam struktur data didalam </w:t>
      </w:r>
      <w:r w:rsidRPr="007334D2">
        <w:rPr>
          <w:i/>
          <w:lang w:val="id-ID"/>
        </w:rPr>
        <w:t>Model</w:t>
      </w:r>
      <w:r w:rsidRPr="00A1467F">
        <w:rPr>
          <w:lang w:val="id-ID"/>
        </w:rPr>
        <w:t xml:space="preserve">. </w:t>
      </w:r>
      <w:r w:rsidRPr="007334D2">
        <w:rPr>
          <w:i/>
          <w:lang w:val="id-ID"/>
        </w:rPr>
        <w:t>Controller</w:t>
      </w:r>
      <w:r w:rsidRPr="00A1467F">
        <w:rPr>
          <w:lang w:val="id-ID"/>
        </w:rPr>
        <w:t xml:space="preserve"> juga tidak boleh berisi kode untuk mengakses basis data. Tugas </w:t>
      </w:r>
      <w:r w:rsidRPr="007334D2">
        <w:rPr>
          <w:i/>
          <w:lang w:val="id-ID"/>
        </w:rPr>
        <w:t>controller</w:t>
      </w:r>
      <w:r w:rsidRPr="00A1467F">
        <w:rPr>
          <w:lang w:val="id-ID"/>
        </w:rPr>
        <w:t xml:space="preserve"> adalah menyediakan berbagai variabel yang akan </w:t>
      </w:r>
      <w:r w:rsidRPr="00A1467F">
        <w:rPr>
          <w:lang w:val="id-ID"/>
        </w:rPr>
        <w:lastRenderedPageBreak/>
        <w:t xml:space="preserve">ditampilkan di </w:t>
      </w:r>
      <w:r w:rsidRPr="007334D2">
        <w:rPr>
          <w:i/>
          <w:lang w:val="id-ID"/>
        </w:rPr>
        <w:t>view</w:t>
      </w:r>
      <w:r w:rsidRPr="00A1467F">
        <w:rPr>
          <w:lang w:val="id-ID"/>
        </w:rPr>
        <w:t xml:space="preserve">, memanggil </w:t>
      </w:r>
      <w:r w:rsidRPr="007334D2">
        <w:rPr>
          <w:i/>
          <w:lang w:val="id-ID"/>
        </w:rPr>
        <w:t>model</w:t>
      </w:r>
      <w:r w:rsidRPr="00A1467F">
        <w:rPr>
          <w:lang w:val="id-ID"/>
        </w:rPr>
        <w:t xml:space="preserve"> untuk melakukan akses ke basis data, menyediakan penanganan </w:t>
      </w:r>
      <w:r w:rsidRPr="007334D2">
        <w:rPr>
          <w:i/>
          <w:lang w:val="id-ID"/>
        </w:rPr>
        <w:t>error</w:t>
      </w:r>
      <w:r w:rsidRPr="00A1467F">
        <w:rPr>
          <w:lang w:val="id-ID"/>
        </w:rPr>
        <w:t xml:space="preserve">, mengerjakan proses logika dari aplikasi serta melakukan validasi atau cek terhadap </w:t>
      </w:r>
      <w:r w:rsidRPr="007334D2">
        <w:rPr>
          <w:i/>
          <w:lang w:val="id-ID"/>
        </w:rPr>
        <w:t>input</w:t>
      </w:r>
      <w:r w:rsidRPr="00A1467F">
        <w:rPr>
          <w:lang w:val="id-ID"/>
        </w:rPr>
        <w:t>.</w:t>
      </w:r>
    </w:p>
    <w:p w:rsidR="00841956" w:rsidRDefault="00841956" w:rsidP="00841956">
      <w:pPr>
        <w:rPr>
          <w:lang w:val="id-ID"/>
        </w:rPr>
      </w:pPr>
      <w:r w:rsidRPr="00A1467F">
        <w:rPr>
          <w:lang w:val="id-ID"/>
        </w:rPr>
        <w:t xml:space="preserve">Jadi secara singkat urutan dari sebuah </w:t>
      </w:r>
      <w:r w:rsidRPr="007334D2">
        <w:rPr>
          <w:i/>
          <w:lang w:val="id-ID"/>
        </w:rPr>
        <w:t>request</w:t>
      </w:r>
      <w:r w:rsidRPr="00A1467F">
        <w:rPr>
          <w:lang w:val="id-ID"/>
        </w:rPr>
        <w:t xml:space="preserve"> adalah sebagai berikut : </w:t>
      </w:r>
      <w:r w:rsidRPr="007334D2">
        <w:rPr>
          <w:i/>
          <w:lang w:val="id-ID"/>
        </w:rPr>
        <w:t>user</w:t>
      </w:r>
      <w:r w:rsidRPr="00A1467F">
        <w:rPr>
          <w:lang w:val="id-ID"/>
        </w:rPr>
        <w:t xml:space="preserve"> berhubungan dengan </w:t>
      </w:r>
      <w:r w:rsidRPr="007334D2">
        <w:rPr>
          <w:i/>
          <w:lang w:val="id-ID"/>
        </w:rPr>
        <w:t>view</w:t>
      </w:r>
      <w:r w:rsidRPr="00A1467F">
        <w:rPr>
          <w:lang w:val="id-ID"/>
        </w:rPr>
        <w:t xml:space="preserve">, dimana didalam </w:t>
      </w:r>
      <w:r w:rsidRPr="007334D2">
        <w:rPr>
          <w:i/>
          <w:lang w:val="id-ID"/>
        </w:rPr>
        <w:t>view</w:t>
      </w:r>
      <w:r w:rsidRPr="00A1467F">
        <w:rPr>
          <w:lang w:val="id-ID"/>
        </w:rPr>
        <w:t xml:space="preserve"> inilah semua informasi ditampilkan. Saat </w:t>
      </w:r>
      <w:r w:rsidRPr="007334D2">
        <w:rPr>
          <w:i/>
          <w:lang w:val="id-ID"/>
        </w:rPr>
        <w:t>user</w:t>
      </w:r>
      <w:r w:rsidRPr="00A1467F">
        <w:rPr>
          <w:lang w:val="id-ID"/>
        </w:rPr>
        <w:t xml:space="preserve"> melakukan permintaan atau </w:t>
      </w:r>
      <w:r w:rsidRPr="007334D2">
        <w:rPr>
          <w:i/>
          <w:lang w:val="id-ID"/>
        </w:rPr>
        <w:t>request</w:t>
      </w:r>
      <w:r w:rsidRPr="00A1467F">
        <w:rPr>
          <w:lang w:val="id-ID"/>
        </w:rPr>
        <w:t xml:space="preserve">, misal klik tombol maka </w:t>
      </w:r>
      <w:r w:rsidRPr="007334D2">
        <w:rPr>
          <w:i/>
          <w:lang w:val="id-ID"/>
        </w:rPr>
        <w:t>request</w:t>
      </w:r>
      <w:r w:rsidRPr="00A1467F">
        <w:rPr>
          <w:lang w:val="id-ID"/>
        </w:rPr>
        <w:t xml:space="preserve"> tersebut akan diproses oleh </w:t>
      </w:r>
      <w:r w:rsidRPr="007334D2">
        <w:rPr>
          <w:i/>
          <w:lang w:val="id-ID"/>
        </w:rPr>
        <w:t>Controller</w:t>
      </w:r>
      <w:r w:rsidRPr="00A1467F">
        <w:rPr>
          <w:lang w:val="id-ID"/>
        </w:rPr>
        <w:t xml:space="preserve">. Apa yang harus dilakukan, data apa yang diinginkan, apakah ingin melihat data, atau memasukan data atau mungkin melakukan validasi data terlebih dahulu, semua diproses oleh </w:t>
      </w:r>
      <w:r w:rsidRPr="007334D2">
        <w:rPr>
          <w:i/>
          <w:lang w:val="id-ID"/>
        </w:rPr>
        <w:t>Controller</w:t>
      </w:r>
      <w:r w:rsidRPr="00A1467F">
        <w:rPr>
          <w:lang w:val="id-ID"/>
        </w:rPr>
        <w:t xml:space="preserve">. Kemudian </w:t>
      </w:r>
      <w:r w:rsidRPr="007334D2">
        <w:rPr>
          <w:i/>
          <w:lang w:val="id-ID"/>
        </w:rPr>
        <w:t>Controller</w:t>
      </w:r>
      <w:r w:rsidRPr="00A1467F">
        <w:rPr>
          <w:lang w:val="id-ID"/>
        </w:rPr>
        <w:t xml:space="preserve"> akan meminta </w:t>
      </w:r>
      <w:r w:rsidRPr="007334D2">
        <w:rPr>
          <w:i/>
          <w:lang w:val="id-ID"/>
        </w:rPr>
        <w:t>Model</w:t>
      </w:r>
      <w:r w:rsidRPr="00A1467F">
        <w:rPr>
          <w:lang w:val="id-ID"/>
        </w:rPr>
        <w:t xml:space="preserve"> untuk menyelesaikan </w:t>
      </w:r>
      <w:r w:rsidRPr="007334D2">
        <w:rPr>
          <w:i/>
          <w:lang w:val="id-ID"/>
        </w:rPr>
        <w:t>request</w:t>
      </w:r>
      <w:r w:rsidRPr="00A1467F">
        <w:rPr>
          <w:lang w:val="id-ID"/>
        </w:rPr>
        <w:t xml:space="preserve">, entah itu melakukan </w:t>
      </w:r>
      <w:r w:rsidRPr="007334D2">
        <w:rPr>
          <w:i/>
          <w:lang w:val="id-ID"/>
        </w:rPr>
        <w:t>query</w:t>
      </w:r>
      <w:r w:rsidRPr="00A1467F">
        <w:rPr>
          <w:lang w:val="id-ID"/>
        </w:rPr>
        <w:t xml:space="preserve"> atau apapun. Dari </w:t>
      </w:r>
      <w:r w:rsidRPr="007334D2">
        <w:rPr>
          <w:i/>
          <w:lang w:val="id-ID"/>
        </w:rPr>
        <w:t>Model</w:t>
      </w:r>
      <w:r w:rsidRPr="00A1467F">
        <w:rPr>
          <w:lang w:val="id-ID"/>
        </w:rPr>
        <w:t xml:space="preserve">, data akan dikirim kembali untuk di proses lebih lanjut di dalam </w:t>
      </w:r>
      <w:r w:rsidRPr="007334D2">
        <w:rPr>
          <w:i/>
          <w:lang w:val="id-ID"/>
        </w:rPr>
        <w:t>Controller</w:t>
      </w:r>
      <w:r w:rsidRPr="00A1467F">
        <w:rPr>
          <w:lang w:val="id-ID"/>
        </w:rPr>
        <w:t xml:space="preserve"> dan baru dari </w:t>
      </w:r>
      <w:r w:rsidRPr="007334D2">
        <w:rPr>
          <w:i/>
          <w:lang w:val="id-ID"/>
        </w:rPr>
        <w:t>Controller</w:t>
      </w:r>
      <w:r w:rsidRPr="00A1467F">
        <w:rPr>
          <w:lang w:val="id-ID"/>
        </w:rPr>
        <w:t xml:space="preserve"> data akan ditampilkan di </w:t>
      </w:r>
      <w:r w:rsidRPr="007334D2">
        <w:rPr>
          <w:i/>
          <w:lang w:val="id-ID"/>
        </w:rPr>
        <w:t>View</w:t>
      </w:r>
      <w:r w:rsidRPr="00A1467F">
        <w:rPr>
          <w:lang w:val="id-ID"/>
        </w:rPr>
        <w:t>.</w:t>
      </w:r>
    </w:p>
    <w:p w:rsidR="00841956" w:rsidRPr="005274C1" w:rsidRDefault="00841956" w:rsidP="00841956"/>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proofErr w:type="gramStart"/>
      <w:r w:rsidRPr="00823F12">
        <w:rPr>
          <w:i/>
          <w:iCs/>
        </w:rPr>
        <w:t>Environment</w:t>
      </w:r>
      <w:r w:rsidR="00EA6F7C">
        <w:t>(</w:t>
      </w:r>
      <w:proofErr w:type="gramEnd"/>
      <w:r w:rsidR="00EA6F7C">
        <w:t xml:space="preserve">IDE) yang </w:t>
      </w:r>
      <w:r w:rsidRPr="00823F12">
        <w:t>dibangun menggunakan platform NetBeans.</w:t>
      </w:r>
    </w:p>
    <w:p w:rsidR="005274C1" w:rsidRPr="00823F12" w:rsidRDefault="005274C1" w:rsidP="00EA6F7C">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EA6F7C"/>
    <w:p w:rsidR="00932A14" w:rsidRDefault="009414E0">
      <w:pPr>
        <w:pStyle w:val="Heading3"/>
      </w:pPr>
      <w:r>
        <w:t>XAMPP</w:t>
      </w:r>
    </w:p>
    <w:p w:rsidR="009414E0" w:rsidRDefault="00291314" w:rsidP="00291314">
      <w:proofErr w:type="gramStart"/>
      <w:r>
        <w:rPr>
          <w:shd w:val="clear" w:color="auto" w:fill="FFFFFF"/>
        </w:rPr>
        <w:t>XAMPP adalah perangkat lunak (APLIKASI) bebas, yang mendukung banyak sistem operasi, merupakan kompilasi dari beberapa program.</w:t>
      </w:r>
      <w:proofErr w:type="gramEnd"/>
      <w:r>
        <w:rPr>
          <w:shd w:val="clear" w:color="auto" w:fill="FFFFFF"/>
        </w:rPr>
        <w:t xml:space="preserve"> Fungsinya adalah sebagai </w:t>
      </w:r>
      <w:r w:rsidRPr="00291314">
        <w:rPr>
          <w:i/>
          <w:shd w:val="clear" w:color="auto" w:fill="FFFFFF"/>
        </w:rPr>
        <w:t>server</w:t>
      </w:r>
      <w:r>
        <w:rPr>
          <w:shd w:val="clear" w:color="auto" w:fill="FFFFFF"/>
        </w:rPr>
        <w:t xml:space="preserve"> yang berdiri sendiri (localhost), yang terdiri atas program Apache HTTP Server, MySQL database, dan penerjemah bahasa yang ditulis dengan bahasa pemrograman PHP dan Perl. </w:t>
      </w:r>
      <w:proofErr w:type="gramStart"/>
      <w:r>
        <w:rPr>
          <w:shd w:val="clear" w:color="auto" w:fill="FFFFFF"/>
        </w:rPr>
        <w:t>Nama XAMPP merupakan singkatan dari X (empat sistem operasi apapun), Apache, MySQL, PHP dan Perl.</w:t>
      </w:r>
      <w:proofErr w:type="gramEnd"/>
      <w:r w:rsidR="00302998">
        <w:rPr>
          <w:shd w:val="clear" w:color="auto" w:fill="FFFFFF"/>
        </w:rPr>
        <w:t xml:space="preserve"> Program ini tersedia dalam GNU (</w:t>
      </w:r>
      <w:r w:rsidRPr="00302998">
        <w:rPr>
          <w:i/>
          <w:shd w:val="clear" w:color="auto" w:fill="FFFFFF"/>
        </w:rPr>
        <w:t>General Public License</w:t>
      </w:r>
      <w:r w:rsidR="00302998">
        <w:rPr>
          <w:shd w:val="clear" w:color="auto" w:fill="FFFFFF"/>
        </w:rPr>
        <w:t>)</w:t>
      </w:r>
      <w:r>
        <w:rPr>
          <w:shd w:val="clear" w:color="auto" w:fill="FFFFFF"/>
        </w:rPr>
        <w:t xml:space="preserve"> dan bebas, merupakan </w:t>
      </w:r>
      <w:r w:rsidRPr="00302998">
        <w:rPr>
          <w:i/>
          <w:shd w:val="clear" w:color="auto" w:fill="FFFFFF"/>
        </w:rPr>
        <w:t>web server</w:t>
      </w:r>
      <w:r>
        <w:rPr>
          <w:shd w:val="clear" w:color="auto" w:fill="FFFFFF"/>
        </w:rPr>
        <w:t xml:space="preserve"> yang mudah digunakan yang dapat melayani tampilan halaman web yang dinamis.</w:t>
      </w:r>
      <w:r w:rsidR="009414E0">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a bab pertama. Terbagi menjadi 3 bagian, yaitu, analisis sistem yang sedang b</w:t>
      </w:r>
      <w:r w:rsidR="00B056EF">
        <w:t xml:space="preserve">erjalan, perancangan proses dan </w:t>
      </w:r>
      <w:r w:rsidR="00914F15">
        <w:t>prosedural.</w:t>
      </w:r>
    </w:p>
    <w:p w:rsidR="00A305C1" w:rsidRPr="009414E0" w:rsidRDefault="00A305C1" w:rsidP="009414E0"/>
    <w:p w:rsidR="0047185B" w:rsidRDefault="0047185B" w:rsidP="00B73ACC">
      <w:pPr>
        <w:pStyle w:val="Heading2"/>
      </w:pPr>
      <w:r>
        <w:t>Analisis Sistem yang Sedang Berjalan</w:t>
      </w:r>
    </w:p>
    <w:p w:rsidR="009D32E8" w:rsidRPr="004F244B" w:rsidRDefault="004F244B" w:rsidP="009D32E8">
      <w:r>
        <w:t xml:space="preserve">Dibawah ini </w:t>
      </w:r>
      <w:proofErr w:type="gramStart"/>
      <w:r>
        <w:t>akan</w:t>
      </w:r>
      <w:proofErr w:type="gramEnd"/>
      <w:r>
        <w:t xml:space="preserve"> digambarkan pemodelan sistem lama menggunakan </w:t>
      </w:r>
      <w:r w:rsidRPr="004F244B">
        <w:rPr>
          <w:i/>
        </w:rPr>
        <w:t>use case diagram</w:t>
      </w:r>
      <w:r>
        <w:rPr>
          <w:i/>
        </w:rPr>
        <w:t xml:space="preserve"> </w:t>
      </w:r>
      <w:r>
        <w:t>(sistem informasi jurusan TI secara konvensional).</w:t>
      </w:r>
    </w:p>
    <w:p w:rsidR="002A6EAB" w:rsidRDefault="00EC544B" w:rsidP="002A6EAB">
      <w:pPr>
        <w:jc w:val="center"/>
      </w:pPr>
      <w:r>
        <w:rPr>
          <w:noProof/>
        </w:rPr>
        <w:drawing>
          <wp:inline distT="0" distB="0" distL="0" distR="0">
            <wp:extent cx="4478575" cy="2414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8694" cy="2414808"/>
                    </a:xfrm>
                    <a:prstGeom prst="rect">
                      <a:avLst/>
                    </a:prstGeom>
                    <a:noFill/>
                    <a:ln>
                      <a:noFill/>
                    </a:ln>
                  </pic:spPr>
                </pic:pic>
              </a:graphicData>
            </a:graphic>
          </wp:inline>
        </w:drawing>
      </w:r>
      <w:r w:rsidRPr="00EC544B">
        <w:rPr>
          <w:noProof/>
        </w:rPr>
        <w:t xml:space="preserve"> </w:t>
      </w:r>
    </w:p>
    <w:p w:rsidR="002A6EAB" w:rsidRPr="009D32E8" w:rsidRDefault="002A6EAB" w:rsidP="002A6EAB">
      <w:pPr>
        <w:pStyle w:val="gambar"/>
      </w:pPr>
      <w:r>
        <w:t>Gambar 3.</w:t>
      </w:r>
      <w:r w:rsidR="00FF48F7">
        <w:t>1</w:t>
      </w:r>
      <w:r>
        <w:t xml:space="preserve">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r w:rsidR="00B056EF">
        <w:t xml:space="preserve"> dan Prosedural</w:t>
      </w:r>
    </w:p>
    <w:p w:rsidR="009D32E8" w:rsidRPr="0047193A"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 xml:space="preserve">admin, </w:t>
      </w:r>
      <w:r w:rsidR="00E21694">
        <w:t xml:space="preserve">guru, </w:t>
      </w:r>
      <w:r>
        <w:t>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rsidR="00EB0336">
        <w:t xml:space="preserve"> dan </w:t>
      </w:r>
      <w:r w:rsidR="00BA590A">
        <w:t>dikelompokan sesuai user</w:t>
      </w:r>
      <w:r w:rsidR="00EB0336">
        <w:t xml:space="preserve"> menggunakan </w:t>
      </w:r>
      <w:r w:rsidR="0047193A" w:rsidRPr="00EB0336">
        <w:rPr>
          <w:i/>
        </w:rPr>
        <w:t>Activity Diagram</w:t>
      </w:r>
      <w:r w:rsidR="0047193A">
        <w:t xml:space="preserve">. Perancangan pembuatan program aplikasi web ini </w:t>
      </w:r>
      <w:proofErr w:type="gramStart"/>
      <w:r w:rsidR="0047193A">
        <w:t>akan</w:t>
      </w:r>
      <w:proofErr w:type="gramEnd"/>
      <w:r w:rsidR="0047193A">
        <w:t xml:space="preserve"> dimodelkan menggunakan </w:t>
      </w:r>
      <w:r w:rsidR="0047193A">
        <w:rPr>
          <w:i/>
        </w:rPr>
        <w:t>Class Diagram</w:t>
      </w:r>
      <w:r w:rsidR="0047193A">
        <w:t>.</w:t>
      </w:r>
    </w:p>
    <w:p w:rsidR="00041590" w:rsidRDefault="00041590" w:rsidP="009D32E8"/>
    <w:p w:rsidR="00C52F07" w:rsidRDefault="00041590" w:rsidP="00C52F07">
      <w:pPr>
        <w:pStyle w:val="Heading3"/>
      </w:pPr>
      <w:r>
        <w:rPr>
          <w:i/>
        </w:rPr>
        <w:lastRenderedPageBreak/>
        <w:t xml:space="preserve">Use Case Back-End </w:t>
      </w:r>
      <w:r>
        <w:t>(</w:t>
      </w:r>
      <w:r w:rsidRPr="00041590">
        <w:rPr>
          <w:i/>
        </w:rPr>
        <w:t>User</w:t>
      </w:r>
      <w:r>
        <w:t xml:space="preserve">: </w:t>
      </w:r>
      <w:proofErr w:type="gramStart"/>
      <w:r>
        <w:t>Admin(</w:t>
      </w:r>
      <w:proofErr w:type="gramEnd"/>
      <w:r>
        <w:t>Guru</w:t>
      </w:r>
      <w:r w:rsidR="00124127">
        <w:t>) dan Siswa</w:t>
      </w:r>
      <w:r>
        <w:t>)</w:t>
      </w:r>
    </w:p>
    <w:p w:rsidR="00A54300" w:rsidRDefault="00A54300" w:rsidP="00AC6FCF">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w:t>
      </w:r>
      <w:r w:rsidR="005320BF">
        <w:t>siswa</w:t>
      </w:r>
      <w:r w:rsidRPr="00A20FCB">
        <w:t xml:space="preserve"> yang dapat mengakses halaman admin</w:t>
      </w:r>
      <w:r w:rsidR="00C50C4E">
        <w:t xml:space="preserve"> sesuai dengan </w:t>
      </w:r>
      <w:r w:rsidR="00C50C4E" w:rsidRPr="00C50C4E">
        <w:rPr>
          <w:i/>
        </w:rPr>
        <w:t>role</w:t>
      </w:r>
      <w:r w:rsidR="00C50C4E">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w:t>
      </w:r>
      <w:r w:rsidRPr="00891D9B">
        <w:rPr>
          <w:i/>
        </w:rPr>
        <w:t>login</w:t>
      </w:r>
      <w:r w:rsidRPr="00A20FCB">
        <w:t xml:space="preserve"> saat akan memasuki halaman admin.</w:t>
      </w:r>
    </w:p>
    <w:p w:rsidR="00A54300" w:rsidRDefault="00C50C4E" w:rsidP="00AC6FCF">
      <w:pPr>
        <w:jc w:val="center"/>
      </w:pPr>
      <w:r>
        <w:rPr>
          <w:noProof/>
        </w:rPr>
        <w:drawing>
          <wp:inline distT="0" distB="0" distL="0" distR="0">
            <wp:extent cx="4798772" cy="7194403"/>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20" cy="7198973"/>
                    </a:xfrm>
                    <a:prstGeom prst="rect">
                      <a:avLst/>
                    </a:prstGeom>
                    <a:noFill/>
                    <a:ln>
                      <a:noFill/>
                    </a:ln>
                  </pic:spPr>
                </pic:pic>
              </a:graphicData>
            </a:graphic>
          </wp:inline>
        </w:drawing>
      </w:r>
    </w:p>
    <w:p w:rsidR="00F317D4" w:rsidRPr="00F317D4" w:rsidRDefault="00F317D4" w:rsidP="00AC6FCF">
      <w:pPr>
        <w:pStyle w:val="gambar"/>
      </w:pPr>
      <w:r>
        <w:t>Gambar 3.</w:t>
      </w:r>
      <w:r w:rsidR="00AC2FBC">
        <w:t>2</w:t>
      </w:r>
      <w:r>
        <w:t xml:space="preserve"> Permodelan </w:t>
      </w:r>
      <w:r w:rsidRPr="00F317D4">
        <w:rPr>
          <w:i/>
        </w:rPr>
        <w:t>Use Case Back-End</w:t>
      </w:r>
      <w:r>
        <w:rPr>
          <w:i/>
        </w:rPr>
        <w:t xml:space="preserve"> </w:t>
      </w:r>
      <w:r>
        <w:t>(Halaman Admin)</w:t>
      </w:r>
    </w:p>
    <w:p w:rsidR="00F317D4" w:rsidRDefault="00F317D4" w:rsidP="00A54300">
      <w:pPr>
        <w:ind w:left="288"/>
      </w:pPr>
    </w:p>
    <w:p w:rsidR="00681C07" w:rsidRDefault="00E205A3">
      <w:pPr>
        <w:pStyle w:val="Heading3"/>
      </w:pPr>
      <w:r>
        <w:rPr>
          <w:i/>
        </w:rPr>
        <w:lastRenderedPageBreak/>
        <w:t>Use Case Front-End</w:t>
      </w:r>
      <w:r>
        <w:t xml:space="preserve"> (</w:t>
      </w:r>
      <w:proofErr w:type="gramStart"/>
      <w:r w:rsidR="00124127">
        <w:t>Admin(</w:t>
      </w:r>
      <w:proofErr w:type="gramEnd"/>
      <w:r w:rsidR="00124127">
        <w:t xml:space="preserve">Guru), </w:t>
      </w:r>
      <w:r>
        <w:t xml:space="preserve">Siswa, </w:t>
      </w:r>
      <w:r w:rsidR="00124127">
        <w:t xml:space="preserve">dan </w:t>
      </w:r>
      <w:r>
        <w:t>Pengunjung)</w:t>
      </w:r>
    </w:p>
    <w:p w:rsidR="00C50C4E" w:rsidRDefault="00C50C4E" w:rsidP="00C50C4E">
      <w:proofErr w:type="gramStart"/>
      <w:r w:rsidRPr="00A20FCB">
        <w:t xml:space="preserve">Pada halaman </w:t>
      </w:r>
      <w:r>
        <w:rPr>
          <w:i/>
        </w:rPr>
        <w:t>frontend</w:t>
      </w:r>
      <w:r w:rsidRPr="00A20FCB">
        <w:t xml:space="preserve"> </w:t>
      </w:r>
      <w:r>
        <w:t>semua</w:t>
      </w:r>
      <w:r w:rsidRPr="00A20FCB">
        <w:t xml:space="preserve"> </w:t>
      </w:r>
      <w:r w:rsidRPr="00A54300">
        <w:rPr>
          <w:i/>
        </w:rPr>
        <w:t>user</w:t>
      </w:r>
      <w:r w:rsidRPr="00A20FCB">
        <w:t xml:space="preserve"> yang mempunyai hak akses admin, guru, </w:t>
      </w:r>
      <w:r>
        <w:t xml:space="preserve">siswa </w:t>
      </w:r>
      <w:r w:rsidR="00626A92">
        <w:t>ataupun</w:t>
      </w:r>
      <w:r w:rsidRPr="00A20FCB">
        <w:t xml:space="preserve"> </w:t>
      </w:r>
      <w:r>
        <w:t xml:space="preserve">pengunjung tanpa </w:t>
      </w:r>
      <w:r w:rsidRPr="00E66C1D">
        <w:rPr>
          <w:i/>
        </w:rPr>
        <w:t>login</w:t>
      </w:r>
      <w:r w:rsidRPr="00A20FCB">
        <w:t xml:space="preserve"> dapat mengakses halaman </w:t>
      </w:r>
      <w:r w:rsidR="00891D9B">
        <w:t>ini</w:t>
      </w:r>
      <w:r>
        <w:t xml:space="preserve"> sesuai dengan </w:t>
      </w:r>
      <w:r w:rsidRPr="00C50C4E">
        <w:rPr>
          <w:i/>
        </w:rPr>
        <w:t>role</w:t>
      </w:r>
      <w:r>
        <w:t>nya masing-masing</w:t>
      </w:r>
      <w:r w:rsidRPr="00A20FCB">
        <w:t>.</w:t>
      </w:r>
      <w:proofErr w:type="gramEnd"/>
      <w:r w:rsidRPr="00A20FCB">
        <w:t xml:space="preserve"> </w:t>
      </w:r>
      <w:proofErr w:type="gramStart"/>
      <w:r w:rsidRPr="00891D9B">
        <w:rPr>
          <w:i/>
        </w:rPr>
        <w:t>user</w:t>
      </w:r>
      <w:proofErr w:type="gramEnd"/>
      <w:r w:rsidRPr="00A20FCB">
        <w:t xml:space="preserve"> akan dipersilahkan untuk login saat </w:t>
      </w:r>
      <w:r w:rsidR="00A64982">
        <w:t>ingin menambahkan komentar ataupun mengakses laman admin</w:t>
      </w:r>
      <w:r w:rsidRPr="00A20FCB">
        <w:t>.</w:t>
      </w:r>
    </w:p>
    <w:p w:rsidR="00E205A3" w:rsidRDefault="00124127" w:rsidP="00A75035">
      <w:pPr>
        <w:ind w:left="288"/>
        <w:jc w:val="center"/>
        <w:rPr>
          <w:rFonts w:eastAsiaTheme="majorEastAsia" w:cstheme="majorBidi"/>
          <w:b/>
          <w:bCs/>
        </w:rPr>
      </w:pPr>
      <w:r>
        <w:rPr>
          <w:noProof/>
        </w:rPr>
        <w:drawing>
          <wp:inline distT="0" distB="0" distL="0" distR="0" wp14:anchorId="177EBF8E" wp14:editId="74875751">
            <wp:extent cx="5760720" cy="7080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80885"/>
                    </a:xfrm>
                    <a:prstGeom prst="rect">
                      <a:avLst/>
                    </a:prstGeom>
                    <a:noFill/>
                    <a:ln>
                      <a:noFill/>
                    </a:ln>
                  </pic:spPr>
                </pic:pic>
              </a:graphicData>
            </a:graphic>
          </wp:inline>
        </w:drawing>
      </w:r>
    </w:p>
    <w:p w:rsidR="00A75035" w:rsidRPr="00A75035" w:rsidRDefault="00A75035" w:rsidP="00A75035">
      <w:pPr>
        <w:pStyle w:val="gambar"/>
      </w:pPr>
      <w:r>
        <w:tab/>
        <w:t>Gambar 3.</w:t>
      </w:r>
      <w:r w:rsidR="00AC2FBC">
        <w:t>3</w:t>
      </w:r>
      <w:r>
        <w:t xml:space="preserve"> Permodelan </w:t>
      </w:r>
      <w:r>
        <w:rPr>
          <w:i/>
        </w:rPr>
        <w:t xml:space="preserve">Use Case Front-End </w:t>
      </w:r>
      <w:r>
        <w:t>(Halaman Pengunjung)</w:t>
      </w:r>
    </w:p>
    <w:p w:rsidR="00E205A3" w:rsidRPr="00E205A3" w:rsidRDefault="00E205A3" w:rsidP="00E205A3">
      <w:pPr>
        <w:ind w:left="288"/>
      </w:pPr>
    </w:p>
    <w:p w:rsidR="004F244B" w:rsidRDefault="004F244B">
      <w:pPr>
        <w:pStyle w:val="Heading3"/>
      </w:pPr>
      <w:r w:rsidRPr="004F244B">
        <w:rPr>
          <w:i/>
        </w:rPr>
        <w:lastRenderedPageBreak/>
        <w:t>Activity Diagram</w:t>
      </w:r>
      <w:r>
        <w:t xml:space="preserve"> Siswa</w:t>
      </w:r>
    </w:p>
    <w:p w:rsidR="004F244B" w:rsidRPr="004F244B" w:rsidRDefault="004F244B" w:rsidP="004F244B"/>
    <w:p w:rsidR="004F244B" w:rsidRDefault="004F244B" w:rsidP="004F244B">
      <w:pPr>
        <w:pStyle w:val="Heading3"/>
      </w:pPr>
      <w:r w:rsidRPr="004F244B">
        <w:rPr>
          <w:i/>
        </w:rPr>
        <w:t>Activity Diagram</w:t>
      </w:r>
      <w:r>
        <w:t xml:space="preserve"> Guru</w:t>
      </w:r>
    </w:p>
    <w:p w:rsidR="004F244B" w:rsidRPr="004F244B" w:rsidRDefault="004F244B" w:rsidP="004F244B"/>
    <w:p w:rsidR="004F244B" w:rsidRDefault="004F244B" w:rsidP="004F244B">
      <w:pPr>
        <w:pStyle w:val="Heading3"/>
      </w:pPr>
      <w:r w:rsidRPr="004F244B">
        <w:rPr>
          <w:i/>
        </w:rPr>
        <w:t>Activity Diagram</w:t>
      </w:r>
      <w:r>
        <w:t xml:space="preserve"> Admin</w:t>
      </w:r>
    </w:p>
    <w:p w:rsidR="004F244B" w:rsidRPr="004F244B" w:rsidRDefault="004F244B" w:rsidP="004F244B"/>
    <w:p w:rsidR="004F244B" w:rsidRDefault="004F244B">
      <w:pPr>
        <w:pStyle w:val="Heading3"/>
      </w:pPr>
      <w:r w:rsidRPr="004F244B">
        <w:rPr>
          <w:i/>
        </w:rPr>
        <w:t>Activity Diagram</w:t>
      </w:r>
      <w:r>
        <w:t xml:space="preserve"> Pengunjung</w:t>
      </w:r>
    </w:p>
    <w:p w:rsidR="004F244B" w:rsidRPr="004F244B" w:rsidRDefault="004F244B" w:rsidP="004F244B"/>
    <w:p w:rsidR="00914F15" w:rsidRDefault="00914F15" w:rsidP="00914F15">
      <w:pPr>
        <w:pStyle w:val="Heading2"/>
      </w:pPr>
      <w:r>
        <w:t xml:space="preserve">Perancangan </w:t>
      </w:r>
      <w:proofErr w:type="gramStart"/>
      <w:r>
        <w:t>Prosedural</w:t>
      </w:r>
      <w:r w:rsidR="00AD2470">
        <w:t>(</w:t>
      </w:r>
      <w:proofErr w:type="gramEnd"/>
      <w:r w:rsidR="00AD2470">
        <w:t>tak sanggup delete)</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rsidR="009D6D14">
        <w:t xml:space="preserve"> rencana pembuatan</w:t>
      </w:r>
      <w:r>
        <w:t xml:space="preserve"> </w:t>
      </w:r>
      <w:r w:rsidR="007148AE">
        <w:t>Website TI SMK Negeri 4 Bandung</w:t>
      </w:r>
      <w:r>
        <w:t xml:space="preserve"> </w:t>
      </w:r>
      <w:r w:rsidR="00412D80">
        <w:t>akan disambungkan kedalam</w:t>
      </w:r>
      <w:r w:rsidR="008F7627">
        <w:t xml:space="preserve"> perancangan basis data, </w:t>
      </w:r>
      <w:r w:rsidR="006D45E5">
        <w:t xml:space="preserve">perancangan </w:t>
      </w:r>
      <w:r w:rsidR="008F7627">
        <w:t xml:space="preserve">antar muka sistem, kebutuhan sistem </w:t>
      </w:r>
      <w:r w:rsidR="006D45E5">
        <w:t>serta</w:t>
      </w:r>
      <w:r w:rsidR="008F7627">
        <w:t xml:space="preserve">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AC6FCF">
      <w:r>
        <w:t>1. Halaman Admin (</w:t>
      </w:r>
      <w:r>
        <w:rPr>
          <w:i/>
        </w:rPr>
        <w:t>Back-End</w:t>
      </w:r>
      <w:r>
        <w:t>)</w:t>
      </w:r>
    </w:p>
    <w:p w:rsidR="008F7627" w:rsidRDefault="008F7627" w:rsidP="00AC6FCF">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E15326" w:rsidP="00E15326">
      <w:pPr>
        <w:jc w:val="center"/>
      </w:pPr>
      <w:r>
        <w:object w:dxaOrig="8769" w:dyaOrig="11461">
          <v:shape id="_x0000_i1028" type="#_x0000_t75" style="width:235.6pt;height:308.15pt" o:ole="">
            <v:imagedata r:id="rId27" o:title=""/>
          </v:shape>
          <o:OLEObject Type="Embed" ProgID="CorelDRAW.Graphic.14" ShapeID="_x0000_i1028" DrawAspect="Content" ObjectID="_1426503624" r:id="rId28"/>
        </w:object>
      </w:r>
    </w:p>
    <w:p w:rsidR="00E15326" w:rsidRDefault="00E15326" w:rsidP="00E15326">
      <w:pPr>
        <w:pStyle w:val="gambar"/>
      </w:pPr>
      <w:proofErr w:type="gramStart"/>
      <w:r>
        <w:t>Gambar 4.</w:t>
      </w:r>
      <w:proofErr w:type="gramEnd"/>
      <w:r>
        <w:t xml:space="preserve"> Perancangan Halaman Muka Pengunjung (Beranda)</w:t>
      </w:r>
    </w:p>
    <w:p w:rsidR="00E15326" w:rsidRDefault="00E15326" w:rsidP="00E15326"/>
    <w:p w:rsidR="008F7627" w:rsidRDefault="008F7627" w:rsidP="00AC6FCF">
      <w:r>
        <w:t xml:space="preserve">2. Halaman </w:t>
      </w:r>
      <w:r w:rsidR="00ED5D65">
        <w:t xml:space="preserve">Muka </w:t>
      </w:r>
      <w:r>
        <w:t>Pengunjung (</w:t>
      </w:r>
      <w:r>
        <w:rPr>
          <w:i/>
        </w:rPr>
        <w:t>Front-End</w:t>
      </w:r>
      <w:r>
        <w:t>)</w:t>
      </w:r>
    </w:p>
    <w:p w:rsidR="008F7627" w:rsidRDefault="008F7627" w:rsidP="00AC6FCF">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ED5D65" w:rsidRDefault="00ED5D65" w:rsidP="00E15326">
      <w:pPr>
        <w:jc w:val="center"/>
      </w:pPr>
      <w:r>
        <w:object w:dxaOrig="8769" w:dyaOrig="11461">
          <v:shape id="_x0000_i1029" type="#_x0000_t75" style="width:279.35pt;height:365.2pt" o:ole="">
            <v:imagedata r:id="rId29" o:title=""/>
          </v:shape>
          <o:OLEObject Type="Embed" ProgID="CorelDRAW.Graphic.14" ShapeID="_x0000_i1029" DrawAspect="Content" ObjectID="_1426503625" r:id="rId30"/>
        </w:object>
      </w:r>
    </w:p>
    <w:p w:rsidR="00ED5D65" w:rsidRDefault="00ED5D65" w:rsidP="00E15326">
      <w:pPr>
        <w:pStyle w:val="gambar"/>
      </w:pPr>
      <w:proofErr w:type="gramStart"/>
      <w:r>
        <w:t>Gambar 4.</w:t>
      </w:r>
      <w:proofErr w:type="gramEnd"/>
      <w:r>
        <w:t xml:space="preserve"> </w:t>
      </w:r>
      <w:r w:rsidRPr="00E15326">
        <w:t>Perancangan</w:t>
      </w:r>
      <w:r>
        <w:t xml:space="preserve"> Halaman Muka Pengunjung (Beranda)</w:t>
      </w:r>
    </w:p>
    <w:p w:rsidR="008F7627" w:rsidRPr="008F7627" w:rsidRDefault="008F7627" w:rsidP="00E15326"/>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D23F2B" w:rsidRDefault="00D23F2B" w:rsidP="006D45E5">
      <w:pPr>
        <w:pStyle w:val="ListParagraph"/>
        <w:numPr>
          <w:ilvl w:val="0"/>
          <w:numId w:val="20"/>
        </w:numPr>
        <w:ind w:left="400"/>
      </w:pPr>
      <w:r>
        <w:t>Tabel user</w:t>
      </w:r>
    </w:p>
    <w:p w:rsidR="00013A40" w:rsidRDefault="00BD4292" w:rsidP="00013A40">
      <w:pPr>
        <w:pStyle w:val="Tabel"/>
      </w:pPr>
      <w:proofErr w:type="gramStart"/>
      <w:r>
        <w:t>Tabel 4.</w:t>
      </w:r>
      <w:proofErr w:type="gramEnd"/>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B92DF7" w:rsidP="00013A40">
            <w:r>
              <w:t>Username</w:t>
            </w:r>
          </w:p>
        </w:tc>
        <w:tc>
          <w:tcPr>
            <w:tcW w:w="2059" w:type="dxa"/>
            <w:tcBorders>
              <w:top w:val="double" w:sz="4" w:space="0" w:color="auto"/>
              <w:left w:val="single" w:sz="12" w:space="0" w:color="auto"/>
              <w:right w:val="single" w:sz="12" w:space="0" w:color="auto"/>
            </w:tcBorders>
          </w:tcPr>
          <w:p w:rsidR="00B92DF7" w:rsidRDefault="00B92DF7" w:rsidP="00013A40">
            <w:r>
              <w:t>Varchar(50)</w:t>
            </w:r>
          </w:p>
        </w:tc>
        <w:tc>
          <w:tcPr>
            <w:tcW w:w="2059" w:type="dxa"/>
            <w:tcBorders>
              <w:top w:val="double" w:sz="4" w:space="0" w:color="auto"/>
              <w:left w:val="single" w:sz="12" w:space="0" w:color="auto"/>
              <w:right w:val="single" w:sz="12" w:space="0" w:color="auto"/>
            </w:tcBorders>
          </w:tcPr>
          <w:p w:rsidR="00013A40" w:rsidRDefault="00B92DF7" w:rsidP="00013A40">
            <w:r>
              <w:t>Primary Key</w:t>
            </w:r>
          </w:p>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Password</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Fullname</w:t>
            </w:r>
          </w:p>
        </w:tc>
        <w:tc>
          <w:tcPr>
            <w:tcW w:w="2059" w:type="dxa"/>
            <w:tcBorders>
              <w:left w:val="single" w:sz="12" w:space="0" w:color="auto"/>
              <w:right w:val="single" w:sz="12" w:space="0" w:color="auto"/>
            </w:tcBorders>
          </w:tcPr>
          <w:p w:rsidR="00013A40" w:rsidRDefault="00B92DF7" w:rsidP="00013A40">
            <w:r>
              <w:t>Varchar(100)</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Avatar</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lastRenderedPageBreak/>
              <w:t>Email</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Bio</w:t>
            </w:r>
          </w:p>
        </w:tc>
        <w:tc>
          <w:tcPr>
            <w:tcW w:w="2059" w:type="dxa"/>
            <w:tcBorders>
              <w:left w:val="single" w:sz="12" w:space="0" w:color="auto"/>
              <w:right w:val="single" w:sz="12" w:space="0" w:color="auto"/>
            </w:tcBorders>
          </w:tcPr>
          <w:p w:rsidR="00013A40" w:rsidRDefault="00B92DF7" w:rsidP="00013A40">
            <w:r>
              <w:t>Text</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BB6A3C" w:rsidTr="00BD4292">
        <w:trPr>
          <w:trHeight w:val="300"/>
          <w:jc w:val="center"/>
        </w:trPr>
        <w:tc>
          <w:tcPr>
            <w:tcW w:w="2059" w:type="dxa"/>
            <w:tcBorders>
              <w:left w:val="single" w:sz="12" w:space="0" w:color="auto"/>
              <w:bottom w:val="single" w:sz="12" w:space="0" w:color="auto"/>
              <w:right w:val="single" w:sz="12" w:space="0" w:color="auto"/>
            </w:tcBorders>
          </w:tcPr>
          <w:p w:rsidR="00BB6A3C" w:rsidRDefault="00BB6A3C" w:rsidP="004F3CAA">
            <w:r>
              <w:t>Role</w:t>
            </w:r>
          </w:p>
        </w:tc>
        <w:tc>
          <w:tcPr>
            <w:tcW w:w="2059" w:type="dxa"/>
            <w:tcBorders>
              <w:left w:val="single" w:sz="12" w:space="0" w:color="auto"/>
              <w:bottom w:val="single" w:sz="12" w:space="0" w:color="auto"/>
              <w:right w:val="single" w:sz="12" w:space="0" w:color="auto"/>
            </w:tcBorders>
          </w:tcPr>
          <w:p w:rsidR="00BB6A3C" w:rsidRDefault="00BB6A3C" w:rsidP="004F3CAA">
            <w:r>
              <w:t>Enum(‘siswa’, ‘guru’, ‘admin’, ‘developer’)</w:t>
            </w:r>
          </w:p>
        </w:tc>
        <w:tc>
          <w:tcPr>
            <w:tcW w:w="2059" w:type="dxa"/>
            <w:tcBorders>
              <w:left w:val="single" w:sz="12" w:space="0" w:color="auto"/>
              <w:bottom w:val="single" w:sz="12" w:space="0" w:color="auto"/>
              <w:right w:val="single" w:sz="12" w:space="0" w:color="auto"/>
            </w:tcBorders>
          </w:tcPr>
          <w:p w:rsidR="00BB6A3C" w:rsidRDefault="00BB6A3C" w:rsidP="004F3CAA"/>
        </w:tc>
        <w:tc>
          <w:tcPr>
            <w:tcW w:w="2059" w:type="dxa"/>
            <w:tcBorders>
              <w:left w:val="single" w:sz="12" w:space="0" w:color="auto"/>
              <w:bottom w:val="single" w:sz="12" w:space="0" w:color="auto"/>
              <w:right w:val="single" w:sz="12" w:space="0" w:color="auto"/>
            </w:tcBorders>
          </w:tcPr>
          <w:p w:rsidR="00BB6A3C" w:rsidRDefault="00BB6A3C" w:rsidP="004F3CAA"/>
        </w:tc>
      </w:tr>
    </w:tbl>
    <w:p w:rsidR="00013A40" w:rsidRDefault="00013A40" w:rsidP="00013A40"/>
    <w:p w:rsidR="00D23F2B" w:rsidRDefault="00D23F2B" w:rsidP="006D45E5">
      <w:pPr>
        <w:pStyle w:val="ListParagraph"/>
        <w:numPr>
          <w:ilvl w:val="0"/>
          <w:numId w:val="20"/>
        </w:numPr>
        <w:ind w:left="400"/>
      </w:pPr>
      <w:r>
        <w:t>Tabel event</w:t>
      </w:r>
    </w:p>
    <w:p w:rsidR="00F2356A" w:rsidRDefault="00F2356A" w:rsidP="00F2356A">
      <w:pPr>
        <w:pStyle w:val="Tabel"/>
      </w:pPr>
      <w:proofErr w:type="gramStart"/>
      <w:r>
        <w:t>Tabel 4.</w:t>
      </w:r>
      <w:proofErr w:type="gramEnd"/>
      <w:r>
        <w:t xml:space="preserve">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A761EA" w:rsidP="00A709AF">
            <w:r>
              <w:t>Id</w:t>
            </w:r>
          </w:p>
        </w:tc>
        <w:tc>
          <w:tcPr>
            <w:tcW w:w="2059" w:type="dxa"/>
            <w:tcBorders>
              <w:top w:val="double" w:sz="4" w:space="0" w:color="auto"/>
              <w:left w:val="single" w:sz="12" w:space="0" w:color="auto"/>
              <w:right w:val="single" w:sz="12" w:space="0" w:color="auto"/>
            </w:tcBorders>
          </w:tcPr>
          <w:p w:rsidR="00F2356A" w:rsidRDefault="00A761EA" w:rsidP="00A709AF">
            <w:r>
              <w:t>Int(11)</w:t>
            </w:r>
          </w:p>
        </w:tc>
        <w:tc>
          <w:tcPr>
            <w:tcW w:w="2059" w:type="dxa"/>
            <w:tcBorders>
              <w:top w:val="double" w:sz="4" w:space="0" w:color="auto"/>
              <w:left w:val="single" w:sz="12" w:space="0" w:color="auto"/>
              <w:right w:val="single" w:sz="12" w:space="0" w:color="auto"/>
            </w:tcBorders>
          </w:tcPr>
          <w:p w:rsidR="00F2356A" w:rsidRDefault="00A761EA" w:rsidP="00A709AF">
            <w:r>
              <w:t>Primary key</w:t>
            </w:r>
          </w:p>
        </w:tc>
        <w:tc>
          <w:tcPr>
            <w:tcW w:w="2059" w:type="dxa"/>
            <w:tcBorders>
              <w:top w:val="double" w:sz="4" w:space="0" w:color="auto"/>
              <w:left w:val="single" w:sz="12" w:space="0" w:color="auto"/>
              <w:right w:val="single" w:sz="12" w:space="0" w:color="auto"/>
            </w:tcBorders>
          </w:tcPr>
          <w:p w:rsidR="00F2356A" w:rsidRDefault="00A761EA"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0D0F66" w:rsidP="00A709AF">
            <w:r>
              <w:t>Title</w:t>
            </w:r>
          </w:p>
        </w:tc>
        <w:tc>
          <w:tcPr>
            <w:tcW w:w="2059" w:type="dxa"/>
            <w:tcBorders>
              <w:left w:val="single" w:sz="12" w:space="0" w:color="auto"/>
              <w:right w:val="single" w:sz="12" w:space="0" w:color="auto"/>
            </w:tcBorders>
          </w:tcPr>
          <w:p w:rsidR="00F2356A" w:rsidRDefault="000D0F6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BB2D3A" w:rsidP="00A709AF">
            <w:r>
              <w:t>From_date</w:t>
            </w:r>
          </w:p>
        </w:tc>
        <w:tc>
          <w:tcPr>
            <w:tcW w:w="2059" w:type="dxa"/>
            <w:tcBorders>
              <w:left w:val="single" w:sz="12" w:space="0" w:color="auto"/>
              <w:right w:val="single" w:sz="12" w:space="0" w:color="auto"/>
            </w:tcBorders>
          </w:tcPr>
          <w:p w:rsidR="00F2356A" w:rsidRDefault="005D336A" w:rsidP="00A709AF">
            <w:r>
              <w:t>D</w:t>
            </w:r>
            <w:r w:rsidR="00BB2D3A">
              <w:t>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5D336A" w:rsidP="00A709AF">
            <w:r>
              <w:t>Until_date</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Location</w:t>
            </w:r>
          </w:p>
        </w:tc>
        <w:tc>
          <w:tcPr>
            <w:tcW w:w="2059" w:type="dxa"/>
            <w:tcBorders>
              <w:left w:val="single" w:sz="12" w:space="0" w:color="auto"/>
              <w:right w:val="single" w:sz="12" w:space="0" w:color="auto"/>
            </w:tcBorders>
          </w:tcPr>
          <w:p w:rsidR="00F2356A" w:rsidRDefault="005D336A"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Info</w:t>
            </w:r>
          </w:p>
        </w:tc>
        <w:tc>
          <w:tcPr>
            <w:tcW w:w="2059" w:type="dxa"/>
            <w:tcBorders>
              <w:left w:val="single" w:sz="12" w:space="0" w:color="auto"/>
              <w:right w:val="single" w:sz="12" w:space="0" w:color="auto"/>
            </w:tcBorders>
          </w:tcPr>
          <w:p w:rsidR="00F2356A" w:rsidRDefault="005D336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by</w:t>
            </w:r>
          </w:p>
        </w:tc>
        <w:tc>
          <w:tcPr>
            <w:tcW w:w="2059" w:type="dxa"/>
            <w:tcBorders>
              <w:left w:val="single" w:sz="12" w:space="0" w:color="auto"/>
              <w:right w:val="single" w:sz="12" w:space="0" w:color="auto"/>
            </w:tcBorders>
          </w:tcPr>
          <w:p w:rsidR="00F2356A" w:rsidRDefault="005D336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on</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Views</w:t>
            </w:r>
          </w:p>
        </w:tc>
        <w:tc>
          <w:tcPr>
            <w:tcW w:w="2059" w:type="dxa"/>
            <w:tcBorders>
              <w:left w:val="single" w:sz="12" w:space="0" w:color="auto"/>
              <w:right w:val="single" w:sz="12" w:space="0" w:color="auto"/>
            </w:tcBorders>
          </w:tcPr>
          <w:p w:rsidR="00F2356A" w:rsidRDefault="005D336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CA67FE" w:rsidTr="00A709AF">
        <w:trPr>
          <w:trHeight w:val="300"/>
          <w:jc w:val="center"/>
        </w:trPr>
        <w:tc>
          <w:tcPr>
            <w:tcW w:w="2059" w:type="dxa"/>
            <w:tcBorders>
              <w:left w:val="single" w:sz="12" w:space="0" w:color="auto"/>
              <w:bottom w:val="single" w:sz="12" w:space="0" w:color="auto"/>
              <w:right w:val="single" w:sz="12" w:space="0" w:color="auto"/>
            </w:tcBorders>
          </w:tcPr>
          <w:p w:rsidR="00CA67FE" w:rsidRDefault="00CA67FE" w:rsidP="004F3CAA">
            <w:r>
              <w:t>Status</w:t>
            </w:r>
          </w:p>
        </w:tc>
        <w:tc>
          <w:tcPr>
            <w:tcW w:w="2059" w:type="dxa"/>
            <w:tcBorders>
              <w:left w:val="single" w:sz="12" w:space="0" w:color="auto"/>
              <w:bottom w:val="single" w:sz="12" w:space="0" w:color="auto"/>
              <w:right w:val="single" w:sz="12" w:space="0" w:color="auto"/>
            </w:tcBorders>
          </w:tcPr>
          <w:p w:rsidR="00CA67FE" w:rsidRDefault="00CA67FE" w:rsidP="004F3CAA">
            <w:r>
              <w:t>Enum(‘archived’, ‘draft’, ‘pending’, ‘publish’)</w:t>
            </w:r>
          </w:p>
        </w:tc>
        <w:tc>
          <w:tcPr>
            <w:tcW w:w="2059" w:type="dxa"/>
            <w:tcBorders>
              <w:left w:val="single" w:sz="12" w:space="0" w:color="auto"/>
              <w:bottom w:val="single" w:sz="12" w:space="0" w:color="auto"/>
              <w:right w:val="single" w:sz="12" w:space="0" w:color="auto"/>
            </w:tcBorders>
          </w:tcPr>
          <w:p w:rsidR="00CA67FE" w:rsidRDefault="00CA67FE" w:rsidP="004F3CAA"/>
        </w:tc>
        <w:tc>
          <w:tcPr>
            <w:tcW w:w="2059" w:type="dxa"/>
            <w:tcBorders>
              <w:left w:val="single" w:sz="12" w:space="0" w:color="auto"/>
              <w:bottom w:val="single" w:sz="12" w:space="0" w:color="auto"/>
              <w:right w:val="single" w:sz="12" w:space="0" w:color="auto"/>
            </w:tcBorders>
          </w:tcPr>
          <w:p w:rsidR="00CA67FE" w:rsidRDefault="00CA67FE" w:rsidP="004F3CAA">
            <w:r>
              <w:t>Default: ‘draft’</w:t>
            </w:r>
          </w:p>
        </w:tc>
      </w:tr>
    </w:tbl>
    <w:p w:rsidR="00BD4292" w:rsidRDefault="00BD4292" w:rsidP="00BD4292"/>
    <w:p w:rsidR="00D23F2B" w:rsidRDefault="00D23F2B" w:rsidP="006D45E5">
      <w:pPr>
        <w:pStyle w:val="ListParagraph"/>
        <w:numPr>
          <w:ilvl w:val="0"/>
          <w:numId w:val="20"/>
        </w:numPr>
        <w:ind w:left="400"/>
      </w:pPr>
      <w:r>
        <w:t>Tabel jobs</w:t>
      </w:r>
    </w:p>
    <w:p w:rsidR="00F2356A" w:rsidRDefault="00F2356A" w:rsidP="00F2356A">
      <w:pPr>
        <w:pStyle w:val="Tabel"/>
      </w:pPr>
      <w:proofErr w:type="gramStart"/>
      <w:r>
        <w:t>Tabel 4.</w:t>
      </w:r>
      <w:proofErr w:type="gramEnd"/>
      <w:r>
        <w:t xml:space="preserve">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A57CB4" w:rsidTr="00A709AF">
        <w:trPr>
          <w:trHeight w:val="290"/>
          <w:jc w:val="center"/>
        </w:trPr>
        <w:tc>
          <w:tcPr>
            <w:tcW w:w="2059" w:type="dxa"/>
            <w:tcBorders>
              <w:top w:val="double" w:sz="4" w:space="0" w:color="auto"/>
              <w:left w:val="single" w:sz="12" w:space="0" w:color="auto"/>
              <w:right w:val="single" w:sz="12" w:space="0" w:color="auto"/>
            </w:tcBorders>
          </w:tcPr>
          <w:p w:rsidR="00A57CB4" w:rsidRDefault="00A57CB4" w:rsidP="004F3CAA">
            <w:r>
              <w:t>Id</w:t>
            </w:r>
          </w:p>
        </w:tc>
        <w:tc>
          <w:tcPr>
            <w:tcW w:w="2059" w:type="dxa"/>
            <w:tcBorders>
              <w:top w:val="double" w:sz="4" w:space="0" w:color="auto"/>
              <w:left w:val="single" w:sz="12" w:space="0" w:color="auto"/>
              <w:right w:val="single" w:sz="12" w:space="0" w:color="auto"/>
            </w:tcBorders>
          </w:tcPr>
          <w:p w:rsidR="00A57CB4" w:rsidRDefault="00A57CB4" w:rsidP="004F3CAA">
            <w:r>
              <w:t>Int(11)</w:t>
            </w:r>
          </w:p>
        </w:tc>
        <w:tc>
          <w:tcPr>
            <w:tcW w:w="2059" w:type="dxa"/>
            <w:tcBorders>
              <w:top w:val="double" w:sz="4" w:space="0" w:color="auto"/>
              <w:left w:val="single" w:sz="12" w:space="0" w:color="auto"/>
              <w:right w:val="single" w:sz="12" w:space="0" w:color="auto"/>
            </w:tcBorders>
          </w:tcPr>
          <w:p w:rsidR="00A57CB4" w:rsidRDefault="00A57CB4" w:rsidP="004F3CAA">
            <w:r>
              <w:t>Primary key</w:t>
            </w:r>
          </w:p>
        </w:tc>
        <w:tc>
          <w:tcPr>
            <w:tcW w:w="2059" w:type="dxa"/>
            <w:tcBorders>
              <w:top w:val="double" w:sz="4" w:space="0" w:color="auto"/>
              <w:left w:val="single" w:sz="12" w:space="0" w:color="auto"/>
              <w:right w:val="single" w:sz="12" w:space="0" w:color="auto"/>
            </w:tcBorders>
          </w:tcPr>
          <w:p w:rsidR="00A57CB4" w:rsidRDefault="00A57CB4" w:rsidP="004F3CAA">
            <w:r>
              <w:t>Auto_increment</w:t>
            </w:r>
          </w:p>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4F3CAA">
            <w:r>
              <w:t>Title</w:t>
            </w:r>
          </w:p>
        </w:tc>
        <w:tc>
          <w:tcPr>
            <w:tcW w:w="2059" w:type="dxa"/>
            <w:tcBorders>
              <w:left w:val="single" w:sz="12" w:space="0" w:color="auto"/>
              <w:right w:val="single" w:sz="12" w:space="0" w:color="auto"/>
            </w:tcBorders>
          </w:tcPr>
          <w:p w:rsidR="00A57CB4" w:rsidRDefault="00A57CB4" w:rsidP="004F3CAA">
            <w:r>
              <w:t>Varchar(255)</w:t>
            </w:r>
          </w:p>
        </w:tc>
        <w:tc>
          <w:tcPr>
            <w:tcW w:w="2059" w:type="dxa"/>
            <w:tcBorders>
              <w:left w:val="single" w:sz="12" w:space="0" w:color="auto"/>
              <w:right w:val="single" w:sz="12" w:space="0" w:color="auto"/>
            </w:tcBorders>
          </w:tcPr>
          <w:p w:rsidR="00A57CB4" w:rsidRDefault="00A57CB4" w:rsidP="004F3CAA"/>
        </w:tc>
        <w:tc>
          <w:tcPr>
            <w:tcW w:w="2059" w:type="dxa"/>
            <w:tcBorders>
              <w:left w:val="single" w:sz="12" w:space="0" w:color="auto"/>
              <w:right w:val="single" w:sz="12" w:space="0" w:color="auto"/>
            </w:tcBorders>
          </w:tcPr>
          <w:p w:rsidR="00A57CB4" w:rsidRDefault="00A57CB4" w:rsidP="004F3CAA"/>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Company</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Logo</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A709AF">
            <w:r>
              <w:t>Website</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Info</w:t>
            </w:r>
          </w:p>
        </w:tc>
        <w:tc>
          <w:tcPr>
            <w:tcW w:w="2059" w:type="dxa"/>
            <w:tcBorders>
              <w:left w:val="single" w:sz="12" w:space="0" w:color="auto"/>
              <w:right w:val="single" w:sz="12" w:space="0" w:color="auto"/>
            </w:tcBorders>
          </w:tcPr>
          <w:p w:rsidR="00A57CB4" w:rsidRDefault="00813D70" w:rsidP="00A709AF">
            <w:r>
              <w:t>Text</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Tags</w:t>
            </w:r>
          </w:p>
        </w:tc>
        <w:tc>
          <w:tcPr>
            <w:tcW w:w="2059" w:type="dxa"/>
            <w:tcBorders>
              <w:left w:val="single" w:sz="12" w:space="0" w:color="auto"/>
              <w:right w:val="single" w:sz="12" w:space="0" w:color="auto"/>
            </w:tcBorders>
          </w:tcPr>
          <w:p w:rsidR="00A57CB4" w:rsidRDefault="00813D70"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by</w:t>
            </w:r>
          </w:p>
        </w:tc>
        <w:tc>
          <w:tcPr>
            <w:tcW w:w="2059" w:type="dxa"/>
            <w:tcBorders>
              <w:left w:val="single" w:sz="12" w:space="0" w:color="auto"/>
              <w:right w:val="single" w:sz="12" w:space="0" w:color="auto"/>
            </w:tcBorders>
          </w:tcPr>
          <w:p w:rsidR="00A57CB4" w:rsidRDefault="00813D70" w:rsidP="00A709AF">
            <w:r>
              <w:t>Varchar(50)</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on</w:t>
            </w:r>
          </w:p>
        </w:tc>
        <w:tc>
          <w:tcPr>
            <w:tcW w:w="2059" w:type="dxa"/>
            <w:tcBorders>
              <w:left w:val="single" w:sz="12" w:space="0" w:color="auto"/>
              <w:right w:val="single" w:sz="12" w:space="0" w:color="auto"/>
            </w:tcBorders>
          </w:tcPr>
          <w:p w:rsidR="00A57CB4" w:rsidRDefault="00813D70" w:rsidP="00A709AF">
            <w:r>
              <w:t>Datetime</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813D70" w:rsidTr="00A709AF">
        <w:trPr>
          <w:trHeight w:val="290"/>
          <w:jc w:val="center"/>
        </w:trPr>
        <w:tc>
          <w:tcPr>
            <w:tcW w:w="2059" w:type="dxa"/>
            <w:tcBorders>
              <w:left w:val="single" w:sz="12" w:space="0" w:color="auto"/>
              <w:right w:val="single" w:sz="12" w:space="0" w:color="auto"/>
            </w:tcBorders>
          </w:tcPr>
          <w:p w:rsidR="00813D70" w:rsidRDefault="00813D70" w:rsidP="004F3CAA">
            <w:r>
              <w:t>Update_by</w:t>
            </w:r>
          </w:p>
        </w:tc>
        <w:tc>
          <w:tcPr>
            <w:tcW w:w="2059" w:type="dxa"/>
            <w:tcBorders>
              <w:left w:val="single" w:sz="12" w:space="0" w:color="auto"/>
              <w:right w:val="single" w:sz="12" w:space="0" w:color="auto"/>
            </w:tcBorders>
          </w:tcPr>
          <w:p w:rsidR="00813D70" w:rsidRDefault="00813D70" w:rsidP="004F3CAA">
            <w:r>
              <w:t>Varchar(50)</w:t>
            </w:r>
          </w:p>
        </w:tc>
        <w:tc>
          <w:tcPr>
            <w:tcW w:w="2059" w:type="dxa"/>
            <w:tcBorders>
              <w:left w:val="single" w:sz="12" w:space="0" w:color="auto"/>
              <w:right w:val="single" w:sz="12" w:space="0" w:color="auto"/>
            </w:tcBorders>
          </w:tcPr>
          <w:p w:rsidR="00813D70" w:rsidRDefault="00813D70" w:rsidP="00A709AF"/>
        </w:tc>
        <w:tc>
          <w:tcPr>
            <w:tcW w:w="2059" w:type="dxa"/>
            <w:tcBorders>
              <w:left w:val="single" w:sz="12" w:space="0" w:color="auto"/>
              <w:right w:val="single" w:sz="12" w:space="0" w:color="auto"/>
            </w:tcBorders>
          </w:tcPr>
          <w:p w:rsidR="00813D70" w:rsidRDefault="00813D70" w:rsidP="00A709AF"/>
        </w:tc>
      </w:tr>
      <w:tr w:rsidR="00813D70" w:rsidTr="00A709AF">
        <w:trPr>
          <w:trHeight w:val="300"/>
          <w:jc w:val="center"/>
        </w:trPr>
        <w:tc>
          <w:tcPr>
            <w:tcW w:w="2059" w:type="dxa"/>
            <w:tcBorders>
              <w:left w:val="single" w:sz="12" w:space="0" w:color="auto"/>
              <w:bottom w:val="single" w:sz="12" w:space="0" w:color="auto"/>
              <w:right w:val="single" w:sz="12" w:space="0" w:color="auto"/>
            </w:tcBorders>
          </w:tcPr>
          <w:p w:rsidR="00813D70" w:rsidRDefault="00813D70" w:rsidP="004F3CAA">
            <w:r>
              <w:t>Update_on</w:t>
            </w:r>
          </w:p>
        </w:tc>
        <w:tc>
          <w:tcPr>
            <w:tcW w:w="2059" w:type="dxa"/>
            <w:tcBorders>
              <w:left w:val="single" w:sz="12" w:space="0" w:color="auto"/>
              <w:bottom w:val="single" w:sz="12" w:space="0" w:color="auto"/>
              <w:right w:val="single" w:sz="12" w:space="0" w:color="auto"/>
            </w:tcBorders>
          </w:tcPr>
          <w:p w:rsidR="00813D70" w:rsidRDefault="00813D70" w:rsidP="004F3CAA">
            <w:r>
              <w:t>Datetime</w:t>
            </w:r>
          </w:p>
        </w:tc>
        <w:tc>
          <w:tcPr>
            <w:tcW w:w="2059" w:type="dxa"/>
            <w:tcBorders>
              <w:left w:val="single" w:sz="12" w:space="0" w:color="auto"/>
              <w:bottom w:val="single" w:sz="12" w:space="0" w:color="auto"/>
              <w:right w:val="single" w:sz="12" w:space="0" w:color="auto"/>
            </w:tcBorders>
          </w:tcPr>
          <w:p w:rsidR="00813D70" w:rsidRDefault="00813D70" w:rsidP="004F3CAA"/>
        </w:tc>
        <w:tc>
          <w:tcPr>
            <w:tcW w:w="2059" w:type="dxa"/>
            <w:tcBorders>
              <w:left w:val="single" w:sz="12" w:space="0" w:color="auto"/>
              <w:bottom w:val="single" w:sz="12" w:space="0" w:color="auto"/>
              <w:right w:val="single" w:sz="12" w:space="0" w:color="auto"/>
            </w:tcBorders>
          </w:tcPr>
          <w:p w:rsidR="00813D70" w:rsidRDefault="00813D70" w:rsidP="00A709AF"/>
        </w:tc>
      </w:tr>
    </w:tbl>
    <w:p w:rsidR="00F2356A" w:rsidRDefault="00F2356A" w:rsidP="00F2356A"/>
    <w:p w:rsidR="00D23F2B" w:rsidRDefault="00D23F2B" w:rsidP="006D45E5">
      <w:pPr>
        <w:pStyle w:val="ListParagraph"/>
        <w:numPr>
          <w:ilvl w:val="0"/>
          <w:numId w:val="20"/>
        </w:numPr>
        <w:ind w:left="400"/>
      </w:pPr>
      <w:r>
        <w:t>Tabel news</w:t>
      </w:r>
    </w:p>
    <w:p w:rsidR="00F2356A" w:rsidRDefault="00F2356A" w:rsidP="00F2356A">
      <w:pPr>
        <w:pStyle w:val="Tabel"/>
      </w:pPr>
      <w:proofErr w:type="gramStart"/>
      <w:r>
        <w:lastRenderedPageBreak/>
        <w:t>Tabel 4.</w:t>
      </w:r>
      <w:proofErr w:type="gramEnd"/>
      <w:r>
        <w:t xml:space="preserve">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r>
    </w:tbl>
    <w:p w:rsidR="00F2356A" w:rsidRDefault="00F2356A" w:rsidP="00F2356A"/>
    <w:p w:rsidR="008F1888" w:rsidRDefault="008F1888" w:rsidP="006D45E5">
      <w:pPr>
        <w:pStyle w:val="ListParagraph"/>
        <w:numPr>
          <w:ilvl w:val="0"/>
          <w:numId w:val="20"/>
        </w:numPr>
        <w:ind w:left="400"/>
      </w:pPr>
      <w:r>
        <w:t>Tabel article</w:t>
      </w:r>
    </w:p>
    <w:p w:rsidR="00315032" w:rsidRDefault="00315032" w:rsidP="00315032">
      <w:pPr>
        <w:pStyle w:val="Tabel"/>
      </w:pPr>
      <w:proofErr w:type="gramStart"/>
      <w:r>
        <w:t>Tabel 4.</w:t>
      </w:r>
      <w:proofErr w:type="gramEnd"/>
      <w:r>
        <w:t xml:space="preserve">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w:t>
      </w:r>
      <w:r w:rsidR="00D23F2B">
        <w:t>rakerin</w:t>
      </w:r>
    </w:p>
    <w:p w:rsidR="00315032" w:rsidRDefault="00315032" w:rsidP="00315032">
      <w:pPr>
        <w:pStyle w:val="Tabel"/>
      </w:pPr>
      <w:proofErr w:type="gramStart"/>
      <w:r>
        <w:t>Tabel 4.</w:t>
      </w:r>
      <w:proofErr w:type="gramEnd"/>
      <w:r>
        <w:t xml:space="preserve">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guestbook</w:t>
      </w:r>
    </w:p>
    <w:p w:rsidR="00315032" w:rsidRDefault="00315032" w:rsidP="00315032">
      <w:pPr>
        <w:pStyle w:val="Tabel"/>
      </w:pPr>
      <w:proofErr w:type="gramStart"/>
      <w:r>
        <w:t>Tabel 4.</w:t>
      </w:r>
      <w:proofErr w:type="gramEnd"/>
      <w:r>
        <w:t xml:space="preserve">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highlight</w:t>
      </w:r>
    </w:p>
    <w:p w:rsidR="00315032" w:rsidRDefault="00315032" w:rsidP="00315032">
      <w:pPr>
        <w:pStyle w:val="Tabel"/>
      </w:pPr>
      <w:proofErr w:type="gramStart"/>
      <w:r>
        <w:t>Tabel 4.</w:t>
      </w:r>
      <w:proofErr w:type="gramEnd"/>
      <w:r>
        <w:t xml:space="preserve">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comments</w:t>
      </w:r>
    </w:p>
    <w:p w:rsidR="00315032" w:rsidRDefault="00315032" w:rsidP="00315032">
      <w:pPr>
        <w:pStyle w:val="Tabel"/>
      </w:pPr>
      <w:proofErr w:type="gramStart"/>
      <w:r>
        <w:t>Tabel 4.</w:t>
      </w:r>
      <w:proofErr w:type="gramEnd"/>
      <w:r>
        <w:t xml:space="preserve">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news_comments</w:t>
      </w:r>
    </w:p>
    <w:p w:rsidR="00315032" w:rsidRDefault="00315032" w:rsidP="00315032">
      <w:pPr>
        <w:pStyle w:val="Tabel"/>
      </w:pPr>
      <w:proofErr w:type="gramStart"/>
      <w:r>
        <w:t>Tabel 4.</w:t>
      </w:r>
      <w:proofErr w:type="gramEnd"/>
      <w:r>
        <w:t xml:space="preserve">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4B2313" w:rsidRDefault="004B2313" w:rsidP="006D45E5">
      <w:pPr>
        <w:pStyle w:val="ListParagraph"/>
        <w:numPr>
          <w:ilvl w:val="0"/>
          <w:numId w:val="20"/>
        </w:numPr>
        <w:ind w:left="400"/>
      </w:pPr>
      <w:r>
        <w:t>Tabel article_comments</w:t>
      </w:r>
    </w:p>
    <w:p w:rsidR="00315032" w:rsidRDefault="00315032" w:rsidP="00315032">
      <w:pPr>
        <w:pStyle w:val="Tabel"/>
      </w:pPr>
      <w:proofErr w:type="gramStart"/>
      <w:r>
        <w:t>Tabel 4.</w:t>
      </w:r>
      <w:proofErr w:type="gramEnd"/>
      <w:r>
        <w:t xml:space="preserve">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tag</w:t>
      </w:r>
    </w:p>
    <w:p w:rsidR="00315032" w:rsidRDefault="00315032" w:rsidP="00315032">
      <w:pPr>
        <w:pStyle w:val="Tabel"/>
      </w:pPr>
      <w:proofErr w:type="gramStart"/>
      <w:r>
        <w:t>Tabel 4.</w:t>
      </w:r>
      <w:proofErr w:type="gramEnd"/>
      <w:r>
        <w:t xml:space="preserve">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oll_question</w:t>
      </w:r>
    </w:p>
    <w:p w:rsidR="00315032" w:rsidRDefault="00315032" w:rsidP="00315032">
      <w:pPr>
        <w:pStyle w:val="Tabel"/>
      </w:pPr>
      <w:proofErr w:type="gramStart"/>
      <w:r>
        <w:t>Tabel 4.</w:t>
      </w:r>
      <w:proofErr w:type="gramEnd"/>
      <w:r>
        <w:t xml:space="preserve">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8F1888" w:rsidP="006D45E5">
      <w:pPr>
        <w:pStyle w:val="ListParagraph"/>
        <w:numPr>
          <w:ilvl w:val="0"/>
          <w:numId w:val="20"/>
        </w:numPr>
        <w:ind w:left="400"/>
      </w:pPr>
      <w:r>
        <w:t>Tabel poll_answer</w:t>
      </w:r>
    </w:p>
    <w:p w:rsidR="00315032" w:rsidRDefault="00315032" w:rsidP="00315032">
      <w:pPr>
        <w:pStyle w:val="Tabel"/>
      </w:pPr>
      <w:proofErr w:type="gramStart"/>
      <w:r>
        <w:t>Tabel 4.</w:t>
      </w:r>
      <w:proofErr w:type="gramEnd"/>
      <w:r>
        <w:t xml:space="preserve"> Tabel </w:t>
      </w:r>
      <w:r w:rsidR="007A0C36">
        <w:t>poll_answer</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013A40" w:rsidP="006D45E5">
      <w:pPr>
        <w:pStyle w:val="ListParagraph"/>
        <w:numPr>
          <w:ilvl w:val="0"/>
          <w:numId w:val="20"/>
        </w:numPr>
        <w:ind w:left="400"/>
      </w:pPr>
      <w:r>
        <w:t>Tabel log (delete)</w:t>
      </w:r>
    </w:p>
    <w:p w:rsidR="00E90284" w:rsidRDefault="00E90284" w:rsidP="00E90284">
      <w:pPr>
        <w:pStyle w:val="Tabel"/>
      </w:pPr>
      <w:proofErr w:type="gramStart"/>
      <w:r>
        <w:t>Tabel 4.</w:t>
      </w:r>
      <w:proofErr w:type="gramEnd"/>
      <w:r>
        <w:t xml:space="preserve"> Tabel user</w:t>
      </w:r>
    </w:p>
    <w:tbl>
      <w:tblPr>
        <w:tblStyle w:val="TableGrid"/>
        <w:tblW w:w="0" w:type="auto"/>
        <w:jc w:val="center"/>
        <w:tblLook w:val="04A0" w:firstRow="1" w:lastRow="0" w:firstColumn="1" w:lastColumn="0" w:noHBand="0" w:noVBand="1"/>
      </w:tblPr>
      <w:tblGrid>
        <w:gridCol w:w="2059"/>
        <w:gridCol w:w="2059"/>
        <w:gridCol w:w="2059"/>
        <w:gridCol w:w="2059"/>
      </w:tblGrid>
      <w:tr w:rsidR="00E90284"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Extra</w:t>
            </w:r>
          </w:p>
        </w:tc>
      </w:tr>
      <w:tr w:rsidR="00E90284" w:rsidTr="00A709AF">
        <w:trPr>
          <w:trHeight w:val="290"/>
          <w:jc w:val="center"/>
        </w:trPr>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r>
    </w:tbl>
    <w:p w:rsidR="00E90284" w:rsidRDefault="00E90284" w:rsidP="00E90284"/>
    <w:p w:rsidR="005D1D24" w:rsidRPr="005D1D24" w:rsidRDefault="005D1D24" w:rsidP="00810FD2"/>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lastRenderedPageBreak/>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w:t>
      </w:r>
      <w:r w:rsidR="00AE27B7">
        <w:t xml:space="preserve"> Muka</w:t>
      </w:r>
      <w:r>
        <w:t xml:space="preserve"> Pengunjung</w:t>
      </w:r>
    </w:p>
    <w:p w:rsidR="00AE27B7" w:rsidRPr="00AE27B7" w:rsidRDefault="00AE27B7" w:rsidP="00AE27B7">
      <w:r>
        <w:t>Disini kasih describe nya</w:t>
      </w:r>
    </w:p>
    <w:p w:rsidR="005E708C" w:rsidRDefault="00AE27B7" w:rsidP="00AE27B7">
      <w:pPr>
        <w:jc w:val="center"/>
      </w:pPr>
      <w:r>
        <w:rPr>
          <w:noProof/>
        </w:rPr>
        <w:lastRenderedPageBreak/>
        <w:drawing>
          <wp:inline distT="0" distB="0" distL="0" distR="0" wp14:anchorId="7E364DB4" wp14:editId="044FED80">
            <wp:extent cx="4315101" cy="32065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3340" cy="3205270"/>
                    </a:xfrm>
                    <a:prstGeom prst="rect">
                      <a:avLst/>
                    </a:prstGeom>
                    <a:noFill/>
                    <a:ln>
                      <a:noFill/>
                    </a:ln>
                  </pic:spPr>
                </pic:pic>
              </a:graphicData>
            </a:graphic>
          </wp:inline>
        </w:drawing>
      </w:r>
    </w:p>
    <w:p w:rsidR="00AE27B7" w:rsidRDefault="00AE27B7" w:rsidP="00AE27B7">
      <w:pPr>
        <w:pStyle w:val="gambar"/>
      </w:pPr>
      <w:proofErr w:type="gramStart"/>
      <w:r>
        <w:t>Gambar 5.</w:t>
      </w:r>
      <w:proofErr w:type="gramEnd"/>
      <w:r>
        <w:t xml:space="preserve"> Implementasi Halaman Muka Pengunjung</w:t>
      </w:r>
    </w:p>
    <w:tbl>
      <w:tblPr>
        <w:tblStyle w:val="TableGrid"/>
        <w:tblW w:w="0" w:type="auto"/>
        <w:jc w:val="center"/>
        <w:tblLook w:val="04A0" w:firstRow="1" w:lastRow="0" w:firstColumn="1" w:lastColumn="0" w:noHBand="0" w:noVBand="1"/>
      </w:tblPr>
      <w:tblGrid>
        <w:gridCol w:w="8708"/>
      </w:tblGrid>
      <w:tr w:rsidR="00AE27B7" w:rsidTr="00AE27B7">
        <w:trPr>
          <w:trHeight w:val="370"/>
          <w:jc w:val="center"/>
        </w:trPr>
        <w:tc>
          <w:tcPr>
            <w:tcW w:w="8708" w:type="dxa"/>
          </w:tcPr>
          <w:p w:rsidR="00AE27B7" w:rsidRPr="00AE27B7" w:rsidRDefault="00AE27B7" w:rsidP="0097054D">
            <w:pPr>
              <w:rPr>
                <w:rFonts w:ascii="Courier New" w:hAnsi="Courier New" w:cs="Courier New"/>
                <w:b/>
              </w:rPr>
            </w:pPr>
            <w:r>
              <w:rPr>
                <w:rFonts w:ascii="Courier New" w:hAnsi="Courier New" w:cs="Courier New"/>
                <w:b/>
              </w:rPr>
              <w:t>scripting dari view or model or controller from this layout</w:t>
            </w:r>
          </w:p>
        </w:tc>
      </w:tr>
      <w:tr w:rsidR="00AE27B7" w:rsidTr="00AE27B7">
        <w:trPr>
          <w:trHeight w:val="384"/>
          <w:jc w:val="center"/>
        </w:trPr>
        <w:tc>
          <w:tcPr>
            <w:tcW w:w="8708" w:type="dxa"/>
          </w:tcPr>
          <w:p w:rsidR="00AE27B7" w:rsidRPr="00AE27B7" w:rsidRDefault="00AE27B7" w:rsidP="00AE27B7">
            <w:pPr>
              <w:rPr>
                <w:rFonts w:ascii="Courier New" w:hAnsi="Courier New" w:cs="Courier New"/>
              </w:rPr>
            </w:pPr>
          </w:p>
        </w:tc>
      </w:tr>
    </w:tbl>
    <w:p w:rsidR="00AE27B7" w:rsidRPr="005E708C" w:rsidRDefault="00AE27B7" w:rsidP="00AE27B7"/>
    <w:p w:rsidR="00DD0F32" w:rsidRDefault="00DD0F32">
      <w:pPr>
        <w:pStyle w:val="Heading3"/>
      </w:pPr>
      <w:r>
        <w:t xml:space="preserve">Tampilan Halaman </w:t>
      </w:r>
      <w:r w:rsidR="006F65DD">
        <w:t xml:space="preserve">Muka </w:t>
      </w:r>
      <w:r w:rsidR="001959C5">
        <w:t>Pengguna</w:t>
      </w:r>
    </w:p>
    <w:p w:rsidR="005E708C" w:rsidRDefault="0097054D" w:rsidP="0097054D">
      <w:r>
        <w:t>Describe ttg diatas</w:t>
      </w:r>
    </w:p>
    <w:p w:rsidR="0097054D" w:rsidRDefault="00E139E8" w:rsidP="0097054D">
      <w:pPr>
        <w:jc w:val="center"/>
      </w:pPr>
      <w:r>
        <w:rPr>
          <w:noProof/>
        </w:rPr>
        <w:drawing>
          <wp:inline distT="0" distB="0" distL="0" distR="0" wp14:anchorId="09570BC3" wp14:editId="6B6AFD85">
            <wp:extent cx="5001292" cy="3688908"/>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600" cy="3691348"/>
                    </a:xfrm>
                    <a:prstGeom prst="rect">
                      <a:avLst/>
                    </a:prstGeom>
                    <a:noFill/>
                    <a:ln>
                      <a:noFill/>
                    </a:ln>
                  </pic:spPr>
                </pic:pic>
              </a:graphicData>
            </a:graphic>
          </wp:inline>
        </w:drawing>
      </w:r>
    </w:p>
    <w:p w:rsidR="0097054D" w:rsidRDefault="00E139E8" w:rsidP="00E139E8">
      <w:pPr>
        <w:pStyle w:val="gambar"/>
      </w:pPr>
      <w:proofErr w:type="gramStart"/>
      <w:r>
        <w:lastRenderedPageBreak/>
        <w:t>Gambar 5.</w:t>
      </w:r>
      <w:proofErr w:type="gramEnd"/>
      <w:r>
        <w:t xml:space="preserve"> Tampilan Halaman Muka Pengguna | Konten: Berita</w:t>
      </w:r>
    </w:p>
    <w:tbl>
      <w:tblPr>
        <w:tblStyle w:val="TableGrid"/>
        <w:tblW w:w="0" w:type="auto"/>
        <w:jc w:val="center"/>
        <w:tblLook w:val="04A0" w:firstRow="1" w:lastRow="0" w:firstColumn="1" w:lastColumn="0" w:noHBand="0" w:noVBand="1"/>
      </w:tblPr>
      <w:tblGrid>
        <w:gridCol w:w="8708"/>
      </w:tblGrid>
      <w:tr w:rsidR="00853972" w:rsidTr="004F3CAA">
        <w:trPr>
          <w:trHeight w:val="370"/>
          <w:jc w:val="center"/>
        </w:trPr>
        <w:tc>
          <w:tcPr>
            <w:tcW w:w="8708" w:type="dxa"/>
          </w:tcPr>
          <w:p w:rsidR="00853972" w:rsidRPr="00AE27B7" w:rsidRDefault="00853972" w:rsidP="004F3CAA">
            <w:pPr>
              <w:rPr>
                <w:rFonts w:ascii="Courier New" w:hAnsi="Courier New" w:cs="Courier New"/>
                <w:b/>
              </w:rPr>
            </w:pPr>
            <w:r>
              <w:rPr>
                <w:rFonts w:ascii="Courier New" w:hAnsi="Courier New" w:cs="Courier New"/>
                <w:b/>
              </w:rPr>
              <w:t>scripting dari view or model or controller from this layout</w:t>
            </w:r>
          </w:p>
        </w:tc>
      </w:tr>
      <w:tr w:rsidR="00853972" w:rsidTr="004F3CAA">
        <w:trPr>
          <w:trHeight w:val="384"/>
          <w:jc w:val="center"/>
        </w:trPr>
        <w:tc>
          <w:tcPr>
            <w:tcW w:w="8708" w:type="dxa"/>
          </w:tcPr>
          <w:p w:rsidR="00853972" w:rsidRPr="00AE27B7" w:rsidRDefault="00853972" w:rsidP="004F3CAA">
            <w:pPr>
              <w:rPr>
                <w:rFonts w:ascii="Courier New" w:hAnsi="Courier New" w:cs="Courier New"/>
              </w:rPr>
            </w:pPr>
          </w:p>
        </w:tc>
      </w:tr>
    </w:tbl>
    <w:p w:rsidR="00853972" w:rsidRPr="005E708C" w:rsidRDefault="00853972" w:rsidP="0097054D"/>
    <w:p w:rsidR="00B4413B" w:rsidRDefault="00B4413B">
      <w:pPr>
        <w:pStyle w:val="Heading3"/>
      </w:pPr>
      <w:r>
        <w:t xml:space="preserve">Tampilan Halaman </w:t>
      </w:r>
      <w:r w:rsidR="006F65DD">
        <w:t xml:space="preserve">Belakang </w:t>
      </w:r>
      <w:r>
        <w:t>Siswa</w:t>
      </w:r>
    </w:p>
    <w:p w:rsidR="00B4413B" w:rsidRPr="00B4413B" w:rsidRDefault="00B4413B" w:rsidP="00B4413B"/>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810FD2" w:rsidRDefault="00810FD2" w:rsidP="0028393C">
      <w:pPr>
        <w:ind w:left="288"/>
      </w:pPr>
    </w:p>
    <w:p w:rsidR="00810FD2" w:rsidRDefault="00810FD2" w:rsidP="00810FD2">
      <w:pPr>
        <w:pStyle w:val="Heading3"/>
      </w:pPr>
      <w:r>
        <w:t>Struktur Tabel</w:t>
      </w:r>
    </w:p>
    <w:p w:rsidR="00810FD2" w:rsidRDefault="00810FD2" w:rsidP="00810FD2">
      <w:pPr>
        <w:ind w:left="288"/>
      </w:pPr>
      <w:r>
        <w:t>(</w:t>
      </w:r>
      <w:proofErr w:type="gramStart"/>
      <w:r>
        <w:t>pertabel</w:t>
      </w:r>
      <w:proofErr w:type="gramEnd"/>
      <w:r>
        <w:t xml:space="preserve"> menggunakan numbering)</w:t>
      </w:r>
    </w:p>
    <w:p w:rsidR="00810FD2" w:rsidRDefault="00810FD2" w:rsidP="006D45E5">
      <w:pPr>
        <w:pStyle w:val="ListParagraph"/>
        <w:numPr>
          <w:ilvl w:val="0"/>
          <w:numId w:val="21"/>
        </w:numPr>
        <w:ind w:left="400"/>
      </w:pPr>
      <w:r>
        <w:t>Tabel user</w:t>
      </w:r>
    </w:p>
    <w:p w:rsidR="00810FD2" w:rsidRDefault="00192440" w:rsidP="00810FD2">
      <w:pPr>
        <w:pStyle w:val="Tabel"/>
      </w:pPr>
      <w:proofErr w:type="gramStart"/>
      <w:r>
        <w:t>Tabel 5</w:t>
      </w:r>
      <w:r w:rsidR="00810FD2">
        <w:t>.</w:t>
      </w:r>
      <w:proofErr w:type="gramEnd"/>
      <w:r w:rsidR="00810FD2">
        <w:t xml:space="preserve"> Tabel user</w:t>
      </w:r>
    </w:p>
    <w:p w:rsidR="00810FD2" w:rsidRDefault="00A709AF" w:rsidP="00A709AF">
      <w:pPr>
        <w:jc w:val="center"/>
      </w:pPr>
      <w:r>
        <w:rPr>
          <w:noProof/>
        </w:rPr>
        <w:drawing>
          <wp:inline distT="0" distB="0" distL="0" distR="0" wp14:anchorId="028CD4AD" wp14:editId="6FC79FFA">
            <wp:extent cx="576072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enggun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rsidR="00A709AF" w:rsidRDefault="00A709AF" w:rsidP="00A709AF"/>
    <w:p w:rsidR="00810FD2" w:rsidRDefault="00810FD2" w:rsidP="006D45E5">
      <w:pPr>
        <w:pStyle w:val="ListParagraph"/>
        <w:numPr>
          <w:ilvl w:val="0"/>
          <w:numId w:val="21"/>
        </w:numPr>
        <w:ind w:left="400"/>
      </w:pPr>
      <w:r>
        <w:t>Tabel event</w:t>
      </w:r>
    </w:p>
    <w:p w:rsidR="00810FD2" w:rsidRDefault="00192440" w:rsidP="00810FD2">
      <w:pPr>
        <w:pStyle w:val="Tabel"/>
      </w:pPr>
      <w:proofErr w:type="gramStart"/>
      <w:r>
        <w:t>Tabel 5</w:t>
      </w:r>
      <w:r w:rsidR="00810FD2">
        <w:t>.</w:t>
      </w:r>
      <w:proofErr w:type="gramEnd"/>
      <w:r w:rsidR="00810FD2">
        <w:t xml:space="preserve"> Tabel event</w:t>
      </w:r>
    </w:p>
    <w:p w:rsidR="00810FD2" w:rsidRDefault="00A709AF" w:rsidP="00A709AF">
      <w:pPr>
        <w:jc w:val="center"/>
      </w:pPr>
      <w:r>
        <w:rPr>
          <w:noProof/>
        </w:rPr>
        <w:lastRenderedPageBreak/>
        <w:drawing>
          <wp:inline distT="0" distB="0" distL="0" distR="0" wp14:anchorId="58511D54" wp14:editId="3ADEF250">
            <wp:extent cx="576072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egiat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jobs</w:t>
      </w:r>
    </w:p>
    <w:p w:rsidR="00810FD2" w:rsidRDefault="00192440" w:rsidP="00810FD2">
      <w:pPr>
        <w:pStyle w:val="Tabel"/>
      </w:pPr>
      <w:proofErr w:type="gramStart"/>
      <w:r>
        <w:t>Tabel 5</w:t>
      </w:r>
      <w:r w:rsidR="00810FD2">
        <w:t>.</w:t>
      </w:r>
      <w:proofErr w:type="gramEnd"/>
      <w:r w:rsidR="00810FD2">
        <w:t xml:space="preserve"> Tabel jobs</w:t>
      </w:r>
    </w:p>
    <w:p w:rsidR="00810FD2" w:rsidRDefault="00A709AF" w:rsidP="00A709AF">
      <w:pPr>
        <w:jc w:val="center"/>
      </w:pPr>
      <w:r>
        <w:rPr>
          <w:noProof/>
        </w:rPr>
        <w:drawing>
          <wp:inline distT="0" distB="0" distL="0" distR="0" wp14:anchorId="1602B5E4" wp14:editId="0108A29B">
            <wp:extent cx="576072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wongan Kerj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w:t>
      </w:r>
    </w:p>
    <w:p w:rsidR="00810FD2" w:rsidRDefault="00810FD2" w:rsidP="00810FD2">
      <w:pPr>
        <w:pStyle w:val="Tabel"/>
      </w:pPr>
      <w:proofErr w:type="gramStart"/>
      <w:r>
        <w:t>T</w:t>
      </w:r>
      <w:r w:rsidR="00192440">
        <w:t>abel 5</w:t>
      </w:r>
      <w:r>
        <w:t>.</w:t>
      </w:r>
      <w:proofErr w:type="gramEnd"/>
      <w:r>
        <w:t xml:space="preserve"> Tabel news</w:t>
      </w:r>
    </w:p>
    <w:p w:rsidR="00810FD2" w:rsidRDefault="00A709AF" w:rsidP="00A709AF">
      <w:pPr>
        <w:jc w:val="center"/>
      </w:pPr>
      <w:r>
        <w:rPr>
          <w:noProof/>
        </w:rPr>
        <w:drawing>
          <wp:inline distT="0" distB="0" distL="0" distR="0" wp14:anchorId="4352BF51" wp14:editId="58826A4E">
            <wp:extent cx="57607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erit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w:t>
      </w:r>
    </w:p>
    <w:p w:rsidR="00810FD2" w:rsidRDefault="00192440" w:rsidP="00810FD2">
      <w:pPr>
        <w:pStyle w:val="Tabel"/>
      </w:pPr>
      <w:proofErr w:type="gramStart"/>
      <w:r>
        <w:t>Tabel 5</w:t>
      </w:r>
      <w:r w:rsidR="00810FD2">
        <w:t>.</w:t>
      </w:r>
      <w:proofErr w:type="gramEnd"/>
      <w:r w:rsidR="00810FD2">
        <w:t xml:space="preserve"> Tabel article</w:t>
      </w:r>
    </w:p>
    <w:p w:rsidR="00810FD2" w:rsidRDefault="00A709AF" w:rsidP="00A709AF">
      <w:pPr>
        <w:jc w:val="center"/>
      </w:pPr>
      <w:r>
        <w:rPr>
          <w:noProof/>
        </w:rPr>
        <w:lastRenderedPageBreak/>
        <w:drawing>
          <wp:inline distT="0" distB="0" distL="0" distR="0" wp14:anchorId="1E351C83" wp14:editId="76938FD3">
            <wp:extent cx="576072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Artike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prakerin</w:t>
      </w:r>
    </w:p>
    <w:p w:rsidR="00810FD2" w:rsidRDefault="00192440" w:rsidP="00810FD2">
      <w:pPr>
        <w:pStyle w:val="Tabel"/>
      </w:pPr>
      <w:proofErr w:type="gramStart"/>
      <w:r>
        <w:t>Tabel 5</w:t>
      </w:r>
      <w:r w:rsidR="00810FD2">
        <w:t>.</w:t>
      </w:r>
      <w:proofErr w:type="gramEnd"/>
      <w:r w:rsidR="00810FD2">
        <w:t xml:space="preserve"> Tabel prakerin</w:t>
      </w:r>
    </w:p>
    <w:p w:rsidR="00810FD2" w:rsidRDefault="00A709AF" w:rsidP="00810FD2">
      <w:r>
        <w:rPr>
          <w:noProof/>
        </w:rPr>
        <w:drawing>
          <wp:inline distT="0" distB="0" distL="0" distR="0" wp14:anchorId="16018160" wp14:editId="52CCECC2">
            <wp:extent cx="5760720" cy="169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raker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guestbook</w:t>
      </w:r>
    </w:p>
    <w:p w:rsidR="00810FD2" w:rsidRDefault="00192440" w:rsidP="00810FD2">
      <w:pPr>
        <w:pStyle w:val="Tabel"/>
      </w:pPr>
      <w:proofErr w:type="gramStart"/>
      <w:r>
        <w:t>Tabel 5</w:t>
      </w:r>
      <w:r w:rsidR="00810FD2">
        <w:t>.</w:t>
      </w:r>
      <w:proofErr w:type="gramEnd"/>
      <w:r w:rsidR="00810FD2">
        <w:t xml:space="preserve"> Tabel guestbook</w:t>
      </w:r>
    </w:p>
    <w:p w:rsidR="00810FD2" w:rsidRDefault="00A709AF" w:rsidP="00810FD2">
      <w:r>
        <w:rPr>
          <w:noProof/>
        </w:rPr>
        <w:drawing>
          <wp:inline distT="0" distB="0" distL="0" distR="0" wp14:anchorId="1AA3A0C0" wp14:editId="125AAA2A">
            <wp:extent cx="576072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uku Tamu.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highlight</w:t>
      </w:r>
    </w:p>
    <w:p w:rsidR="00810FD2" w:rsidRDefault="00192440" w:rsidP="00810FD2">
      <w:pPr>
        <w:pStyle w:val="Tabel"/>
      </w:pPr>
      <w:proofErr w:type="gramStart"/>
      <w:r>
        <w:t>Tabel 5</w:t>
      </w:r>
      <w:r w:rsidR="00810FD2">
        <w:t>.</w:t>
      </w:r>
      <w:proofErr w:type="gramEnd"/>
      <w:r w:rsidR="00810FD2">
        <w:t xml:space="preserve"> Tabel highlight</w:t>
      </w:r>
    </w:p>
    <w:p w:rsidR="00810FD2" w:rsidRDefault="00A709AF" w:rsidP="00A709AF">
      <w:pPr>
        <w:jc w:val="center"/>
      </w:pPr>
      <w:r>
        <w:rPr>
          <w:noProof/>
        </w:rPr>
        <w:lastRenderedPageBreak/>
        <w:drawing>
          <wp:inline distT="0" distB="0" distL="0" distR="0" wp14:anchorId="3B3EBA84" wp14:editId="708628B3">
            <wp:extent cx="5760720" cy="1711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comments</w:t>
      </w:r>
    </w:p>
    <w:p w:rsidR="00810FD2" w:rsidRDefault="00192440" w:rsidP="00810FD2">
      <w:pPr>
        <w:pStyle w:val="Tabel"/>
      </w:pPr>
      <w:proofErr w:type="gramStart"/>
      <w:r>
        <w:t>Tabel 5</w:t>
      </w:r>
      <w:r w:rsidR="00810FD2">
        <w:t>.</w:t>
      </w:r>
      <w:proofErr w:type="gramEnd"/>
      <w:r w:rsidR="00810FD2">
        <w:t xml:space="preserve"> Tabel comments</w:t>
      </w:r>
    </w:p>
    <w:p w:rsidR="00810FD2" w:rsidRDefault="00A709AF" w:rsidP="00810FD2">
      <w:r>
        <w:rPr>
          <w:noProof/>
        </w:rPr>
        <w:drawing>
          <wp:inline distT="0" distB="0" distL="0" distR="0" wp14:anchorId="65D4578E" wp14:editId="1E2FDE72">
            <wp:extent cx="576072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_comments</w:t>
      </w:r>
    </w:p>
    <w:p w:rsidR="00810FD2" w:rsidRDefault="00192440" w:rsidP="00810FD2">
      <w:pPr>
        <w:pStyle w:val="Tabel"/>
      </w:pPr>
      <w:proofErr w:type="gramStart"/>
      <w:r>
        <w:t>Tabel 5</w:t>
      </w:r>
      <w:r w:rsidR="00810FD2">
        <w:t>.</w:t>
      </w:r>
      <w:proofErr w:type="gramEnd"/>
      <w:r w:rsidR="00810FD2">
        <w:t xml:space="preserve"> Tabel news_comments</w:t>
      </w:r>
    </w:p>
    <w:p w:rsidR="00810FD2" w:rsidRDefault="00A709AF" w:rsidP="00A709AF">
      <w:pPr>
        <w:jc w:val="center"/>
      </w:pPr>
      <w:r>
        <w:rPr>
          <w:noProof/>
        </w:rPr>
        <w:drawing>
          <wp:inline distT="0" distB="0" distL="0" distR="0" wp14:anchorId="2D75788F" wp14:editId="0E9EC1D2">
            <wp:extent cx="5760720" cy="171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Berit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_comments</w:t>
      </w:r>
    </w:p>
    <w:p w:rsidR="00810FD2" w:rsidRDefault="00192440" w:rsidP="00810FD2">
      <w:pPr>
        <w:pStyle w:val="Tabel"/>
      </w:pPr>
      <w:proofErr w:type="gramStart"/>
      <w:r>
        <w:t>Tabel 5</w:t>
      </w:r>
      <w:r w:rsidR="00810FD2">
        <w:t>.</w:t>
      </w:r>
      <w:proofErr w:type="gramEnd"/>
      <w:r w:rsidR="00810FD2">
        <w:t xml:space="preserve"> Tabel article_comments</w:t>
      </w:r>
    </w:p>
    <w:p w:rsidR="00810FD2" w:rsidRDefault="008B78C9" w:rsidP="008B78C9">
      <w:pPr>
        <w:jc w:val="center"/>
      </w:pPr>
      <w:r>
        <w:rPr>
          <w:noProof/>
        </w:rPr>
        <w:lastRenderedPageBreak/>
        <w:drawing>
          <wp:inline distT="0" distB="0" distL="0" distR="0" wp14:anchorId="7B7E4DC8" wp14:editId="377AF036">
            <wp:extent cx="5760720"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Artike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tag</w:t>
      </w:r>
    </w:p>
    <w:p w:rsidR="00810FD2" w:rsidRDefault="00192440" w:rsidP="00810FD2">
      <w:pPr>
        <w:pStyle w:val="Tabel"/>
      </w:pPr>
      <w:proofErr w:type="gramStart"/>
      <w:r>
        <w:t>Tabel 5</w:t>
      </w:r>
      <w:r w:rsidR="00810FD2">
        <w:t>.</w:t>
      </w:r>
      <w:proofErr w:type="gramEnd"/>
      <w:r w:rsidR="00810FD2">
        <w:t xml:space="preserve"> Tabel tag</w:t>
      </w:r>
    </w:p>
    <w:p w:rsidR="00810FD2" w:rsidRDefault="008B78C9" w:rsidP="008B78C9">
      <w:pPr>
        <w:jc w:val="center"/>
      </w:pPr>
      <w:r>
        <w:rPr>
          <w:noProof/>
        </w:rPr>
        <w:drawing>
          <wp:inline distT="0" distB="0" distL="0" distR="0" wp14:anchorId="025E1985" wp14:editId="6F05A4E2">
            <wp:extent cx="5760720"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Tag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question</w:t>
      </w:r>
    </w:p>
    <w:p w:rsidR="00810FD2" w:rsidRDefault="00FE65CA" w:rsidP="00810FD2">
      <w:pPr>
        <w:pStyle w:val="Tabel"/>
      </w:pPr>
      <w:proofErr w:type="gramStart"/>
      <w:r>
        <w:t>Tabel 5</w:t>
      </w:r>
      <w:r w:rsidR="00810FD2">
        <w:t>.</w:t>
      </w:r>
      <w:proofErr w:type="gramEnd"/>
      <w:r w:rsidR="00810FD2">
        <w:t xml:space="preserve"> Tabel poll_question</w:t>
      </w:r>
    </w:p>
    <w:p w:rsidR="00810FD2" w:rsidRDefault="008B78C9" w:rsidP="008B78C9">
      <w:pPr>
        <w:jc w:val="center"/>
      </w:pPr>
      <w:r>
        <w:rPr>
          <w:noProof/>
        </w:rPr>
        <w:drawing>
          <wp:inline distT="0" distB="0" distL="0" distR="0" wp14:anchorId="46935A54" wp14:editId="1DFD2C66">
            <wp:extent cx="576072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Questio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answer</w:t>
      </w:r>
    </w:p>
    <w:p w:rsidR="00810FD2" w:rsidRDefault="00FE65CA" w:rsidP="00810FD2">
      <w:pPr>
        <w:pStyle w:val="Tabel"/>
      </w:pPr>
      <w:proofErr w:type="gramStart"/>
      <w:r>
        <w:t>Tabel 5</w:t>
      </w:r>
      <w:r w:rsidR="00810FD2">
        <w:t>.</w:t>
      </w:r>
      <w:proofErr w:type="gramEnd"/>
      <w:r w:rsidR="00810FD2">
        <w:t xml:space="preserve"> Tabel poll_answer</w:t>
      </w:r>
    </w:p>
    <w:p w:rsidR="00810FD2" w:rsidRDefault="008B78C9" w:rsidP="008B78C9">
      <w:pPr>
        <w:jc w:val="center"/>
      </w:pPr>
      <w:r>
        <w:rPr>
          <w:noProof/>
        </w:rPr>
        <w:lastRenderedPageBreak/>
        <w:drawing>
          <wp:inline distT="0" distB="0" distL="0" distR="0" wp14:anchorId="149CFD67" wp14:editId="65B222AC">
            <wp:extent cx="5760720" cy="171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Answer.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log (delete)</w:t>
      </w:r>
    </w:p>
    <w:p w:rsidR="00810FD2" w:rsidRDefault="00810FD2" w:rsidP="00810FD2">
      <w:pPr>
        <w:pStyle w:val="Tabel"/>
      </w:pPr>
      <w:proofErr w:type="gramStart"/>
      <w:r>
        <w:t>Tabel 5.</w:t>
      </w:r>
      <w:proofErr w:type="gramEnd"/>
      <w:r>
        <w:t xml:space="preserve"> Tabel </w:t>
      </w:r>
      <w:r w:rsidR="005D70AE">
        <w:t>log</w:t>
      </w:r>
    </w:p>
    <w:p w:rsidR="008B78C9" w:rsidRDefault="008B78C9" w:rsidP="001959C5">
      <w:pPr>
        <w:jc w:val="center"/>
      </w:pPr>
      <w:r>
        <w:rPr>
          <w:noProof/>
        </w:rPr>
        <w:drawing>
          <wp:inline distT="0" distB="0" distL="0" distR="0" wp14:anchorId="7DE8FA8B" wp14:editId="6DE0B36F">
            <wp:extent cx="5760720" cy="1710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g Akun.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810FD2" w:rsidRPr="00810FD2" w:rsidRDefault="00810FD2" w:rsidP="00810FD2">
      <w:pPr>
        <w:spacing w:line="276" w:lineRule="auto"/>
        <w:jc w:val="left"/>
      </w:pPr>
    </w:p>
    <w:p w:rsidR="00810FD2" w:rsidRDefault="00810FD2">
      <w:pPr>
        <w:pStyle w:val="Heading3"/>
      </w:pPr>
      <w:r>
        <w:t>Relasi Tabel</w:t>
      </w:r>
    </w:p>
    <w:p w:rsidR="00810FD2" w:rsidRDefault="00810FD2" w:rsidP="00810FD2"/>
    <w:p w:rsidR="00810FD2" w:rsidRPr="00810FD2" w:rsidRDefault="00810FD2" w:rsidP="00810FD2">
      <w:pPr>
        <w:spacing w:line="276" w:lineRule="auto"/>
        <w:jc w:val="left"/>
      </w:pPr>
      <w:r>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201917462"/>
        <w:docPartObj>
          <w:docPartGallery w:val="Bibliographies"/>
          <w:docPartUnique/>
        </w:docPartObj>
      </w:sdtPr>
      <w:sdtEndPr/>
      <w:sdtContent>
        <w:sdt>
          <w:sdtPr>
            <w:id w:val="111145805"/>
            <w:bibliography/>
          </w:sdtPr>
          <w:sdtEndPr/>
          <w:sdtContent>
            <w:p w:rsidR="004F3CAA" w:rsidRDefault="003206DE" w:rsidP="004F3CAA">
              <w:pPr>
                <w:pStyle w:val="Bibliography"/>
                <w:ind w:left="720" w:hanging="720"/>
                <w:rPr>
                  <w:noProof/>
                  <w:lang w:val="id-ID"/>
                </w:rPr>
              </w:pPr>
              <w:r>
                <w:fldChar w:fldCharType="begin"/>
              </w:r>
              <w:r>
                <w:instrText xml:space="preserve"> BIBLIOGRAPHY </w:instrText>
              </w:r>
              <w:r>
                <w:fldChar w:fldCharType="separate"/>
              </w:r>
              <w:r w:rsidR="004F3CAA">
                <w:rPr>
                  <w:noProof/>
                  <w:lang w:val="id-ID"/>
                </w:rPr>
                <w:t xml:space="preserve">Javan Cipta Solusi. </w:t>
              </w:r>
              <w:r w:rsidR="004F3CAA">
                <w:rPr>
                  <w:i/>
                  <w:iCs/>
                  <w:noProof/>
                  <w:lang w:val="id-ID"/>
                </w:rPr>
                <w:t>Apa itu Zend Framework??</w:t>
              </w:r>
              <w:r w:rsidR="004F3CAA">
                <w:rPr>
                  <w:noProof/>
                  <w:lang w:val="id-ID"/>
                </w:rPr>
                <w:t xml:space="preserve"> 16 Maret 2012. http://javan.co.id/apa-itu-zend-framework/ (diakses April 2, 2013).</w:t>
              </w:r>
            </w:p>
            <w:p w:rsidR="004F3CAA" w:rsidRDefault="004F3CAA" w:rsidP="004F3CAA">
              <w:pPr>
                <w:pStyle w:val="Bibliography"/>
                <w:ind w:left="720" w:hanging="720"/>
                <w:rPr>
                  <w:noProof/>
                  <w:lang w:val="id-ID"/>
                </w:rPr>
              </w:pPr>
              <w:r>
                <w:rPr>
                  <w:noProof/>
                  <w:lang w:val="id-ID"/>
                </w:rPr>
                <w:t xml:space="preserve">PRmob.net. </w:t>
              </w:r>
              <w:r>
                <w:rPr>
                  <w:i/>
                  <w:iCs/>
                  <w:noProof/>
                  <w:lang w:val="id-ID"/>
                </w:rPr>
                <w:t>Zend Framework dan Keuntungannya.</w:t>
              </w:r>
              <w:r>
                <w:rPr>
                  <w:noProof/>
                  <w:lang w:val="id-ID"/>
                </w:rPr>
                <w:t xml:space="preserve"> t.thn. http://id.prmob.net/zend-framework/php/model-view-controller-1955043.html (diakses April 2, 2013).</w:t>
              </w:r>
            </w:p>
            <w:p w:rsidR="004F3CAA" w:rsidRDefault="004F3CAA" w:rsidP="004F3CAA">
              <w:pPr>
                <w:pStyle w:val="Bibliography"/>
                <w:ind w:left="720" w:hanging="720"/>
                <w:rPr>
                  <w:noProof/>
                  <w:lang w:val="id-ID"/>
                </w:rPr>
              </w:pPr>
              <w:r>
                <w:rPr>
                  <w:noProof/>
                  <w:lang w:val="id-ID"/>
                </w:rPr>
                <w:t xml:space="preserve">Thaashaar, Julyestra Vidha. </w:t>
              </w:r>
              <w:r>
                <w:rPr>
                  <w:i/>
                  <w:iCs/>
                  <w:noProof/>
                  <w:lang w:val="id-ID"/>
                </w:rPr>
                <w:t>APLIKASI PEMBELAJARAN SANDI MORSE BERBASIS J2ME.</w:t>
              </w:r>
              <w:r>
                <w:rPr>
                  <w:noProof/>
                  <w:lang w:val="id-ID"/>
                </w:rPr>
                <w:t xml:space="preserve"> Bandung: SMK Negeri 4 Bandung, 2012.</w:t>
              </w:r>
            </w:p>
            <w:p w:rsidR="003206DE" w:rsidRDefault="003206DE" w:rsidP="004F3CAA">
              <w:r>
                <w:rPr>
                  <w:b/>
                  <w:bCs/>
                  <w:noProof/>
                </w:rPr>
                <w:fldChar w:fldCharType="end"/>
              </w:r>
            </w:p>
          </w:sdtContent>
        </w:sdt>
      </w:sdtContent>
    </w:sdt>
    <w:p w:rsidR="00717099" w:rsidRDefault="00717099" w:rsidP="003206DE">
      <w:pPr>
        <w:pStyle w:val="Bibliography"/>
        <w:ind w:left="720" w:hanging="720"/>
      </w:pPr>
    </w:p>
    <w:p w:rsidR="00717099" w:rsidRPr="00717099" w:rsidRDefault="00717099" w:rsidP="00717099"/>
    <w:sectPr w:rsidR="00717099" w:rsidRPr="00717099" w:rsidSect="002B1E20">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23FCD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3BB4EE4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10BE0B03"/>
    <w:multiLevelType w:val="hybridMultilevel"/>
    <w:tmpl w:val="96DE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9C116A"/>
    <w:multiLevelType w:val="hybridMultilevel"/>
    <w:tmpl w:val="60B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921F6"/>
    <w:multiLevelType w:val="hybridMultilevel"/>
    <w:tmpl w:val="9C5038AE"/>
    <w:lvl w:ilvl="0" w:tplc="0409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E208EB"/>
    <w:multiLevelType w:val="hybridMultilevel"/>
    <w:tmpl w:val="8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C0A55"/>
    <w:multiLevelType w:val="hybridMultilevel"/>
    <w:tmpl w:val="016C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923A70"/>
    <w:multiLevelType w:val="hybridMultilevel"/>
    <w:tmpl w:val="2D78DA8E"/>
    <w:lvl w:ilvl="0" w:tplc="DE82E526">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5E25D2"/>
    <w:multiLevelType w:val="hybridMultilevel"/>
    <w:tmpl w:val="D086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14E03"/>
    <w:multiLevelType w:val="hybridMultilevel"/>
    <w:tmpl w:val="7C80A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A79E7"/>
    <w:multiLevelType w:val="hybridMultilevel"/>
    <w:tmpl w:val="A57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D6E94"/>
    <w:multiLevelType w:val="hybridMultilevel"/>
    <w:tmpl w:val="20E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A3E6A"/>
    <w:multiLevelType w:val="hybridMultilevel"/>
    <w:tmpl w:val="12A45D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
  </w:num>
  <w:num w:numId="8">
    <w:abstractNumId w:val="19"/>
  </w:num>
  <w:num w:numId="9">
    <w:abstractNumId w:val="8"/>
  </w:num>
  <w:num w:numId="10">
    <w:abstractNumId w:val="0"/>
  </w:num>
  <w:num w:numId="11">
    <w:abstractNumId w:val="27"/>
  </w:num>
  <w:num w:numId="12">
    <w:abstractNumId w:val="4"/>
  </w:num>
  <w:num w:numId="13">
    <w:abstractNumId w:val="22"/>
  </w:num>
  <w:num w:numId="14">
    <w:abstractNumId w:val="7"/>
  </w:num>
  <w:num w:numId="15">
    <w:abstractNumId w:val="23"/>
  </w:num>
  <w:num w:numId="16">
    <w:abstractNumId w:val="17"/>
  </w:num>
  <w:num w:numId="17">
    <w:abstractNumId w:val="9"/>
  </w:num>
  <w:num w:numId="18">
    <w:abstractNumId w:val="26"/>
  </w:num>
  <w:num w:numId="19">
    <w:abstractNumId w:val="18"/>
  </w:num>
  <w:num w:numId="20">
    <w:abstractNumId w:val="5"/>
  </w:num>
  <w:num w:numId="21">
    <w:abstractNumId w:val="14"/>
  </w:num>
  <w:num w:numId="22">
    <w:abstractNumId w:val="24"/>
  </w:num>
  <w:num w:numId="23">
    <w:abstractNumId w:val="12"/>
  </w:num>
  <w:num w:numId="24">
    <w:abstractNumId w:val="6"/>
  </w:num>
  <w:num w:numId="25">
    <w:abstractNumId w:val="21"/>
  </w:num>
  <w:num w:numId="26">
    <w:abstractNumId w:val="11"/>
  </w:num>
  <w:num w:numId="27">
    <w:abstractNumId w:val="2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41590"/>
    <w:rsid w:val="000857BF"/>
    <w:rsid w:val="000A096A"/>
    <w:rsid w:val="000B5071"/>
    <w:rsid w:val="000C1A05"/>
    <w:rsid w:val="000D00AF"/>
    <w:rsid w:val="000D0F66"/>
    <w:rsid w:val="000D114D"/>
    <w:rsid w:val="000D3061"/>
    <w:rsid w:val="000D421C"/>
    <w:rsid w:val="000E65E1"/>
    <w:rsid w:val="00100FC5"/>
    <w:rsid w:val="00103F82"/>
    <w:rsid w:val="00104E71"/>
    <w:rsid w:val="0011043D"/>
    <w:rsid w:val="00112974"/>
    <w:rsid w:val="00116FE1"/>
    <w:rsid w:val="00124127"/>
    <w:rsid w:val="00142822"/>
    <w:rsid w:val="001819A8"/>
    <w:rsid w:val="00183918"/>
    <w:rsid w:val="00192440"/>
    <w:rsid w:val="001959C5"/>
    <w:rsid w:val="001C73B1"/>
    <w:rsid w:val="001E0F63"/>
    <w:rsid w:val="001E5813"/>
    <w:rsid w:val="002157E1"/>
    <w:rsid w:val="00262866"/>
    <w:rsid w:val="00271429"/>
    <w:rsid w:val="002729A6"/>
    <w:rsid w:val="002837A8"/>
    <w:rsid w:val="0028393C"/>
    <w:rsid w:val="00290628"/>
    <w:rsid w:val="00291314"/>
    <w:rsid w:val="002A6EAB"/>
    <w:rsid w:val="002B065E"/>
    <w:rsid w:val="002B06AA"/>
    <w:rsid w:val="002B1E20"/>
    <w:rsid w:val="002B386A"/>
    <w:rsid w:val="002C7632"/>
    <w:rsid w:val="002F70A4"/>
    <w:rsid w:val="00300882"/>
    <w:rsid w:val="00302998"/>
    <w:rsid w:val="0030549B"/>
    <w:rsid w:val="00307BC9"/>
    <w:rsid w:val="00315032"/>
    <w:rsid w:val="003206DE"/>
    <w:rsid w:val="003310B2"/>
    <w:rsid w:val="00336A77"/>
    <w:rsid w:val="0034153F"/>
    <w:rsid w:val="00362C3E"/>
    <w:rsid w:val="003808BD"/>
    <w:rsid w:val="0039418B"/>
    <w:rsid w:val="00395AA0"/>
    <w:rsid w:val="003A5503"/>
    <w:rsid w:val="003B552E"/>
    <w:rsid w:val="003D2A0E"/>
    <w:rsid w:val="003F4B02"/>
    <w:rsid w:val="003F71DA"/>
    <w:rsid w:val="003F784C"/>
    <w:rsid w:val="00412D80"/>
    <w:rsid w:val="004429DF"/>
    <w:rsid w:val="00444363"/>
    <w:rsid w:val="0044604C"/>
    <w:rsid w:val="00454980"/>
    <w:rsid w:val="0047185B"/>
    <w:rsid w:val="0047193A"/>
    <w:rsid w:val="00474F50"/>
    <w:rsid w:val="00483D37"/>
    <w:rsid w:val="00483F9D"/>
    <w:rsid w:val="00494679"/>
    <w:rsid w:val="00495067"/>
    <w:rsid w:val="004A7B86"/>
    <w:rsid w:val="004B2313"/>
    <w:rsid w:val="004B6BAE"/>
    <w:rsid w:val="004C0BC3"/>
    <w:rsid w:val="004F244B"/>
    <w:rsid w:val="004F3CAA"/>
    <w:rsid w:val="0051001D"/>
    <w:rsid w:val="005222B4"/>
    <w:rsid w:val="005274C1"/>
    <w:rsid w:val="005320BF"/>
    <w:rsid w:val="00536671"/>
    <w:rsid w:val="00562A91"/>
    <w:rsid w:val="00571794"/>
    <w:rsid w:val="00574F96"/>
    <w:rsid w:val="00577BEC"/>
    <w:rsid w:val="005970C0"/>
    <w:rsid w:val="005C4C16"/>
    <w:rsid w:val="005C6E9F"/>
    <w:rsid w:val="005C7354"/>
    <w:rsid w:val="005D14EE"/>
    <w:rsid w:val="005D1D24"/>
    <w:rsid w:val="005D336A"/>
    <w:rsid w:val="005D70AE"/>
    <w:rsid w:val="005E6C94"/>
    <w:rsid w:val="005E708C"/>
    <w:rsid w:val="006262E8"/>
    <w:rsid w:val="00626A92"/>
    <w:rsid w:val="006316A7"/>
    <w:rsid w:val="00676903"/>
    <w:rsid w:val="00681C07"/>
    <w:rsid w:val="006B0845"/>
    <w:rsid w:val="006D45E5"/>
    <w:rsid w:val="006F65DD"/>
    <w:rsid w:val="00706143"/>
    <w:rsid w:val="00711B56"/>
    <w:rsid w:val="007148AE"/>
    <w:rsid w:val="00717099"/>
    <w:rsid w:val="0072368B"/>
    <w:rsid w:val="007251B9"/>
    <w:rsid w:val="00733198"/>
    <w:rsid w:val="007334D2"/>
    <w:rsid w:val="00734F76"/>
    <w:rsid w:val="00751756"/>
    <w:rsid w:val="0075233B"/>
    <w:rsid w:val="00786A16"/>
    <w:rsid w:val="007A0C36"/>
    <w:rsid w:val="007A1636"/>
    <w:rsid w:val="007A7C7C"/>
    <w:rsid w:val="007B75C7"/>
    <w:rsid w:val="007C79E8"/>
    <w:rsid w:val="00802416"/>
    <w:rsid w:val="00806E27"/>
    <w:rsid w:val="00810AA9"/>
    <w:rsid w:val="00810FD2"/>
    <w:rsid w:val="00813D70"/>
    <w:rsid w:val="0081576D"/>
    <w:rsid w:val="0082218A"/>
    <w:rsid w:val="008348D4"/>
    <w:rsid w:val="00841956"/>
    <w:rsid w:val="00843839"/>
    <w:rsid w:val="00844815"/>
    <w:rsid w:val="00853972"/>
    <w:rsid w:val="00891D9B"/>
    <w:rsid w:val="008B1EBF"/>
    <w:rsid w:val="008B78C9"/>
    <w:rsid w:val="008D2A67"/>
    <w:rsid w:val="008F1888"/>
    <w:rsid w:val="008F7627"/>
    <w:rsid w:val="00914F15"/>
    <w:rsid w:val="009253FC"/>
    <w:rsid w:val="00925914"/>
    <w:rsid w:val="00932A14"/>
    <w:rsid w:val="0093380C"/>
    <w:rsid w:val="00937A2E"/>
    <w:rsid w:val="009414E0"/>
    <w:rsid w:val="0094257A"/>
    <w:rsid w:val="00953628"/>
    <w:rsid w:val="00954723"/>
    <w:rsid w:val="00967B1A"/>
    <w:rsid w:val="0097054D"/>
    <w:rsid w:val="009807E2"/>
    <w:rsid w:val="00985331"/>
    <w:rsid w:val="009960D5"/>
    <w:rsid w:val="009C2873"/>
    <w:rsid w:val="009C42F5"/>
    <w:rsid w:val="009D32E8"/>
    <w:rsid w:val="009D6D14"/>
    <w:rsid w:val="009E0F30"/>
    <w:rsid w:val="009E3DC1"/>
    <w:rsid w:val="009F3BCA"/>
    <w:rsid w:val="00A003D3"/>
    <w:rsid w:val="00A020DB"/>
    <w:rsid w:val="00A11558"/>
    <w:rsid w:val="00A1587C"/>
    <w:rsid w:val="00A305C1"/>
    <w:rsid w:val="00A36668"/>
    <w:rsid w:val="00A46608"/>
    <w:rsid w:val="00A54300"/>
    <w:rsid w:val="00A57644"/>
    <w:rsid w:val="00A57CB4"/>
    <w:rsid w:val="00A616BE"/>
    <w:rsid w:val="00A64982"/>
    <w:rsid w:val="00A66916"/>
    <w:rsid w:val="00A67F72"/>
    <w:rsid w:val="00A709AF"/>
    <w:rsid w:val="00A75035"/>
    <w:rsid w:val="00A761EA"/>
    <w:rsid w:val="00A802CD"/>
    <w:rsid w:val="00A85E5A"/>
    <w:rsid w:val="00A9019B"/>
    <w:rsid w:val="00A90734"/>
    <w:rsid w:val="00AA0238"/>
    <w:rsid w:val="00AC2FBC"/>
    <w:rsid w:val="00AC52FD"/>
    <w:rsid w:val="00AC6FCF"/>
    <w:rsid w:val="00AD2470"/>
    <w:rsid w:val="00AE09CB"/>
    <w:rsid w:val="00AE27B7"/>
    <w:rsid w:val="00AE4E5A"/>
    <w:rsid w:val="00B045CC"/>
    <w:rsid w:val="00B056EF"/>
    <w:rsid w:val="00B10D8A"/>
    <w:rsid w:val="00B14F14"/>
    <w:rsid w:val="00B24656"/>
    <w:rsid w:val="00B24B9D"/>
    <w:rsid w:val="00B35969"/>
    <w:rsid w:val="00B427E7"/>
    <w:rsid w:val="00B4413B"/>
    <w:rsid w:val="00B5246A"/>
    <w:rsid w:val="00B70F70"/>
    <w:rsid w:val="00B73ACC"/>
    <w:rsid w:val="00B874A0"/>
    <w:rsid w:val="00B876BD"/>
    <w:rsid w:val="00B92DF7"/>
    <w:rsid w:val="00B971C2"/>
    <w:rsid w:val="00BA590A"/>
    <w:rsid w:val="00BB0DBB"/>
    <w:rsid w:val="00BB2D3A"/>
    <w:rsid w:val="00BB39E5"/>
    <w:rsid w:val="00BB6A3C"/>
    <w:rsid w:val="00BD3DD0"/>
    <w:rsid w:val="00BD4292"/>
    <w:rsid w:val="00BD508F"/>
    <w:rsid w:val="00BF50B6"/>
    <w:rsid w:val="00BF717B"/>
    <w:rsid w:val="00C04D9A"/>
    <w:rsid w:val="00C23DFC"/>
    <w:rsid w:val="00C32590"/>
    <w:rsid w:val="00C405B4"/>
    <w:rsid w:val="00C47113"/>
    <w:rsid w:val="00C50C4E"/>
    <w:rsid w:val="00C52F07"/>
    <w:rsid w:val="00C53C4E"/>
    <w:rsid w:val="00C646F4"/>
    <w:rsid w:val="00C76347"/>
    <w:rsid w:val="00C90677"/>
    <w:rsid w:val="00C96B95"/>
    <w:rsid w:val="00CA6256"/>
    <w:rsid w:val="00CA67FE"/>
    <w:rsid w:val="00CC3A5B"/>
    <w:rsid w:val="00CC5559"/>
    <w:rsid w:val="00CF120C"/>
    <w:rsid w:val="00CF1488"/>
    <w:rsid w:val="00CF6342"/>
    <w:rsid w:val="00D03B94"/>
    <w:rsid w:val="00D13EAC"/>
    <w:rsid w:val="00D23F2B"/>
    <w:rsid w:val="00D31340"/>
    <w:rsid w:val="00D34786"/>
    <w:rsid w:val="00D70EF2"/>
    <w:rsid w:val="00D74BD5"/>
    <w:rsid w:val="00D75292"/>
    <w:rsid w:val="00D77344"/>
    <w:rsid w:val="00D86991"/>
    <w:rsid w:val="00DA1936"/>
    <w:rsid w:val="00DA24F0"/>
    <w:rsid w:val="00DA3D3D"/>
    <w:rsid w:val="00DA77DC"/>
    <w:rsid w:val="00DB4B59"/>
    <w:rsid w:val="00DD00EC"/>
    <w:rsid w:val="00DD0F32"/>
    <w:rsid w:val="00DD532F"/>
    <w:rsid w:val="00DE418D"/>
    <w:rsid w:val="00DF1EDF"/>
    <w:rsid w:val="00DF3179"/>
    <w:rsid w:val="00E07010"/>
    <w:rsid w:val="00E139E8"/>
    <w:rsid w:val="00E15326"/>
    <w:rsid w:val="00E205A3"/>
    <w:rsid w:val="00E21694"/>
    <w:rsid w:val="00E52B5B"/>
    <w:rsid w:val="00E55B50"/>
    <w:rsid w:val="00E66C1D"/>
    <w:rsid w:val="00E82B44"/>
    <w:rsid w:val="00E85660"/>
    <w:rsid w:val="00E90284"/>
    <w:rsid w:val="00E94276"/>
    <w:rsid w:val="00EA6F7C"/>
    <w:rsid w:val="00EB0336"/>
    <w:rsid w:val="00EC4BDB"/>
    <w:rsid w:val="00EC544B"/>
    <w:rsid w:val="00ED5D65"/>
    <w:rsid w:val="00EE04F8"/>
    <w:rsid w:val="00EE37EB"/>
    <w:rsid w:val="00EE75D0"/>
    <w:rsid w:val="00EF570D"/>
    <w:rsid w:val="00EF7A02"/>
    <w:rsid w:val="00F14F04"/>
    <w:rsid w:val="00F2356A"/>
    <w:rsid w:val="00F31478"/>
    <w:rsid w:val="00F317D4"/>
    <w:rsid w:val="00F34B6C"/>
    <w:rsid w:val="00F44E66"/>
    <w:rsid w:val="00F45E68"/>
    <w:rsid w:val="00F523A0"/>
    <w:rsid w:val="00F54AB4"/>
    <w:rsid w:val="00F648DA"/>
    <w:rsid w:val="00F8198C"/>
    <w:rsid w:val="00F86FED"/>
    <w:rsid w:val="00F9519C"/>
    <w:rsid w:val="00FC197D"/>
    <w:rsid w:val="00FE65CA"/>
    <w:rsid w:val="00FF48F7"/>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898">
      <w:bodyDiv w:val="1"/>
      <w:marLeft w:val="0"/>
      <w:marRight w:val="0"/>
      <w:marTop w:val="0"/>
      <w:marBottom w:val="0"/>
      <w:divBdr>
        <w:top w:val="none" w:sz="0" w:space="0" w:color="auto"/>
        <w:left w:val="none" w:sz="0" w:space="0" w:color="auto"/>
        <w:bottom w:val="none" w:sz="0" w:space="0" w:color="auto"/>
        <w:right w:val="none" w:sz="0" w:space="0" w:color="auto"/>
      </w:divBdr>
    </w:div>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245266565">
      <w:bodyDiv w:val="1"/>
      <w:marLeft w:val="0"/>
      <w:marRight w:val="0"/>
      <w:marTop w:val="0"/>
      <w:marBottom w:val="0"/>
      <w:divBdr>
        <w:top w:val="none" w:sz="0" w:space="0" w:color="auto"/>
        <w:left w:val="none" w:sz="0" w:space="0" w:color="auto"/>
        <w:bottom w:val="none" w:sz="0" w:space="0" w:color="auto"/>
        <w:right w:val="none" w:sz="0" w:space="0" w:color="auto"/>
      </w:divBdr>
    </w:div>
    <w:div w:id="1275287724">
      <w:bodyDiv w:val="1"/>
      <w:marLeft w:val="0"/>
      <w:marRight w:val="0"/>
      <w:marTop w:val="0"/>
      <w:marBottom w:val="0"/>
      <w:divBdr>
        <w:top w:val="none" w:sz="0" w:space="0" w:color="auto"/>
        <w:left w:val="none" w:sz="0" w:space="0" w:color="auto"/>
        <w:bottom w:val="none" w:sz="0" w:space="0" w:color="auto"/>
        <w:right w:val="none" w:sz="0" w:space="0" w:color="auto"/>
      </w:divBdr>
    </w:div>
    <w:div w:id="1361511121">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antik" TargetMode="Externa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hyperlink" Target="http://id.wikipedia.org/wiki/Sintaks"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id.wikipedia.org/wiki/Assembly" TargetMode="External"/><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Komputer"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id.wikipedia.org/wiki/Algoritma" TargetMode="External"/><Relationship Id="rId23" Type="http://schemas.openxmlformats.org/officeDocument/2006/relationships/hyperlink" Target="http://framework.zend.com/" TargetMode="External"/><Relationship Id="rId28" Type="http://schemas.openxmlformats.org/officeDocument/2006/relationships/oleObject" Target="embeddings/oleObject4.bin"/><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id.wikipedia.org/wiki/Bahasa_komputer"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d.wikipedia.org/wiki/Program_komputer"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17240299-D8C2-4C97-819B-C2C6458D7D12}</b:Guid>
    <b:Title>APLIKASI PEMBELAJARAN SANDI MORSE BERBASIS J2ME</b:Title>
    <b:Year>2012</b:Year>
    <b:City>Bandung</b:City>
    <b:Publisher>SMK Negeri 4 Bandung</b:Publisher>
    <b:Author>
      <b:Author>
        <b:NameList>
          <b:Person>
            <b:Last>Thaashaar</b:Last>
            <b:First>Julyestra</b:First>
            <b:Middle>Vidha</b:Middle>
          </b:Person>
        </b:NameList>
      </b:Author>
    </b:Author>
    <b:LCID>id-ID</b:LCID>
    <b:RefOrder>1</b:RefOrder>
  </b:Source>
  <b:Source>
    <b:Tag>Jav12</b:Tag>
    <b:SourceType>InternetSite</b:SourceType>
    <b:Guid>{D3914FC4-EA86-419D-8294-F0C61F91700E}</b:Guid>
    <b:Author>
      <b:Author>
        <b:Corporate>Javan Cipta Solusi</b:Corporate>
      </b:Author>
    </b:Author>
    <b:Title>Apa itu Zend Framework??</b:Title>
    <b:Year>2012</b:Year>
    <b:Month>Maret</b:Month>
    <b:Day>16</b:Day>
    <b:YearAccessed>2013</b:YearAccessed>
    <b:MonthAccessed>April</b:MonthAccessed>
    <b:DayAccessed>2</b:DayAccessed>
    <b:URL>http://javan.co.id/apa-itu-zend-framework/</b:URL>
    <b:LCID>id-ID</b:LCID>
    <b:RefOrder>2</b:RefOrder>
  </b:Source>
  <b:Source>
    <b:Tag>PRm13</b:Tag>
    <b:SourceType>InternetSite</b:SourceType>
    <b:Guid>{341BB786-0726-4DD3-A695-833BCA62C31E}</b:Guid>
    <b:Author>
      <b:Author>
        <b:Corporate>PRmob.net</b:Corporate>
      </b:Author>
    </b:Author>
    <b:Title>Zend Framework dan Keuntungannya</b:Title>
    <b:YearAccessed>2013</b:YearAccessed>
    <b:MonthAccessed>April</b:MonthAccessed>
    <b:DayAccessed>2</b:DayAccessed>
    <b:URL>http://id.prmob.net/zend-framework/php/model-view-controller-1955043.html</b:URL>
    <b:LCID>id-ID</b:LCID>
    <b:RefOrder>3</b:RefOrder>
  </b:Source>
  <b:Source>
    <b:Tag>Set13</b:Tag>
    <b:SourceType>InternetSite</b:SourceType>
    <b:Guid>{E37DFAB3-D662-4E02-9F01-90AA379715F0}</b:Guid>
    <b:LCID>id-ID</b:LCID>
    <b:Author>
      <b:Author>
        <b:NameList>
          <b:Person>
            <b:Last>Kahfi</b:Last>
            <b:First>Seto</b:First>
            <b:Middle>El</b:Middle>
          </b:Person>
        </b:NameList>
      </b:Author>
    </b:Author>
    <b:Title>Apa itu Framework PHP??</b:Title>
    <b:Year>2013</b:Year>
    <b:Month>Januari</b:Month>
    <b:Day>4</b:Day>
    <b:YearAccessed>2013</b:YearAccessed>
    <b:MonthAccessed>April</b:MonthAccessed>
    <b:DayAccessed>2</b:DayAccessed>
    <b:URL>http://blog.setoelkahfi.web.id/2013/01/Apa-Itu-Framework-PHP-Pengertian-Framework-PHP.html</b:URL>
    <b:RefOrder>4</b:RefOrder>
  </b:Source>
  <b:Source>
    <b:Tag>Zen13</b:Tag>
    <b:SourceType>InternetSite</b:SourceType>
    <b:Guid>{A5E4AC9B-F1A1-463E-AE72-5673DD04F66D}</b:Guid>
    <b:LCID>id-ID</b:LCID>
    <b:Author>
      <b:Author>
        <b:Corporate>Zend Technologies Ltd.</b:Corporate>
      </b:Author>
    </b:Author>
    <b:Title>Zend Framework</b:Title>
    <b:Year>2006-2013</b:Year>
    <b:YearAccessed>2012</b:YearAccessed>
    <b:MonthAccessed>April</b:MonthAccessed>
    <b:DayAccessed>2</b:DayAccessed>
    <b:URL>http://framework.zend.com/</b:URL>
    <b:RefOrder>5</b:RefOrder>
  </b:Source>
</b:Sources>
</file>

<file path=customXml/itemProps1.xml><?xml version="1.0" encoding="utf-8"?>
<ds:datastoreItem xmlns:ds="http://schemas.openxmlformats.org/officeDocument/2006/customXml" ds:itemID="{EB838ACE-0751-4E0B-ADA6-77C77F3B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54</Pages>
  <Words>8325</Words>
  <Characters>4745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81</cp:revision>
  <dcterms:created xsi:type="dcterms:W3CDTF">2013-02-27T03:58:00Z</dcterms:created>
  <dcterms:modified xsi:type="dcterms:W3CDTF">2013-04-03T07:14:00Z</dcterms:modified>
</cp:coreProperties>
</file>